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5" w:rsidRPr="00026741" w:rsidRDefault="00023A25" w:rsidP="00C856E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26741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B411C25" wp14:editId="1BE1A716">
            <wp:simplePos x="0" y="0"/>
            <wp:positionH relativeFrom="column">
              <wp:posOffset>2449195</wp:posOffset>
            </wp:positionH>
            <wp:positionV relativeFrom="paragraph">
              <wp:posOffset>13335</wp:posOffset>
            </wp:positionV>
            <wp:extent cx="69088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846" y="21363"/>
                <wp:lineTo x="20846" y="0"/>
                <wp:lineTo x="0" y="0"/>
              </wp:wrapPolygon>
            </wp:wrapThrough>
            <wp:docPr id="1" name="Рисунок 1" descr="эмблема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A25" w:rsidRPr="00026741" w:rsidRDefault="00023A25" w:rsidP="00C85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023A25" w:rsidP="00C85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023A25" w:rsidP="00C85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023A25" w:rsidP="00C856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езания Муниципального образования город Ирбит</w:t>
      </w:r>
    </w:p>
    <w:p w:rsidR="00023A25" w:rsidRPr="00026741" w:rsidRDefault="00023A25" w:rsidP="00C856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«Детско-юношеская спортивная школа»</w:t>
      </w:r>
    </w:p>
    <w:p w:rsidR="00023A25" w:rsidRPr="00026741" w:rsidRDefault="00023A25" w:rsidP="00C856E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(МАОУ ДО «Ирбитская ДЮСШ»)</w:t>
      </w:r>
    </w:p>
    <w:p w:rsidR="00023A25" w:rsidRPr="00026741" w:rsidRDefault="00023A25" w:rsidP="00C85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023A25" w:rsidP="00C856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7"/>
      </w:tblGrid>
      <w:tr w:rsidR="00023A25" w:rsidRPr="00026741" w:rsidTr="001B6BDA">
        <w:tc>
          <w:tcPr>
            <w:tcW w:w="4503" w:type="dxa"/>
          </w:tcPr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МАОУ ДО «Ирбитская ДЮСШ»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__ 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от «__</w:t>
            </w:r>
            <w:r w:rsidR="00026741"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» _</w:t>
            </w: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_______ 20__ г.</w:t>
            </w:r>
          </w:p>
        </w:tc>
        <w:tc>
          <w:tcPr>
            <w:tcW w:w="5068" w:type="dxa"/>
          </w:tcPr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АОУ ДО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рбитская ДЮСШ»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_________П. Н. Шевчук</w:t>
            </w:r>
          </w:p>
          <w:p w:rsidR="00023A25" w:rsidRPr="00026741" w:rsidRDefault="00023A25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____ </w:t>
            </w:r>
          </w:p>
          <w:p w:rsidR="00023A25" w:rsidRPr="00026741" w:rsidRDefault="00026741" w:rsidP="00B679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023A25"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» _</w:t>
            </w:r>
            <w:r w:rsidR="00023A25" w:rsidRPr="00026741">
              <w:rPr>
                <w:rFonts w:ascii="Times New Roman" w:eastAsia="Calibri" w:hAnsi="Times New Roman" w:cs="Times New Roman"/>
                <w:sz w:val="28"/>
                <w:szCs w:val="28"/>
              </w:rPr>
              <w:t>________ 20__ г.</w:t>
            </w:r>
          </w:p>
          <w:p w:rsidR="00023A25" w:rsidRPr="00026741" w:rsidRDefault="00023A25" w:rsidP="00B679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23A25" w:rsidRDefault="00023A25" w:rsidP="00C856E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804" w:rsidRDefault="00123804" w:rsidP="00C856E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804" w:rsidRPr="00026741" w:rsidRDefault="00123804" w:rsidP="00C856E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3A25" w:rsidRPr="00026741" w:rsidRDefault="00023A25" w:rsidP="00C856E0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7D75" w:rsidRPr="0077311A" w:rsidRDefault="00A97D75" w:rsidP="00A97D75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</w:pPr>
      <w:r w:rsidRPr="0077311A"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  <w:t>Рабочая программа по виду спорта спортивная аэробика</w:t>
      </w:r>
    </w:p>
    <w:p w:rsidR="00023A25" w:rsidRPr="0077311A" w:rsidRDefault="00A97D75" w:rsidP="00A97D75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311A"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  <w:t xml:space="preserve"> для групп базово</w:t>
      </w:r>
      <w:r w:rsidR="0077311A" w:rsidRPr="0077311A"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  <w:t xml:space="preserve">го уровня </w:t>
      </w:r>
      <w:r w:rsidR="008B349C"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  <w:t>четвертого</w:t>
      </w:r>
      <w:r w:rsidR="0077311A" w:rsidRPr="0077311A">
        <w:rPr>
          <w:rFonts w:ascii="Times New Roman" w:hAnsi="Times New Roman" w:cs="Times New Roman"/>
          <w:color w:val="000000" w:themeColor="text1"/>
          <w:sz w:val="32"/>
          <w:szCs w:val="23"/>
          <w:shd w:val="clear" w:color="auto" w:fill="FFFFFF"/>
        </w:rPr>
        <w:t xml:space="preserve"> года обучения</w:t>
      </w:r>
    </w:p>
    <w:p w:rsidR="00023A25" w:rsidRPr="00026741" w:rsidRDefault="00023A25" w:rsidP="00C856E0">
      <w:pPr>
        <w:spacing w:after="0" w:line="36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8B349C" w:rsidP="00C856E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учащихся: 9-10</w:t>
      </w:r>
      <w:r w:rsidR="00023A25" w:rsidRPr="00026741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023A25" w:rsidRPr="00026741" w:rsidRDefault="00023A25" w:rsidP="00C856E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Срок реализации программы: 1 год</w:t>
      </w:r>
    </w:p>
    <w:p w:rsidR="00023A25" w:rsidRPr="00026741" w:rsidRDefault="00023A25" w:rsidP="00C856E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9D2965">
        <w:rPr>
          <w:rFonts w:ascii="Times New Roman" w:eastAsia="Calibri" w:hAnsi="Times New Roman" w:cs="Times New Roman"/>
          <w:sz w:val="28"/>
          <w:szCs w:val="28"/>
        </w:rPr>
        <w:t>и</w:t>
      </w:r>
      <w:r w:rsidRPr="000267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79CD" w:rsidRDefault="00023A25" w:rsidP="00C856E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Осташевская Ирина Александровна</w:t>
      </w:r>
      <w:r w:rsidR="00B679CD">
        <w:rPr>
          <w:rFonts w:ascii="Times New Roman" w:eastAsia="Calibri" w:hAnsi="Times New Roman" w:cs="Times New Roman"/>
          <w:sz w:val="28"/>
          <w:szCs w:val="28"/>
        </w:rPr>
        <w:t>,</w:t>
      </w:r>
      <w:r w:rsidR="009D2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CD">
        <w:rPr>
          <w:rFonts w:ascii="Times New Roman" w:eastAsia="Calibri" w:hAnsi="Times New Roman" w:cs="Times New Roman"/>
          <w:sz w:val="28"/>
          <w:szCs w:val="28"/>
        </w:rPr>
        <w:t>старший тренер-</w:t>
      </w:r>
      <w:r w:rsidRPr="00026741">
        <w:rPr>
          <w:rFonts w:ascii="Times New Roman" w:eastAsia="Calibri" w:hAnsi="Times New Roman" w:cs="Times New Roman"/>
          <w:sz w:val="28"/>
          <w:szCs w:val="28"/>
        </w:rPr>
        <w:t xml:space="preserve">преподаватель </w:t>
      </w:r>
    </w:p>
    <w:p w:rsidR="00023A25" w:rsidRDefault="00023A25" w:rsidP="00C856E0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по спортивной аэробике</w:t>
      </w:r>
      <w:r w:rsidR="009D29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965" w:rsidRDefault="009D2965" w:rsidP="009D2965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ьмина Елена Алексеевна, тренер – преподаватель. </w:t>
      </w:r>
    </w:p>
    <w:p w:rsidR="009D2965" w:rsidRDefault="009D2965" w:rsidP="009D2965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ортивной аэробике </w:t>
      </w:r>
    </w:p>
    <w:p w:rsidR="009D2965" w:rsidRDefault="009D2965" w:rsidP="009D2965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пелова Анна Юрьевна, тренер-преподаватель</w:t>
      </w:r>
    </w:p>
    <w:p w:rsidR="009D2965" w:rsidRDefault="009D2965" w:rsidP="009D2965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ортивной аэробике.</w:t>
      </w:r>
    </w:p>
    <w:p w:rsidR="009D2965" w:rsidRDefault="009D2965" w:rsidP="009D2965">
      <w:pPr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</w:p>
    <w:p w:rsidR="00C856E0" w:rsidRDefault="00C856E0" w:rsidP="00C856E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79CD" w:rsidRDefault="00B679CD" w:rsidP="00C856E0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3A25" w:rsidRPr="00026741" w:rsidRDefault="00023A25" w:rsidP="00C856E0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6741">
        <w:rPr>
          <w:rFonts w:ascii="Times New Roman" w:eastAsia="Calibri" w:hAnsi="Times New Roman" w:cs="Times New Roman"/>
          <w:sz w:val="28"/>
          <w:szCs w:val="28"/>
        </w:rPr>
        <w:t>г. Ирбит</w:t>
      </w:r>
    </w:p>
    <w:p w:rsidR="00097F3C" w:rsidRDefault="000D056E" w:rsidP="00C856E0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023A25" w:rsidRPr="0002674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499409"/>
        <w:docPartObj>
          <w:docPartGallery w:val="Table of Contents"/>
          <w:docPartUnique/>
        </w:docPartObj>
      </w:sdtPr>
      <w:sdtContent>
        <w:p w:rsidR="00B679CD" w:rsidRPr="00695B88" w:rsidRDefault="00B679CD" w:rsidP="00695B88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95B8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695B88" w:rsidRPr="00695B88" w:rsidRDefault="00B679C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95B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5B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5B8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5595495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яснительная записка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495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496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программы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496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497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чебный план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497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498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держание учебного плана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498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499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ируемые результаты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499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500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ическое обеспечение программы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500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501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териально-техническое обеспечение программы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501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502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502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95B88" w:rsidRPr="00695B88" w:rsidRDefault="000D05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5595503" w:history="1">
            <w:r w:rsidR="00695B88" w:rsidRPr="00695B88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595503 \h </w:instrTex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695B88" w:rsidRPr="00695B8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79CD" w:rsidRDefault="00B679CD">
          <w:r w:rsidRPr="00695B8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7311A" w:rsidRDefault="0077311A" w:rsidP="00B679CD">
      <w:pPr>
        <w:pStyle w:val="1"/>
        <w:sectPr w:rsidR="0077311A" w:rsidSect="00FE404B">
          <w:footerReference w:type="default" r:id="rId9"/>
          <w:pgSz w:w="11906" w:h="16838"/>
          <w:pgMar w:top="1134" w:right="851" w:bottom="1134" w:left="1701" w:header="709" w:footer="709" w:gutter="0"/>
          <w:pgNumType w:start="2" w:chapStyle="1"/>
          <w:cols w:space="708"/>
          <w:titlePg/>
          <w:docGrid w:linePitch="360"/>
        </w:sectPr>
      </w:pPr>
      <w:bookmarkStart w:id="0" w:name="_Toc35595495"/>
    </w:p>
    <w:p w:rsidR="000B58AF" w:rsidRPr="00F9570A" w:rsidRDefault="00097F3C" w:rsidP="00B679CD">
      <w:pPr>
        <w:pStyle w:val="1"/>
        <w:rPr>
          <w:sz w:val="32"/>
        </w:rPr>
      </w:pPr>
      <w:r w:rsidRPr="00F9570A">
        <w:lastRenderedPageBreak/>
        <w:t>Пояснительная записка</w:t>
      </w:r>
      <w:bookmarkEnd w:id="0"/>
    </w:p>
    <w:p w:rsidR="00313BB2" w:rsidRDefault="00313BB2" w:rsidP="00745F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ртивная аэробика </w:t>
      </w:r>
      <w:r w:rsidR="00C01DF7" w:rsidRPr="00026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д спорта, официально зарегистрированный во Всероссийском Реестре Видов Спорта (ВРВС). Спортивная Аэробика является одним из пяти видов гимнастики (наряду со спортивной и художественной гимнастикой, акробатикой и прыжками на батуте), признанным и пропагандируемым FIG (Международная федерация гимнастики). Начало развития этого вида спорта приходится на конец 1980-х годов. Взяв за основу упражнения из классической аэробики (комплекс упражнений для поддержания физической формы), спортивная аэробика постепенно приобрела черты полноценного вида спорта.</w:t>
      </w:r>
    </w:p>
    <w:p w:rsidR="00313BB2" w:rsidRDefault="00313BB2" w:rsidP="00745F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BB2">
        <w:rPr>
          <w:rFonts w:ascii="Times New Roman" w:hAnsi="Times New Roman" w:cs="Times New Roman"/>
          <w:color w:val="000000"/>
          <w:sz w:val="28"/>
          <w:szCs w:val="28"/>
        </w:rPr>
        <w:t>Спортивная аэробика</w:t>
      </w:r>
      <w:r>
        <w:rPr>
          <w:color w:val="000000"/>
          <w:sz w:val="28"/>
          <w:szCs w:val="28"/>
        </w:rPr>
        <w:t xml:space="preserve"> </w:t>
      </w:r>
      <w:r w:rsidR="00C01DF7" w:rsidRPr="00026741">
        <w:rPr>
          <w:rFonts w:ascii="Times New Roman" w:hAnsi="Times New Roman" w:cs="Times New Roman"/>
          <w:color w:val="000000"/>
          <w:sz w:val="28"/>
          <w:szCs w:val="28"/>
        </w:rPr>
        <w:t>- это слитые воедино динамичные движения, сила, гибкость, координация и музыкальность, демонстрируемые спортсменом в у</w:t>
      </w:r>
      <w:r w:rsidR="008B349C">
        <w:rPr>
          <w:rFonts w:ascii="Times New Roman" w:hAnsi="Times New Roman" w:cs="Times New Roman"/>
          <w:color w:val="000000"/>
          <w:sz w:val="28"/>
          <w:szCs w:val="28"/>
        </w:rPr>
        <w:t>пражнении длительностью 1 мин. 1</w:t>
      </w:r>
      <w:r w:rsidR="002F666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1DF7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сек.</w:t>
      </w:r>
      <w:r w:rsidR="008B349C">
        <w:rPr>
          <w:rFonts w:ascii="Times New Roman" w:hAnsi="Times New Roman" w:cs="Times New Roman"/>
          <w:color w:val="000000"/>
          <w:sz w:val="28"/>
          <w:szCs w:val="28"/>
        </w:rPr>
        <w:t xml:space="preserve"> ± 5сек.</w:t>
      </w:r>
      <w:r w:rsidR="00C01DF7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на площадке</w:t>
      </w:r>
      <w:r w:rsidR="002F6669">
        <w:rPr>
          <w:rFonts w:ascii="Times New Roman" w:hAnsi="Times New Roman" w:cs="Times New Roman"/>
          <w:color w:val="000000"/>
          <w:sz w:val="28"/>
          <w:szCs w:val="28"/>
        </w:rPr>
        <w:t xml:space="preserve"> 7×7 и</w:t>
      </w:r>
      <w:r w:rsidR="00C01DF7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10×10 м с любым гладким покрытием. Спортсмены выступают в категориях: индивидуальные мужские, индивидуальные женские, смешанные пары, тройки и группы (5 спортсменов), танцевальная гимнастика (6-8 чел.), гимнастическая платформа (6-8чел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3BB2" w:rsidRDefault="00C01DF7" w:rsidP="00745F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741">
        <w:rPr>
          <w:rFonts w:ascii="Times New Roman" w:hAnsi="Times New Roman" w:cs="Times New Roman"/>
          <w:color w:val="000000"/>
          <w:sz w:val="28"/>
          <w:szCs w:val="28"/>
        </w:rPr>
        <w:t>Соревновательная программа гимнаста представляет собой композицию из различных по сложности и содержанию движений и элементов, выполняемых с высокой интенсивностью под музыку. При выполнении программы спортсмен должен выполнить элементы на силу, гибкость, ловкость и выносливость из структурных групп (А, В, С, D).</w:t>
      </w:r>
    </w:p>
    <w:p w:rsidR="00B03D91" w:rsidRPr="00B03D91" w:rsidRDefault="00B03D91" w:rsidP="003A67E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</w:pPr>
      <w:r w:rsidRPr="00B03D91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Цель программы:</w:t>
      </w:r>
      <w:r w:rsidRPr="00B03D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изическое развитие и укрепление здоровья </w:t>
      </w:r>
      <w:r w:rsidR="00BD47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бучающихся </w:t>
      </w:r>
      <w:r w:rsidRPr="00B03D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редством </w:t>
      </w:r>
      <w:r w:rsidR="006F27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воения вида спортивной</w:t>
      </w:r>
      <w:r w:rsidR="00BD472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03D9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эробик</w:t>
      </w:r>
      <w:r w:rsidR="006F27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</w:t>
      </w:r>
      <w:r w:rsidR="00C141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 подготовка юного спортсмена к выполнению спортивного разряда.</w:t>
      </w:r>
    </w:p>
    <w:p w:rsidR="003A67EC" w:rsidRPr="00123201" w:rsidRDefault="00B03D91" w:rsidP="003A67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23201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 xml:space="preserve">Задачи </w:t>
      </w:r>
      <w:r w:rsidR="00123201" w:rsidRPr="00123201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  <w:lang w:eastAsia="ru-RU"/>
        </w:rPr>
        <w:t>программы</w:t>
      </w:r>
      <w:r w:rsidR="00123201" w:rsidRP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: </w:t>
      </w:r>
    </w:p>
    <w:p w:rsidR="0077311A" w:rsidRPr="00123201" w:rsidRDefault="0077311A" w:rsidP="003A67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бучающие:</w:t>
      </w:r>
    </w:p>
    <w:p w:rsidR="00123201" w:rsidRPr="003A67EC" w:rsidRDefault="00BD023D" w:rsidP="0012320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рмировать правильную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осанк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аэробн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й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тил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ь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школ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 выполнения упражнений; </w:t>
      </w:r>
    </w:p>
    <w:p w:rsidR="00123201" w:rsidRPr="003A67EC" w:rsidRDefault="00BD023D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Техническая подготовка – о</w:t>
      </w:r>
      <w:r w:rsidRPr="00BD02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в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ние базовых шагов и</w:t>
      </w:r>
      <w:r w:rsidRPr="00BD02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пецифических (фундаментальных) элементов: динамическая сила (группа А), статическая сила (В), прыжки (С), гибкость (</w:t>
      </w:r>
      <w:r w:rsidRPr="00BD02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</w:t>
      </w:r>
      <w:r w:rsidRPr="00BD02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BD023D" w:rsidRDefault="00BD023D" w:rsidP="00BD023D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Хореографическая подготовка – </w:t>
      </w:r>
      <w:r w:rsidRPr="00BD02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воение элементов различных танцевальных стилей в простейших соединениях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123201" w:rsidRPr="00BD023D" w:rsidRDefault="00BD023D" w:rsidP="00812792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36"/>
          <w:szCs w:val="28"/>
          <w:shd w:val="clear" w:color="auto" w:fill="FFFFFF"/>
          <w:lang w:eastAsia="ru-RU"/>
        </w:rPr>
      </w:pPr>
      <w:r w:rsidRPr="00BD023D">
        <w:rPr>
          <w:rFonts w:ascii="Times New Roman" w:eastAsia="Times New Roman" w:hAnsi="Times New Roman" w:cs="Times New Roman"/>
          <w:sz w:val="28"/>
        </w:rPr>
        <w:t>Формирование умения понимать музыку, разбираться в средствах музыкальной выразительности (характер, размер, ритм, темп, громкость, форма и фразировка) и согласов</w:t>
      </w:r>
      <w:r>
        <w:rPr>
          <w:rFonts w:ascii="Times New Roman" w:eastAsia="Times New Roman" w:hAnsi="Times New Roman" w:cs="Times New Roman"/>
          <w:sz w:val="28"/>
        </w:rPr>
        <w:t>ыв</w:t>
      </w:r>
      <w:r w:rsidRPr="00BD023D">
        <w:rPr>
          <w:rFonts w:ascii="Times New Roman" w:eastAsia="Times New Roman" w:hAnsi="Times New Roman" w:cs="Times New Roman"/>
          <w:sz w:val="28"/>
        </w:rPr>
        <w:t>ать свои движения с музыкой.</w:t>
      </w:r>
    </w:p>
    <w:p w:rsidR="0077311A" w:rsidRPr="00123201" w:rsidRDefault="0077311A" w:rsidP="007731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вивающие:</w:t>
      </w:r>
    </w:p>
    <w:p w:rsidR="00123201" w:rsidRPr="003A67EC" w:rsidRDefault="002456BE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овать г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чному физическому развитию и 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 учащихся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123201" w:rsidRPr="003A67EC" w:rsidRDefault="002456BE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собствовать 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носторонн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й общей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физическ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й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дготовк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</w:t>
      </w:r>
      <w:r w:rsidR="00C141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азвити</w:t>
      </w:r>
      <w:r w:rsid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ю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сех специальных физических качеств;</w:t>
      </w:r>
    </w:p>
    <w:p w:rsidR="00123201" w:rsidRDefault="002456BE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циально-двигательная подготовка – развитие умений ощущать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зличные параметры движения.</w:t>
      </w:r>
    </w:p>
    <w:p w:rsidR="0077311A" w:rsidRPr="00123201" w:rsidRDefault="002456BE" w:rsidP="007731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77311A" w:rsidRPr="0012320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оспитательные: </w:t>
      </w:r>
    </w:p>
    <w:p w:rsidR="00123201" w:rsidRPr="003A67EC" w:rsidRDefault="002456BE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</w:t>
      </w:r>
      <w:r w:rsidR="00123201" w:rsidRPr="003A67E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ивитие интереса к регулярным занятиям спортивной аэробикой, </w:t>
      </w:r>
    </w:p>
    <w:p w:rsidR="00123201" w:rsidRPr="003A67EC" w:rsidRDefault="002456BE" w:rsidP="00123201">
      <w:pPr>
        <w:pStyle w:val="a4"/>
        <w:numPr>
          <w:ilvl w:val="0"/>
          <w:numId w:val="1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83C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83C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ительного отношения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 искусству аэробики, акробатики и хореографии.</w:t>
      </w:r>
    </w:p>
    <w:p w:rsidR="0077311A" w:rsidRPr="00123201" w:rsidRDefault="006F2759" w:rsidP="00123201">
      <w:pPr>
        <w:pStyle w:val="a4"/>
        <w:numPr>
          <w:ilvl w:val="0"/>
          <w:numId w:val="18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6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питание волевых,</w:t>
      </w:r>
      <w:r w:rsidR="00583C1F" w:rsidRPr="00583C1F">
        <w:rPr>
          <w:rFonts w:ascii="Times New Roman" w:hAnsi="Times New Roman" w:cs="Times New Roman"/>
          <w:sz w:val="28"/>
          <w:szCs w:val="28"/>
        </w:rPr>
        <w:t xml:space="preserve"> </w:t>
      </w:r>
      <w:r w:rsidR="00583C1F" w:rsidRPr="00ED7E2B">
        <w:rPr>
          <w:rFonts w:ascii="Times New Roman" w:hAnsi="Times New Roman" w:cs="Times New Roman"/>
          <w:sz w:val="28"/>
          <w:szCs w:val="28"/>
        </w:rPr>
        <w:t>морально- этических и эстетических качеств спортсменов</w:t>
      </w:r>
      <w:r w:rsidR="00583C1F">
        <w:rPr>
          <w:rFonts w:ascii="Times New Roman" w:hAnsi="Times New Roman" w:cs="Times New Roman"/>
          <w:sz w:val="28"/>
          <w:szCs w:val="28"/>
        </w:rPr>
        <w:t>;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исциплинированн</w:t>
      </w:r>
      <w:r w:rsidR="00583C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ть</w:t>
      </w:r>
      <w:r w:rsidR="00123201" w:rsidRPr="003A67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ккуратность и трудолюбие.</w:t>
      </w:r>
    </w:p>
    <w:p w:rsidR="00313BB2" w:rsidRDefault="008701B5" w:rsidP="003A67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на основе дополнительной </w:t>
      </w:r>
      <w:r w:rsidR="0077311A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ой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77311A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физической культуры и спорта по виду спорта: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7311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портивная аэробика». Ориентирована на </w:t>
      </w:r>
      <w:r w:rsidRPr="00B2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у </w:t>
      </w:r>
      <w:r w:rsidR="00B679CD" w:rsidRPr="00B21A4E">
        <w:rPr>
          <w:rFonts w:ascii="Times New Roman" w:hAnsi="Times New Roman" w:cs="Times New Roman"/>
          <w:color w:val="000000" w:themeColor="text1"/>
          <w:sz w:val="28"/>
          <w:szCs w:val="28"/>
        </w:rPr>
        <w:t>базового уровня</w:t>
      </w:r>
      <w:r w:rsidRPr="00B2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162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го</w:t>
      </w:r>
      <w:r w:rsidRPr="00B21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бучения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C14162">
        <w:rPr>
          <w:rFonts w:ascii="Times New Roman" w:hAnsi="Times New Roman" w:cs="Times New Roman"/>
          <w:color w:val="000000"/>
          <w:sz w:val="28"/>
          <w:szCs w:val="28"/>
        </w:rPr>
        <w:t>озраст зачисления в группу – 9-10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  <w:r w:rsidRPr="0002674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13BB2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часов - </w:t>
      </w:r>
      <w:r w:rsidR="000D056E">
        <w:rPr>
          <w:rFonts w:ascii="Times New Roman" w:hAnsi="Times New Roman" w:cs="Times New Roman"/>
          <w:color w:val="000000"/>
          <w:sz w:val="28"/>
          <w:szCs w:val="28"/>
        </w:rPr>
        <w:t>368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. Программа служит для эффективного построения </w:t>
      </w:r>
      <w:r w:rsidR="00896588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обучающихся в спортивной аэробике и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йствия успешному решению задач физического воспитания детей, развитию всесторонне развитой, социально активной личности.</w:t>
      </w:r>
    </w:p>
    <w:p w:rsidR="002456BE" w:rsidRPr="0070201C" w:rsidRDefault="002C56B3" w:rsidP="002456BE">
      <w:pPr>
        <w:pStyle w:val="a5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45F21">
        <w:rPr>
          <w:color w:val="111111"/>
          <w:sz w:val="28"/>
          <w:szCs w:val="28"/>
        </w:rPr>
        <w:t xml:space="preserve">Возрастные особенности детей </w:t>
      </w:r>
      <w:r w:rsidR="002456BE">
        <w:rPr>
          <w:color w:val="111111"/>
          <w:sz w:val="28"/>
          <w:szCs w:val="28"/>
        </w:rPr>
        <w:t xml:space="preserve">9-10 лет. </w:t>
      </w:r>
      <w:r w:rsidR="002456BE" w:rsidRPr="0070201C">
        <w:rPr>
          <w:color w:val="000000"/>
          <w:sz w:val="28"/>
          <w:szCs w:val="28"/>
          <w:shd w:val="clear" w:color="auto" w:fill="FFFFFF"/>
        </w:rPr>
        <w:t xml:space="preserve">Дети </w:t>
      </w:r>
      <w:r w:rsidR="00DF45CA">
        <w:rPr>
          <w:color w:val="000000"/>
          <w:sz w:val="28"/>
          <w:szCs w:val="28"/>
          <w:shd w:val="clear" w:color="auto" w:fill="FFFFFF"/>
        </w:rPr>
        <w:t>этого возраста</w:t>
      </w:r>
      <w:r w:rsidR="002456BE" w:rsidRPr="0070201C">
        <w:rPr>
          <w:color w:val="000000"/>
          <w:sz w:val="28"/>
          <w:szCs w:val="28"/>
          <w:shd w:val="clear" w:color="auto" w:fill="FFFFFF"/>
        </w:rPr>
        <w:t xml:space="preserve"> более самостоятельны и не нуждаются в постоянной опеке взрослых. Они обычно активны и жизнерадостны, охотно поддерживают товарищеские отношения. Дети этого возраста более всего ценят в окружающих физическую силу, ловкость, быстроту, верность дружбе, им бывает важно проявить себя. Ищет себе героя авторитета, на которого хотел бы походить.</w:t>
      </w:r>
      <w:r w:rsidR="00DF45CA">
        <w:rPr>
          <w:color w:val="000000"/>
          <w:sz w:val="28"/>
          <w:szCs w:val="28"/>
          <w:shd w:val="clear" w:color="auto" w:fill="FFFFFF"/>
        </w:rPr>
        <w:t xml:space="preserve"> </w:t>
      </w:r>
      <w:r w:rsidR="002456BE" w:rsidRPr="0070201C">
        <w:rPr>
          <w:color w:val="000000"/>
          <w:sz w:val="28"/>
          <w:szCs w:val="28"/>
          <w:shd w:val="clear" w:color="auto" w:fill="FFFFFF"/>
        </w:rPr>
        <w:t>Любит физические упражнения, игры, но игры носят уже соревновательный характер.</w:t>
      </w:r>
      <w:r w:rsidR="002456BE" w:rsidRPr="0070201C">
        <w:rPr>
          <w:color w:val="000000"/>
          <w:sz w:val="28"/>
          <w:szCs w:val="28"/>
        </w:rPr>
        <w:t xml:space="preserve"> </w:t>
      </w:r>
      <w:r w:rsidR="002456BE" w:rsidRPr="0070201C">
        <w:rPr>
          <w:sz w:val="28"/>
          <w:szCs w:val="28"/>
        </w:rPr>
        <w:t>Он испытывает большую потребность в движениях, которую необходимо, по возможности, удовлетворять. Доминирующим мотивом в этом возрасте это мотивация достижения - желание хорошо и правильно выполнить задание, получить нужный результат и быть лучше всех.</w:t>
      </w:r>
      <w:r w:rsidR="00DF45CA">
        <w:rPr>
          <w:sz w:val="28"/>
          <w:szCs w:val="28"/>
        </w:rPr>
        <w:t xml:space="preserve"> </w:t>
      </w:r>
      <w:r w:rsidR="002456BE" w:rsidRPr="0070201C">
        <w:rPr>
          <w:sz w:val="28"/>
          <w:szCs w:val="28"/>
        </w:rPr>
        <w:t>Характерная особенность детей этого возрастного периода - ярко выраженная эмоциональность восприятия. В первую очередь дети воспринимают те объекты, которые вызывают непосредственный эмоциональный отклик, эмоциональное отношение. Наглядное, яркое, живое воспринимается лучше, отчётливее. Э</w:t>
      </w:r>
      <w:r w:rsidR="002456BE" w:rsidRPr="0070201C">
        <w:rPr>
          <w:color w:val="000000"/>
          <w:sz w:val="28"/>
          <w:szCs w:val="28"/>
          <w:shd w:val="clear" w:color="auto" w:fill="FFFFFF"/>
        </w:rPr>
        <w:t xml:space="preserve">моционально быстро включается в игры. </w:t>
      </w:r>
      <w:r w:rsidR="002456BE" w:rsidRPr="0070201C">
        <w:rPr>
          <w:sz w:val="28"/>
          <w:szCs w:val="28"/>
        </w:rPr>
        <w:t>Дети быстрее запоминают и прочнее сохраняют в памяти конкретные сведения, события, лица, предметы, факты, чем описания, объяснения.</w:t>
      </w:r>
      <w:r w:rsidR="002456BE" w:rsidRPr="0070201C">
        <w:rPr>
          <w:color w:val="000000"/>
          <w:sz w:val="28"/>
          <w:szCs w:val="28"/>
          <w:shd w:val="clear" w:color="auto" w:fill="FFFFFF"/>
        </w:rPr>
        <w:t xml:space="preserve"> Может пренебрегать своим внешним видом. Свободно выражает свои эмоции. </w:t>
      </w:r>
    </w:p>
    <w:p w:rsidR="00A35A8C" w:rsidRDefault="000B58AF" w:rsidP="003A67E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45F21">
        <w:rPr>
          <w:bCs/>
          <w:color w:val="000000"/>
          <w:sz w:val="28"/>
          <w:szCs w:val="28"/>
        </w:rPr>
        <w:t>Режим учебных занятий.</w:t>
      </w:r>
      <w:r w:rsidRPr="00026741">
        <w:rPr>
          <w:b/>
          <w:bCs/>
          <w:color w:val="000000"/>
          <w:sz w:val="28"/>
          <w:szCs w:val="28"/>
        </w:rPr>
        <w:t xml:space="preserve"> </w:t>
      </w:r>
      <w:r w:rsidRPr="00026741">
        <w:rPr>
          <w:color w:val="000000"/>
          <w:sz w:val="28"/>
          <w:szCs w:val="28"/>
        </w:rPr>
        <w:t xml:space="preserve">Количество обучающихся в группе </w:t>
      </w:r>
      <w:r w:rsidR="00D264A3" w:rsidRPr="00026741">
        <w:rPr>
          <w:color w:val="000000"/>
          <w:sz w:val="28"/>
          <w:szCs w:val="28"/>
        </w:rPr>
        <w:t>–</w:t>
      </w:r>
      <w:r w:rsidRPr="00026741">
        <w:rPr>
          <w:color w:val="000000"/>
          <w:sz w:val="28"/>
          <w:szCs w:val="28"/>
        </w:rPr>
        <w:t xml:space="preserve"> </w:t>
      </w:r>
      <w:r w:rsidR="00D264A3" w:rsidRPr="00026741">
        <w:rPr>
          <w:color w:val="000000"/>
          <w:sz w:val="28"/>
          <w:szCs w:val="28"/>
        </w:rPr>
        <w:t>5-25</w:t>
      </w:r>
      <w:r w:rsidRPr="00026741">
        <w:rPr>
          <w:color w:val="000000"/>
          <w:sz w:val="28"/>
          <w:szCs w:val="28"/>
        </w:rPr>
        <w:t xml:space="preserve"> человек.</w:t>
      </w:r>
      <w:r w:rsidR="00A35A8C">
        <w:rPr>
          <w:color w:val="000000"/>
          <w:sz w:val="28"/>
          <w:szCs w:val="28"/>
        </w:rPr>
        <w:t xml:space="preserve"> </w:t>
      </w:r>
      <w:r w:rsidR="00745F21">
        <w:rPr>
          <w:color w:val="000000"/>
          <w:sz w:val="28"/>
          <w:szCs w:val="28"/>
          <w:shd w:val="clear" w:color="auto" w:fill="FFFFFF"/>
        </w:rPr>
        <w:t xml:space="preserve">Срок реализации рабочей программы 1 год. </w:t>
      </w:r>
      <w:r w:rsidRPr="00026741">
        <w:rPr>
          <w:color w:val="000000"/>
          <w:sz w:val="28"/>
          <w:szCs w:val="28"/>
        </w:rPr>
        <w:t xml:space="preserve">Занятия проводятся </w:t>
      </w:r>
      <w:r w:rsidR="00DF45CA">
        <w:rPr>
          <w:color w:val="000000"/>
          <w:sz w:val="28"/>
          <w:szCs w:val="28"/>
        </w:rPr>
        <w:t>4</w:t>
      </w:r>
      <w:r w:rsidRPr="00026741">
        <w:rPr>
          <w:color w:val="000000"/>
          <w:sz w:val="28"/>
          <w:szCs w:val="28"/>
        </w:rPr>
        <w:t xml:space="preserve"> раза в неделю по 2 академических часа.</w:t>
      </w:r>
      <w:r w:rsidR="002E3212" w:rsidRPr="00026741">
        <w:rPr>
          <w:color w:val="000000"/>
          <w:sz w:val="28"/>
          <w:szCs w:val="28"/>
        </w:rPr>
        <w:t xml:space="preserve"> </w:t>
      </w:r>
    </w:p>
    <w:p w:rsidR="00A35A8C" w:rsidRDefault="000B58AF" w:rsidP="003A67E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>В соответствии с программой каждое занятие с</w:t>
      </w:r>
      <w:r w:rsidR="00DF13D5" w:rsidRPr="00026741">
        <w:rPr>
          <w:color w:val="000000"/>
          <w:sz w:val="28"/>
          <w:szCs w:val="28"/>
        </w:rPr>
        <w:t>остоит из теоретической части (</w:t>
      </w:r>
      <w:r w:rsidR="000D056E">
        <w:rPr>
          <w:color w:val="000000"/>
          <w:sz w:val="28"/>
          <w:szCs w:val="28"/>
        </w:rPr>
        <w:t>37</w:t>
      </w:r>
      <w:r w:rsidRPr="00026741">
        <w:rPr>
          <w:color w:val="000000"/>
          <w:sz w:val="28"/>
          <w:szCs w:val="28"/>
        </w:rPr>
        <w:t xml:space="preserve"> </w:t>
      </w:r>
      <w:r w:rsidR="00DF13D5" w:rsidRPr="00026741">
        <w:rPr>
          <w:color w:val="000000"/>
          <w:sz w:val="28"/>
          <w:szCs w:val="28"/>
        </w:rPr>
        <w:t>час</w:t>
      </w:r>
      <w:r w:rsidR="00DF45CA">
        <w:rPr>
          <w:color w:val="000000"/>
          <w:sz w:val="28"/>
          <w:szCs w:val="28"/>
        </w:rPr>
        <w:t>а</w:t>
      </w:r>
      <w:r w:rsidR="00DF13D5" w:rsidRPr="00026741">
        <w:rPr>
          <w:color w:val="000000"/>
          <w:sz w:val="28"/>
          <w:szCs w:val="28"/>
        </w:rPr>
        <w:t xml:space="preserve"> в год) и практической (</w:t>
      </w:r>
      <w:r w:rsidR="000D056E">
        <w:rPr>
          <w:color w:val="000000"/>
          <w:sz w:val="28"/>
          <w:szCs w:val="28"/>
        </w:rPr>
        <w:t>331</w:t>
      </w:r>
      <w:r w:rsidRPr="00026741">
        <w:rPr>
          <w:color w:val="000000"/>
          <w:sz w:val="28"/>
          <w:szCs w:val="28"/>
        </w:rPr>
        <w:t xml:space="preserve"> час</w:t>
      </w:r>
      <w:r w:rsidR="00DF45CA">
        <w:rPr>
          <w:color w:val="000000"/>
          <w:sz w:val="28"/>
          <w:szCs w:val="28"/>
        </w:rPr>
        <w:t>а</w:t>
      </w:r>
      <w:r w:rsidRPr="00026741">
        <w:rPr>
          <w:color w:val="000000"/>
          <w:sz w:val="28"/>
          <w:szCs w:val="28"/>
        </w:rPr>
        <w:t xml:space="preserve"> в год).</w:t>
      </w:r>
    </w:p>
    <w:p w:rsidR="000B58AF" w:rsidRPr="00026741" w:rsidRDefault="000B58AF" w:rsidP="003A67EC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>Основными </w:t>
      </w:r>
      <w:r w:rsidRPr="00745F21">
        <w:rPr>
          <w:iCs/>
          <w:color w:val="000000"/>
          <w:sz w:val="28"/>
          <w:szCs w:val="28"/>
        </w:rPr>
        <w:t>формами</w:t>
      </w:r>
      <w:r w:rsidRPr="00A35A8C">
        <w:rPr>
          <w:b/>
          <w:color w:val="000000"/>
          <w:sz w:val="28"/>
          <w:szCs w:val="28"/>
        </w:rPr>
        <w:t> </w:t>
      </w:r>
      <w:r w:rsidRPr="00026741">
        <w:rPr>
          <w:color w:val="000000"/>
          <w:sz w:val="28"/>
          <w:szCs w:val="28"/>
        </w:rPr>
        <w:t>учебно-тренировочного процесса являются:</w:t>
      </w:r>
    </w:p>
    <w:p w:rsidR="000B58AF" w:rsidRPr="00026741" w:rsidRDefault="000B58AF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>групповые учебно-тренировочные занятия;</w:t>
      </w:r>
    </w:p>
    <w:p w:rsidR="000B58AF" w:rsidRDefault="000B58AF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>теоретические занятия;</w:t>
      </w:r>
    </w:p>
    <w:p w:rsidR="00232D59" w:rsidRPr="00026741" w:rsidRDefault="00232D59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32D59">
        <w:rPr>
          <w:color w:val="000000"/>
          <w:sz w:val="28"/>
          <w:szCs w:val="28"/>
        </w:rPr>
        <w:t>выполнение домашних зад</w:t>
      </w:r>
      <w:r>
        <w:rPr>
          <w:color w:val="000000"/>
          <w:sz w:val="28"/>
          <w:szCs w:val="28"/>
        </w:rPr>
        <w:t>аний;</w:t>
      </w:r>
    </w:p>
    <w:p w:rsidR="000B58AF" w:rsidRPr="00026741" w:rsidRDefault="000B58AF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lastRenderedPageBreak/>
        <w:t>тестирование</w:t>
      </w:r>
      <w:r w:rsidR="00232D59">
        <w:rPr>
          <w:color w:val="000000"/>
          <w:sz w:val="28"/>
          <w:szCs w:val="28"/>
        </w:rPr>
        <w:t xml:space="preserve"> и контроль</w:t>
      </w:r>
      <w:r w:rsidRPr="00026741">
        <w:rPr>
          <w:color w:val="000000"/>
          <w:sz w:val="28"/>
          <w:szCs w:val="28"/>
        </w:rPr>
        <w:t>;</w:t>
      </w:r>
    </w:p>
    <w:p w:rsidR="000B58AF" w:rsidRPr="00026741" w:rsidRDefault="000B58AF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 xml:space="preserve">участие в </w:t>
      </w:r>
      <w:r w:rsidR="00232D59" w:rsidRPr="00232D59">
        <w:rPr>
          <w:color w:val="000000"/>
          <w:sz w:val="28"/>
          <w:szCs w:val="28"/>
        </w:rPr>
        <w:t xml:space="preserve">показательных выступлениях и </w:t>
      </w:r>
      <w:r w:rsidRPr="00026741">
        <w:rPr>
          <w:color w:val="000000"/>
          <w:sz w:val="28"/>
          <w:szCs w:val="28"/>
        </w:rPr>
        <w:t>спортивных соревнованиях;</w:t>
      </w:r>
    </w:p>
    <w:p w:rsidR="000B58AF" w:rsidRDefault="000B58AF" w:rsidP="00745F2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26741">
        <w:rPr>
          <w:color w:val="000000"/>
          <w:sz w:val="28"/>
          <w:szCs w:val="28"/>
        </w:rPr>
        <w:t>инструкторская и судейская практика.</w:t>
      </w:r>
    </w:p>
    <w:p w:rsidR="00123804" w:rsidRDefault="00123804" w:rsidP="0077311A">
      <w:pPr>
        <w:pStyle w:val="1"/>
      </w:pPr>
      <w:bookmarkStart w:id="1" w:name="_Toc35595496"/>
      <w:r>
        <w:t>Содержание программы</w:t>
      </w:r>
      <w:bookmarkEnd w:id="1"/>
    </w:p>
    <w:p w:rsidR="005F3990" w:rsidRPr="0043476B" w:rsidRDefault="00123804" w:rsidP="0043476B">
      <w:pPr>
        <w:pStyle w:val="1"/>
        <w:spacing w:before="0"/>
        <w:rPr>
          <w:rFonts w:cs="Times New Roman"/>
        </w:rPr>
      </w:pPr>
      <w:bookmarkStart w:id="2" w:name="_Toc35595497"/>
      <w:r>
        <w:rPr>
          <w:rFonts w:cs="Times New Roman"/>
        </w:rPr>
        <w:t>Учебный план</w:t>
      </w:r>
      <w:bookmarkStart w:id="3" w:name="_Toc35595498"/>
      <w:bookmarkEnd w:id="2"/>
      <w:r w:rsidR="005F3990" w:rsidRPr="00BD4720">
        <w:rPr>
          <w:b w:val="0"/>
          <w:color w:val="FF0000"/>
        </w:rPr>
        <w:tab/>
      </w:r>
    </w:p>
    <w:tbl>
      <w:tblPr>
        <w:tblW w:w="9754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3827"/>
        <w:gridCol w:w="1134"/>
        <w:gridCol w:w="1134"/>
        <w:gridCol w:w="1276"/>
        <w:gridCol w:w="1701"/>
      </w:tblGrid>
      <w:tr w:rsidR="0043476B" w:rsidRPr="00123804" w:rsidTr="0043476B">
        <w:trPr>
          <w:trHeight w:val="782"/>
        </w:trPr>
        <w:tc>
          <w:tcPr>
            <w:tcW w:w="68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5F3990" w:rsidRDefault="0043476B" w:rsidP="00434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  <w:r w:rsidRPr="005F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476B" w:rsidRPr="0043476B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3476B" w:rsidRPr="0043476B" w:rsidRDefault="0043476B" w:rsidP="004347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43476B" w:rsidRPr="00123804" w:rsidTr="0043476B">
        <w:trPr>
          <w:trHeight w:val="527"/>
        </w:trPr>
        <w:tc>
          <w:tcPr>
            <w:tcW w:w="68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5F3990" w:rsidRDefault="0043476B" w:rsidP="00434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5F3990" w:rsidRDefault="0043476B" w:rsidP="004347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6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476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70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476B" w:rsidRPr="00123804" w:rsidTr="0043476B">
        <w:trPr>
          <w:trHeight w:val="170"/>
        </w:trPr>
        <w:tc>
          <w:tcPr>
            <w:tcW w:w="9754" w:type="dxa"/>
            <w:gridSpan w:val="6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026741" w:rsidRDefault="0043476B" w:rsidP="0043476B">
            <w:pPr>
              <w:tabs>
                <w:tab w:val="left" w:pos="2460"/>
                <w:tab w:val="center" w:pos="4677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3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Теоретические основы</w:t>
            </w:r>
          </w:p>
        </w:tc>
      </w:tr>
      <w:tr w:rsidR="0043476B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5F3990" w:rsidRDefault="0043476B" w:rsidP="004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3990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C85A7E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C85A7E" w:rsidRDefault="00551A46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A7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ос</w:t>
            </w:r>
          </w:p>
        </w:tc>
      </w:tr>
      <w:tr w:rsidR="0043476B" w:rsidRPr="00123804" w:rsidTr="006F431F">
        <w:trPr>
          <w:trHeight w:val="631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5F3990" w:rsidRDefault="0043476B" w:rsidP="00434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77E9">
              <w:rPr>
                <w:rFonts w:ascii="Times New Roman" w:hAnsi="Times New Roman" w:cs="Times New Roman"/>
                <w:sz w:val="28"/>
                <w:szCs w:val="28"/>
              </w:rPr>
              <w:t>История развития спортивной аэробики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2F2F22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6A77E9" w:rsidRDefault="002F2F22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C85A7E" w:rsidRDefault="00551A46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A7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ос</w:t>
            </w:r>
          </w:p>
        </w:tc>
      </w:tr>
      <w:tr w:rsidR="0043476B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123804" w:rsidRDefault="0043476B" w:rsidP="00434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F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6F235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рминология аэроби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C85A7E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6F235A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C85A7E" w:rsidRPr="00C85A7E" w:rsidRDefault="00C85A7E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прос</w:t>
            </w:r>
          </w:p>
        </w:tc>
      </w:tr>
      <w:tr w:rsidR="0043476B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5F3990" w:rsidRDefault="0043476B" w:rsidP="0043476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67CDF">
              <w:rPr>
                <w:bCs/>
                <w:color w:val="000000"/>
                <w:sz w:val="28"/>
                <w:szCs w:val="28"/>
              </w:rPr>
              <w:t>Гигиенические требования к проведению занят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2F2F22" w:rsidP="00C85A7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A67CDF" w:rsidRDefault="002F2F22" w:rsidP="0043476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D70353" w:rsidP="0043476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C85A7E" w:rsidRDefault="00C85A7E" w:rsidP="00C85A7E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  <w:szCs w:val="28"/>
              </w:rPr>
            </w:pPr>
            <w:r w:rsidRPr="00C85A7E">
              <w:rPr>
                <w:bCs/>
                <w:color w:val="000000"/>
                <w:szCs w:val="28"/>
              </w:rPr>
              <w:t xml:space="preserve">Опрос </w:t>
            </w:r>
          </w:p>
        </w:tc>
      </w:tr>
      <w:tr w:rsidR="0043476B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5F3990" w:rsidRDefault="00232D59" w:rsidP="00232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п</w:t>
            </w:r>
            <w:r w:rsidR="0043476B" w:rsidRPr="005F3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ние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н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C85A7E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5F3990" w:rsidRDefault="002F2F22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2F2F22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Pr="00C85A7E" w:rsidRDefault="00551A46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A7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ос</w:t>
            </w:r>
          </w:p>
        </w:tc>
      </w:tr>
      <w:tr w:rsidR="00232D59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2D59" w:rsidRDefault="00232D59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32D59" w:rsidRDefault="00232D59" w:rsidP="00232D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омические сведе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2D59" w:rsidRDefault="002F2F22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2D59" w:rsidRDefault="002F2F22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2D59" w:rsidRDefault="00232D59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32D59" w:rsidRPr="00C85A7E" w:rsidRDefault="00232D59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прос </w:t>
            </w:r>
          </w:p>
        </w:tc>
      </w:tr>
      <w:tr w:rsidR="00DC7490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C7490" w:rsidRDefault="00232D59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C7490" w:rsidRPr="005F3990" w:rsidRDefault="00DC7490" w:rsidP="004347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соревнова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7490" w:rsidRDefault="002F2F22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7490" w:rsidRDefault="002F2F22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7490" w:rsidRDefault="00DC7490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DC7490" w:rsidRPr="00C85A7E" w:rsidRDefault="00551A46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85A7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ос</w:t>
            </w:r>
          </w:p>
        </w:tc>
      </w:tr>
      <w:tr w:rsidR="0043476B" w:rsidRPr="00123804" w:rsidTr="0043476B">
        <w:trPr>
          <w:trHeight w:val="562"/>
        </w:trPr>
        <w:tc>
          <w:tcPr>
            <w:tcW w:w="975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Default="0043476B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Практические основы</w:t>
            </w:r>
          </w:p>
        </w:tc>
      </w:tr>
      <w:tr w:rsidR="006F431F" w:rsidRPr="00123804" w:rsidTr="00241919">
        <w:trPr>
          <w:trHeight w:val="309"/>
        </w:trPr>
        <w:tc>
          <w:tcPr>
            <w:tcW w:w="975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F431F" w:rsidRPr="00241919" w:rsidRDefault="006F431F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подготовка</w:t>
            </w:r>
          </w:p>
        </w:tc>
      </w:tr>
      <w:tr w:rsidR="0043476B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3476B" w:rsidRPr="005F3990" w:rsidRDefault="0043476B" w:rsidP="00434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476B" w:rsidRPr="006A562E" w:rsidRDefault="00564B75" w:rsidP="004347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пражнения на всестороннее физическое развит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B2A5F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6B7B04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B2A5F" w:rsidP="00434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3476B" w:rsidRDefault="0043476B" w:rsidP="00C85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564B75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4B75" w:rsidRDefault="008824A2" w:rsidP="0056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B75" w:rsidRPr="006A562E" w:rsidRDefault="00564B75" w:rsidP="00564B7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р</w:t>
            </w:r>
            <w:r w:rsidRPr="00FC5A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тие </w:t>
            </w:r>
            <w:r w:rsidRPr="00FC5A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циальной прыгучест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6B7B04" w:rsidP="004B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4B2A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6B7B04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4B2A5F" w:rsidP="004B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564B75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564B75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4B75" w:rsidRPr="005F3990" w:rsidRDefault="008824A2" w:rsidP="0056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64B75" w:rsidRPr="006A562E" w:rsidRDefault="00564B75" w:rsidP="008824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F23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вижности 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уставах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4B2A5F" w:rsidP="002452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Pr="006F235A" w:rsidRDefault="006B7B04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Pr="006F235A" w:rsidRDefault="004B2A5F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Pr="00C85A7E" w:rsidRDefault="00564B75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564B75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4B75" w:rsidRPr="005F3990" w:rsidRDefault="008824A2" w:rsidP="0056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4B75" w:rsidRPr="00123804" w:rsidRDefault="00564B75" w:rsidP="00564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026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ж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0267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развития </w:t>
            </w:r>
            <w:r w:rsidRPr="00FC5A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2F2F22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6B7B04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2F2F22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64B75" w:rsidRDefault="00564B75" w:rsidP="0056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</w:t>
            </w:r>
            <w:r w:rsidRPr="00564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ту выполнения разнообразных движений.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C85A7E" w:rsidRDefault="00551A46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для развития ловкости и координации движений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</w:t>
            </w:r>
            <w:r w:rsidRPr="00715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ую вынослив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0C2CDA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0C2CDA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C85A7E" w:rsidRDefault="00551A46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7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жнения на формирование правильной осан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026741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C85A7E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едагог. </w:t>
            </w: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блюдение</w:t>
            </w:r>
          </w:p>
        </w:tc>
      </w:tr>
      <w:tr w:rsidR="006B7B04" w:rsidRPr="00123804" w:rsidTr="0084705B">
        <w:tc>
          <w:tcPr>
            <w:tcW w:w="975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B04" w:rsidRPr="00241919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241919">
              <w:rPr>
                <w:rFonts w:ascii="Times New Roman" w:hAnsi="Times New Roman" w:cs="Times New Roman"/>
                <w:sz w:val="28"/>
                <w:szCs w:val="28"/>
              </w:rPr>
              <w:t>Спортивная а</w:t>
            </w:r>
            <w:r w:rsidRPr="002419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робика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FA5920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е шаги спортивной аэроби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28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FA5920" w:rsidRDefault="002F2F2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4B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FA5920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группы А</w:t>
            </w: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ая си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86825" w:rsidP="0024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FA592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86825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C85A7E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FA5920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группы В -</w:t>
            </w: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ическая сил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FA592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FA5920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группы С- Прыжки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FA5920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ы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A5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 и равнове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86825" w:rsidP="004B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FA592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бинаци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86825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6B7B04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86825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Pr="00C85A7E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тельная деятельн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0C2CDA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0C2CDA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B04" w:rsidRPr="00123804" w:rsidTr="0084705B">
        <w:tc>
          <w:tcPr>
            <w:tcW w:w="975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B04" w:rsidRPr="00241919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241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еография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6A562E" w:rsidRDefault="00133C0A" w:rsidP="0013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м</w:t>
            </w:r>
            <w:r w:rsidR="008824A2" w:rsidRPr="006A56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зык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 грамо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F172D1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Pr="006A562E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F172D1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едагог. </w:t>
            </w: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блюдение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44823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4823">
              <w:rPr>
                <w:rFonts w:ascii="Times New Roman" w:hAnsi="Times New Roman" w:cs="Times New Roman"/>
                <w:sz w:val="28"/>
                <w:szCs w:val="28"/>
              </w:rPr>
              <w:t xml:space="preserve">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 и рук,</w:t>
            </w:r>
            <w:r w:rsidRPr="00544823">
              <w:rPr>
                <w:rFonts w:ascii="Times New Roman" w:hAnsi="Times New Roman" w:cs="Times New Roman"/>
                <w:sz w:val="28"/>
                <w:szCs w:val="28"/>
              </w:rPr>
              <w:t xml:space="preserve"> их смен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401C32">
              <w:rPr>
                <w:rFonts w:ascii="Times New Roman" w:hAnsi="Times New Roman" w:cs="Times New Roman"/>
                <w:sz w:val="28"/>
                <w:szCs w:val="28"/>
              </w:rPr>
              <w:t>кзерсис у балетного станка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F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8824A2" w:rsidRPr="00123804" w:rsidTr="00997A84">
        <w:trPr>
          <w:trHeight w:val="323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44823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4823">
              <w:rPr>
                <w:rFonts w:ascii="Times New Roman" w:hAnsi="Times New Roman" w:cs="Times New Roman"/>
                <w:sz w:val="28"/>
                <w:szCs w:val="28"/>
              </w:rPr>
              <w:t>Упражнения в партере на выворотность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F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FE0EBB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2F2F2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едагог. </w:t>
            </w: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наблюдение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44823" w:rsidRDefault="008824A2" w:rsidP="008824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4823">
              <w:rPr>
                <w:rFonts w:ascii="Times New Roman" w:hAnsi="Times New Roman" w:cs="Times New Roman"/>
                <w:sz w:val="28"/>
                <w:szCs w:val="28"/>
              </w:rPr>
              <w:t>Упражнения для растяжки: складка, бабочка, шпага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6B7B04" w:rsidRPr="00123804" w:rsidTr="0084705B">
        <w:tc>
          <w:tcPr>
            <w:tcW w:w="975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7B04" w:rsidRPr="00C85A7E" w:rsidRDefault="006B7B04" w:rsidP="00882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742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ка.</w:t>
            </w:r>
          </w:p>
        </w:tc>
      </w:tr>
      <w:tr w:rsidR="008824A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5F3990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24A2" w:rsidRPr="006A562E" w:rsidRDefault="006B7B04" w:rsidP="008824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обатические</w:t>
            </w:r>
            <w:r w:rsidR="008824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нт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742BF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824A2" w:rsidRDefault="004B2A5F" w:rsidP="002F2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2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824A2" w:rsidRDefault="008824A2" w:rsidP="00882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44823" w:rsidRDefault="00241919" w:rsidP="0024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пражнения на б</w:t>
            </w:r>
            <w:r w:rsidRPr="008824A2">
              <w:rPr>
                <w:rFonts w:ascii="Times New Roman" w:hAnsi="Times New Roman" w:cs="Times New Roman"/>
                <w:iCs/>
                <w:sz w:val="28"/>
                <w:szCs w:val="28"/>
              </w:rPr>
              <w:t>ала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р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613B8B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5A7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Контрольные упражнения</w:t>
            </w: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44823" w:rsidRDefault="00241919" w:rsidP="002419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трудничество –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6A562E" w:rsidRDefault="00241919" w:rsidP="002419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83C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е и специальное оборудова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BE0B7A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2F2F2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E435BD" w:rsidRDefault="00241919" w:rsidP="0024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ое мышление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Pr="00E435BD" w:rsidRDefault="00F8574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E435BD" w:rsidRDefault="00241919" w:rsidP="0024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8559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вижные игры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Pr="00185594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2F2F22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F22" w:rsidRDefault="002F2F22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F2F22" w:rsidRPr="00185594" w:rsidRDefault="002F2F22" w:rsidP="002419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циальные навыки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F2F22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F2F22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F2F22" w:rsidRDefault="002F2F22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F2F22" w:rsidRPr="00C85A7E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</w:p>
        </w:tc>
      </w:tr>
      <w:tr w:rsidR="00241919" w:rsidRPr="00123804" w:rsidTr="00997A8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F2F22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E435BD" w:rsidRDefault="00241919" w:rsidP="0024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гиональный компонент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BE0B7A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2F2F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C85A7E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C85A7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прос</w:t>
            </w:r>
          </w:p>
        </w:tc>
      </w:tr>
      <w:tr w:rsidR="00241919" w:rsidRPr="00123804" w:rsidTr="00E603D4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Pr="005F3990" w:rsidRDefault="002F2F22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Default="00241919" w:rsidP="0024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ные испытания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E60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P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19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ежуточная / итоговая аттестация</w:t>
            </w:r>
          </w:p>
        </w:tc>
      </w:tr>
      <w:tr w:rsidR="00241919" w:rsidRPr="00123804" w:rsidTr="0043476B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1919" w:rsidRDefault="00241919" w:rsidP="002419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Default="002F2F22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8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F2F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1919" w:rsidRDefault="004B2A5F" w:rsidP="002F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2F2F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41919" w:rsidRDefault="00241919" w:rsidP="00241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097F3C" w:rsidRPr="00123804" w:rsidRDefault="005F3990" w:rsidP="005F3990">
      <w:pPr>
        <w:pStyle w:val="1"/>
        <w:tabs>
          <w:tab w:val="left" w:pos="2790"/>
          <w:tab w:val="center" w:pos="4677"/>
        </w:tabs>
        <w:jc w:val="left"/>
      </w:pPr>
      <w:r>
        <w:tab/>
      </w:r>
      <w:r w:rsidR="00123804">
        <w:t>Содержание учебного плана</w:t>
      </w:r>
      <w:bookmarkEnd w:id="3"/>
    </w:p>
    <w:p w:rsidR="00D127A3" w:rsidRPr="006F235A" w:rsidRDefault="00D127A3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u w:val="single"/>
        </w:rPr>
      </w:pPr>
      <w:r w:rsidRPr="006F235A">
        <w:rPr>
          <w:sz w:val="28"/>
          <w:szCs w:val="28"/>
          <w:u w:val="single"/>
        </w:rPr>
        <w:t xml:space="preserve">Раздел </w:t>
      </w:r>
      <w:r w:rsidR="00376FF7">
        <w:rPr>
          <w:sz w:val="28"/>
          <w:szCs w:val="28"/>
          <w:u w:val="single"/>
        </w:rPr>
        <w:t>1</w:t>
      </w:r>
      <w:r w:rsidRPr="006F235A">
        <w:rPr>
          <w:sz w:val="28"/>
          <w:szCs w:val="28"/>
          <w:u w:val="single"/>
        </w:rPr>
        <w:t xml:space="preserve">. </w:t>
      </w:r>
      <w:r w:rsidR="007C344F" w:rsidRPr="006F235A">
        <w:rPr>
          <w:sz w:val="28"/>
          <w:szCs w:val="28"/>
          <w:u w:val="single"/>
        </w:rPr>
        <w:t>Теоретические</w:t>
      </w:r>
      <w:r w:rsidRPr="006F235A">
        <w:rPr>
          <w:sz w:val="28"/>
          <w:szCs w:val="28"/>
          <w:u w:val="single"/>
        </w:rPr>
        <w:t xml:space="preserve"> основы.</w:t>
      </w:r>
    </w:p>
    <w:p w:rsidR="00123804" w:rsidRPr="00893E07" w:rsidRDefault="006F235A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 Инструктаж по технике безопасности</w:t>
      </w:r>
      <w:r w:rsidR="00D127A3" w:rsidRPr="00893E07">
        <w:rPr>
          <w:sz w:val="28"/>
          <w:szCs w:val="28"/>
        </w:rPr>
        <w:t xml:space="preserve">. </w:t>
      </w:r>
    </w:p>
    <w:p w:rsidR="00D127A3" w:rsidRPr="00893E07" w:rsidRDefault="00D127A3" w:rsidP="006F235A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93E07">
        <w:rPr>
          <w:rFonts w:ascii="Times New Roman" w:hAnsi="Times New Roman"/>
          <w:sz w:val="28"/>
          <w:szCs w:val="28"/>
          <w:lang w:eastAsia="ru-RU"/>
        </w:rPr>
        <w:t>Теория: Условия безопасности учебно-тренировочных занятий.</w:t>
      </w:r>
    </w:p>
    <w:p w:rsidR="00853ED0" w:rsidRDefault="00D127A3" w:rsidP="006F23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3E07">
        <w:rPr>
          <w:rFonts w:ascii="Times New Roman" w:hAnsi="Times New Roman"/>
          <w:sz w:val="28"/>
          <w:szCs w:val="28"/>
          <w:lang w:eastAsia="ru-RU"/>
        </w:rPr>
        <w:t>Практика: Провести инструктаж по безопасности учебно-тренировочных занятий.</w:t>
      </w:r>
    </w:p>
    <w:p w:rsidR="006A77E9" w:rsidRDefault="006A77E9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="00133C0A" w:rsidRPr="006A77E9">
        <w:rPr>
          <w:rFonts w:ascii="Times New Roman" w:hAnsi="Times New Roman" w:cs="Times New Roman"/>
          <w:sz w:val="28"/>
          <w:szCs w:val="28"/>
        </w:rPr>
        <w:t>История развития спортивной аэробики</w:t>
      </w:r>
      <w:r w:rsidR="00133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5A" w:rsidRDefault="006A77E9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E07">
        <w:rPr>
          <w:rFonts w:ascii="Times New Roman" w:hAnsi="Times New Roman"/>
          <w:sz w:val="28"/>
          <w:szCs w:val="28"/>
          <w:lang w:eastAsia="ru-RU"/>
        </w:rPr>
        <w:t>Теори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C0A">
        <w:rPr>
          <w:rFonts w:ascii="Times New Roman" w:hAnsi="Times New Roman"/>
          <w:sz w:val="28"/>
          <w:szCs w:val="28"/>
          <w:lang w:eastAsia="ru-RU"/>
        </w:rPr>
        <w:t>Истоки спортивной аэроби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C0A">
        <w:rPr>
          <w:rFonts w:ascii="Times New Roman" w:hAnsi="Times New Roman"/>
          <w:sz w:val="28"/>
          <w:szCs w:val="28"/>
          <w:lang w:eastAsia="ru-RU"/>
        </w:rPr>
        <w:t>И</w:t>
      </w:r>
      <w:r w:rsidRPr="006A77E9">
        <w:rPr>
          <w:rFonts w:ascii="Times New Roman" w:hAnsi="Times New Roman" w:cs="Times New Roman"/>
          <w:sz w:val="28"/>
          <w:szCs w:val="28"/>
        </w:rPr>
        <w:t>стори</w:t>
      </w:r>
      <w:r w:rsidR="00133C0A">
        <w:rPr>
          <w:rFonts w:ascii="Times New Roman" w:hAnsi="Times New Roman" w:cs="Times New Roman"/>
          <w:sz w:val="28"/>
          <w:szCs w:val="28"/>
        </w:rPr>
        <w:t>я</w:t>
      </w:r>
      <w:r w:rsidRPr="006A77E9">
        <w:rPr>
          <w:rFonts w:ascii="Times New Roman" w:hAnsi="Times New Roman" w:cs="Times New Roman"/>
          <w:sz w:val="28"/>
          <w:szCs w:val="28"/>
        </w:rPr>
        <w:t xml:space="preserve"> развития спортивной аэроб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C0A" w:rsidRPr="00133C0A">
        <w:rPr>
          <w:rFonts w:ascii="Times New Roman" w:hAnsi="Times New Roman" w:cs="Times New Roman"/>
          <w:sz w:val="28"/>
          <w:szCs w:val="28"/>
        </w:rPr>
        <w:t xml:space="preserve"> </w:t>
      </w:r>
      <w:r w:rsidR="00133C0A">
        <w:rPr>
          <w:rFonts w:ascii="Times New Roman" w:hAnsi="Times New Roman" w:cs="Times New Roman"/>
          <w:sz w:val="28"/>
          <w:szCs w:val="28"/>
        </w:rPr>
        <w:t>Достижения российских спортсменов.</w:t>
      </w:r>
    </w:p>
    <w:p w:rsidR="006A77E9" w:rsidRPr="006F235A" w:rsidRDefault="006F235A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 </w:t>
      </w:r>
      <w:r w:rsidR="006A77E9" w:rsidRPr="006F23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A77E9" w:rsidRPr="006F23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минология аэробики. </w:t>
      </w:r>
    </w:p>
    <w:p w:rsidR="006F235A" w:rsidRDefault="006A77E9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ия: Н</w:t>
      </w:r>
      <w:r w:rsidRPr="00026741">
        <w:rPr>
          <w:color w:val="000000"/>
          <w:sz w:val="28"/>
          <w:szCs w:val="28"/>
        </w:rPr>
        <w:t>азвание базовых шагов, элементов</w:t>
      </w:r>
      <w:r>
        <w:rPr>
          <w:color w:val="000000"/>
          <w:sz w:val="28"/>
          <w:szCs w:val="28"/>
        </w:rPr>
        <w:t xml:space="preserve">, стилей и направлений аэробики. </w:t>
      </w:r>
    </w:p>
    <w:p w:rsidR="006A77E9" w:rsidRDefault="006F235A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6A77E9" w:rsidRPr="00A67CDF">
        <w:rPr>
          <w:bCs/>
          <w:color w:val="000000"/>
          <w:sz w:val="28"/>
          <w:szCs w:val="28"/>
        </w:rPr>
        <w:t>Гигиенические требования к проведению занятий.</w:t>
      </w:r>
      <w:r w:rsidR="006A77E9" w:rsidRPr="00A67CDF">
        <w:rPr>
          <w:color w:val="000000"/>
          <w:sz w:val="28"/>
          <w:szCs w:val="28"/>
        </w:rPr>
        <w:t xml:space="preserve"> </w:t>
      </w:r>
    </w:p>
    <w:p w:rsidR="006A77E9" w:rsidRDefault="006A77E9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Pr="00A67CDF">
        <w:rPr>
          <w:color w:val="000000"/>
          <w:sz w:val="28"/>
          <w:szCs w:val="28"/>
        </w:rPr>
        <w:t xml:space="preserve">Общие знания о гигиене. Личная и общественная гигиена. Гигиенические основы занятий спортом. Гигиенические требования к месту занятий, к одежде спортсмена, его обуви. </w:t>
      </w:r>
    </w:p>
    <w:p w:rsidR="006A77E9" w:rsidRDefault="001A400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6F235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циональное п</w:t>
      </w:r>
      <w:r w:rsidR="006A77E9" w:rsidRPr="00A67CDF">
        <w:rPr>
          <w:color w:val="000000"/>
          <w:sz w:val="28"/>
          <w:szCs w:val="28"/>
        </w:rPr>
        <w:t xml:space="preserve">итание и </w:t>
      </w:r>
      <w:r>
        <w:rPr>
          <w:color w:val="000000"/>
          <w:sz w:val="28"/>
          <w:szCs w:val="28"/>
        </w:rPr>
        <w:t>режим дня</w:t>
      </w:r>
      <w:r w:rsidR="006A77E9" w:rsidRPr="00A67CDF">
        <w:rPr>
          <w:color w:val="000000"/>
          <w:sz w:val="28"/>
          <w:szCs w:val="28"/>
        </w:rPr>
        <w:t>.</w:t>
      </w:r>
      <w:r w:rsidR="00C24B61">
        <w:rPr>
          <w:color w:val="000000"/>
          <w:sz w:val="28"/>
          <w:szCs w:val="28"/>
        </w:rPr>
        <w:t xml:space="preserve"> </w:t>
      </w:r>
    </w:p>
    <w:p w:rsidR="00C24B61" w:rsidRDefault="00C24B61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="00D70353">
        <w:rPr>
          <w:color w:val="000000"/>
          <w:sz w:val="28"/>
          <w:szCs w:val="28"/>
        </w:rPr>
        <w:t xml:space="preserve">Понятие о режиме, его значение в жизни человека. </w:t>
      </w:r>
      <w:r>
        <w:rPr>
          <w:color w:val="000000"/>
          <w:sz w:val="28"/>
          <w:szCs w:val="28"/>
        </w:rPr>
        <w:t xml:space="preserve">Правила сбалансированного питания. </w:t>
      </w:r>
      <w:r w:rsidR="00D70353">
        <w:rPr>
          <w:color w:val="000000"/>
          <w:sz w:val="28"/>
          <w:szCs w:val="28"/>
        </w:rPr>
        <w:t xml:space="preserve">Понятие об обмене веществ, калорийность пищи, </w:t>
      </w:r>
      <w:proofErr w:type="spellStart"/>
      <w:r w:rsidR="00D70353">
        <w:rPr>
          <w:color w:val="000000"/>
          <w:sz w:val="28"/>
          <w:szCs w:val="28"/>
        </w:rPr>
        <w:t>энергозатраты</w:t>
      </w:r>
      <w:proofErr w:type="spellEnd"/>
      <w:r w:rsidR="00D70353">
        <w:rPr>
          <w:color w:val="000000"/>
          <w:sz w:val="28"/>
          <w:szCs w:val="28"/>
        </w:rPr>
        <w:t xml:space="preserve"> при физических нагрузках. </w:t>
      </w:r>
      <w:r>
        <w:rPr>
          <w:color w:val="000000"/>
          <w:sz w:val="28"/>
          <w:szCs w:val="28"/>
        </w:rPr>
        <w:t>Водный баланс</w:t>
      </w:r>
      <w:r w:rsidR="00D70353">
        <w:rPr>
          <w:color w:val="000000"/>
          <w:sz w:val="28"/>
          <w:szCs w:val="28"/>
        </w:rPr>
        <w:t>.</w:t>
      </w:r>
    </w:p>
    <w:p w:rsidR="006A77E9" w:rsidRDefault="00C24B61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 Ведение дневника питания.</w:t>
      </w:r>
      <w:r w:rsidR="001A4004" w:rsidRPr="001A4004">
        <w:rPr>
          <w:color w:val="000000"/>
          <w:sz w:val="28"/>
          <w:szCs w:val="28"/>
        </w:rPr>
        <w:t xml:space="preserve"> </w:t>
      </w:r>
      <w:r w:rsidR="001A4004">
        <w:rPr>
          <w:color w:val="000000"/>
          <w:sz w:val="28"/>
          <w:szCs w:val="28"/>
        </w:rPr>
        <w:t>Написать бланк «мой режим дня».</w:t>
      </w:r>
    </w:p>
    <w:p w:rsidR="001A4004" w:rsidRDefault="001A400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Анатомические сведения.</w:t>
      </w:r>
    </w:p>
    <w:p w:rsidR="001A4004" w:rsidRDefault="001A400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Знания частей тела, суставов, движения в суставах, мышцы; </w:t>
      </w:r>
      <w:r w:rsidR="00133C0A">
        <w:rPr>
          <w:color w:val="000000"/>
          <w:sz w:val="28"/>
          <w:szCs w:val="28"/>
        </w:rPr>
        <w:t xml:space="preserve">влияние физических упражнений на развитие и состояние различных систем организма; </w:t>
      </w:r>
      <w:r>
        <w:rPr>
          <w:color w:val="000000"/>
          <w:sz w:val="28"/>
          <w:szCs w:val="28"/>
        </w:rPr>
        <w:t>изменения в теле при разминке.</w:t>
      </w:r>
    </w:p>
    <w:p w:rsidR="001A4004" w:rsidRDefault="001A400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Правила соревнований</w:t>
      </w:r>
    </w:p>
    <w:p w:rsidR="001A4004" w:rsidRDefault="001A400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еория: Правила соревнований ФИЖ</w:t>
      </w:r>
      <w:r w:rsidR="006F43E6">
        <w:rPr>
          <w:color w:val="000000"/>
          <w:sz w:val="28"/>
          <w:szCs w:val="28"/>
        </w:rPr>
        <w:t>. Требования к композиции возрастной группы «Дети» (9-11 лет) для национального развития вида спорта.</w:t>
      </w:r>
    </w:p>
    <w:p w:rsidR="006A77E9" w:rsidRDefault="00E01B07" w:rsidP="006F23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235A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376FF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F43E6" w:rsidRPr="006F43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е основы</w:t>
      </w:r>
    </w:p>
    <w:p w:rsidR="00E01B07" w:rsidRPr="006F235A" w:rsidRDefault="00E01B07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подготовка</w:t>
      </w:r>
    </w:p>
    <w:p w:rsidR="006F43E6" w:rsidRDefault="00376FF7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93A">
        <w:rPr>
          <w:rFonts w:ascii="Times New Roman" w:hAnsi="Times New Roman" w:cs="Times New Roman"/>
          <w:sz w:val="28"/>
          <w:szCs w:val="28"/>
        </w:rPr>
        <w:t xml:space="preserve">.1. </w:t>
      </w:r>
      <w:r w:rsidR="006F43E6"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 на всестороннее физическое развитие</w:t>
      </w:r>
    </w:p>
    <w:p w:rsidR="006F43E6" w:rsidRDefault="006F43E6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а: </w:t>
      </w:r>
      <w:r w:rsidR="00267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ев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,</w:t>
      </w:r>
      <w:r w:rsidR="00267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вороты </w:t>
      </w:r>
      <w:r w:rsidR="00267BF3" w:rsidRPr="0084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о, налево, кругом, пол-оборота. Расчёт</w:t>
      </w:r>
      <w:r w:rsidR="0026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7BF3" w:rsidRPr="00845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ницы площадки, углы, середина, центр. Движение по диагонали, змейкой. </w:t>
      </w:r>
      <w:r w:rsidR="0026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67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щеразвивающие </w:t>
      </w:r>
      <w:r w:rsidR="00235555"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</w:t>
      </w:r>
      <w:r w:rsidR="00267B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едметом и без, 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жнения </w:t>
      </w:r>
      <w:r w:rsidR="00267BF3">
        <w:rPr>
          <w:rFonts w:ascii="Times New Roman" w:hAnsi="Times New Roman" w:cs="Times New Roman"/>
          <w:bCs/>
          <w:color w:val="000000"/>
          <w:sz w:val="28"/>
          <w:szCs w:val="28"/>
        </w:rPr>
        <w:t>в парах,</w:t>
      </w:r>
      <w:r w:rsidR="002355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мелкую моторику, 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</w:t>
      </w:r>
      <w:r w:rsidR="00235555">
        <w:rPr>
          <w:rFonts w:ascii="Times New Roman" w:hAnsi="Times New Roman" w:cs="Times New Roman"/>
          <w:bCs/>
          <w:color w:val="000000"/>
          <w:sz w:val="28"/>
          <w:szCs w:val="28"/>
        </w:rPr>
        <w:t>внимание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BE193A" w:rsidRDefault="00376FF7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F43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</w:t>
      </w:r>
      <w:r w:rsidR="00BE193A">
        <w:rPr>
          <w:rFonts w:ascii="Times New Roman" w:hAnsi="Times New Roman" w:cs="Times New Roman"/>
          <w:sz w:val="28"/>
          <w:szCs w:val="28"/>
          <w:shd w:val="clear" w:color="auto" w:fill="FFFFFF"/>
        </w:rPr>
        <w:t>Упражнения на р</w:t>
      </w:r>
      <w:r w:rsidR="00BE193A" w:rsidRPr="00FC5AA6">
        <w:rPr>
          <w:rFonts w:ascii="Times New Roman" w:hAnsi="Times New Roman" w:cs="Times New Roman"/>
          <w:color w:val="000000"/>
          <w:sz w:val="28"/>
          <w:szCs w:val="28"/>
        </w:rPr>
        <w:t>азвитие </w:t>
      </w:r>
      <w:r w:rsidR="00BE193A" w:rsidRPr="00FC5AA6">
        <w:rPr>
          <w:rFonts w:ascii="Times New Roman" w:hAnsi="Times New Roman" w:cs="Times New Roman"/>
          <w:bCs/>
          <w:color w:val="000000"/>
          <w:sz w:val="28"/>
          <w:szCs w:val="28"/>
        </w:rPr>
        <w:t>специальной прыгучести</w:t>
      </w:r>
      <w:r w:rsidR="00BE193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193A" w:rsidRDefault="00BE193A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ория: Согласованное движение рук и ног во время выполнения прыжка.</w:t>
      </w:r>
    </w:p>
    <w:p w:rsidR="00BE193A" w:rsidRDefault="00BE193A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актика: </w:t>
      </w:r>
      <w:r w:rsidRPr="00FC5AA6">
        <w:rPr>
          <w:rFonts w:ascii="Times New Roman" w:hAnsi="Times New Roman" w:cs="Times New Roman"/>
          <w:color w:val="000000"/>
          <w:sz w:val="28"/>
          <w:szCs w:val="28"/>
        </w:rPr>
        <w:t>прыжки ноги врозь и ноги вместе (с помощью, самостоятельно), прыжок в групп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у, выпрыгивания из приседа, запрыгивание и перепрыгивание возвышенности</w:t>
      </w:r>
      <w:r w:rsidR="00411C3C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BE193A" w:rsidRPr="006F235A" w:rsidRDefault="00376FF7" w:rsidP="006F235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E193A" w:rsidRPr="006F23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1C3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E193A" w:rsidRPr="006F235A">
        <w:rPr>
          <w:rFonts w:ascii="Times New Roman" w:hAnsi="Times New Roman" w:cs="Times New Roman"/>
          <w:color w:val="000000"/>
          <w:sz w:val="28"/>
          <w:szCs w:val="28"/>
        </w:rPr>
        <w:t>. Упражнения для развития 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>подвижности в суставах</w:t>
      </w:r>
      <w:r w:rsidR="00BE193A" w:rsidRPr="006F235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193A" w:rsidRDefault="00BE193A" w:rsidP="006F235A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ория: Гибкое тело – красивые движения.</w:t>
      </w:r>
    </w:p>
    <w:p w:rsidR="00BE193A" w:rsidRDefault="00BE193A" w:rsidP="006F235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ктика: Выполнение упражнений 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подвижности суставов: для позвоночника, </w:t>
      </w:r>
      <w:r w:rsidR="00D109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ечевого, локтевого и лучезапястного суставов; для суставов пальцев рук; для </w:t>
      </w:r>
      <w:r w:rsidR="00411C3C">
        <w:rPr>
          <w:rFonts w:ascii="Times New Roman" w:hAnsi="Times New Roman" w:cs="Times New Roman"/>
          <w:bCs/>
          <w:color w:val="000000"/>
          <w:sz w:val="28"/>
          <w:szCs w:val="28"/>
        </w:rPr>
        <w:t>голеностопа, коленного</w:t>
      </w:r>
      <w:r w:rsidR="00D109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тазобедренного сустава.</w:t>
      </w:r>
      <w:r w:rsidRPr="00FC5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9F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5AA6">
        <w:rPr>
          <w:rFonts w:ascii="Times New Roman" w:hAnsi="Times New Roman" w:cs="Times New Roman"/>
          <w:color w:val="000000"/>
          <w:sz w:val="28"/>
          <w:szCs w:val="28"/>
        </w:rPr>
        <w:t>ед в складках ноги вместе и ноги врозь,</w:t>
      </w:r>
      <w:r w:rsidR="00D109F6">
        <w:rPr>
          <w:rFonts w:ascii="Times New Roman" w:hAnsi="Times New Roman" w:cs="Times New Roman"/>
          <w:color w:val="000000"/>
          <w:sz w:val="28"/>
          <w:szCs w:val="28"/>
        </w:rPr>
        <w:t xml:space="preserve"> «коробочка», «лягушка», «замочек»,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9F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D109F6">
        <w:rPr>
          <w:rFonts w:ascii="Times New Roman" w:hAnsi="Times New Roman" w:cs="Times New Roman"/>
          <w:color w:val="000000"/>
          <w:sz w:val="28"/>
          <w:szCs w:val="28"/>
        </w:rPr>
        <w:t>выкруты</w:t>
      </w:r>
      <w:proofErr w:type="spellEnd"/>
      <w:r w:rsidR="00D109F6">
        <w:rPr>
          <w:rFonts w:ascii="Times New Roman" w:hAnsi="Times New Roman" w:cs="Times New Roman"/>
          <w:color w:val="000000"/>
          <w:sz w:val="28"/>
          <w:szCs w:val="28"/>
        </w:rPr>
        <w:t>», «кошка под забором»</w:t>
      </w:r>
      <w:r w:rsidR="00B745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10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>шпагаты</w:t>
      </w:r>
      <w:r w:rsidR="00C3382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C5AA6">
        <w:rPr>
          <w:rFonts w:ascii="Times New Roman" w:hAnsi="Times New Roman" w:cs="Times New Roman"/>
          <w:color w:val="000000"/>
          <w:sz w:val="28"/>
          <w:szCs w:val="28"/>
        </w:rPr>
        <w:t xml:space="preserve"> растяжка </w:t>
      </w:r>
      <w:r w:rsidR="00D109F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и </w:t>
      </w:r>
      <w:r w:rsidRPr="00FC5AA6">
        <w:rPr>
          <w:rFonts w:ascii="Times New Roman" w:hAnsi="Times New Roman" w:cs="Times New Roman"/>
          <w:color w:val="000000"/>
          <w:sz w:val="28"/>
          <w:szCs w:val="28"/>
        </w:rPr>
        <w:t>с помощью тренера.</w:t>
      </w:r>
    </w:p>
    <w:p w:rsidR="00DD0498" w:rsidRDefault="00376FF7" w:rsidP="006F235A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745D4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BE19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D0498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пражнения 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E193A" w:rsidRPr="00026741">
        <w:rPr>
          <w:rFonts w:ascii="Times New Roman" w:hAnsi="Times New Roman" w:cs="Times New Roman"/>
          <w:color w:val="000000"/>
          <w:sz w:val="28"/>
          <w:szCs w:val="28"/>
        </w:rPr>
        <w:t>ля развития </w:t>
      </w:r>
      <w:r w:rsidR="00BE193A" w:rsidRPr="00FC5AA6">
        <w:rPr>
          <w:rFonts w:ascii="Times New Roman" w:hAnsi="Times New Roman" w:cs="Times New Roman"/>
          <w:bCs/>
          <w:color w:val="000000"/>
          <w:sz w:val="28"/>
          <w:szCs w:val="28"/>
        </w:rPr>
        <w:t>силы</w:t>
      </w:r>
      <w:r w:rsidR="00DD04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D0498" w:rsidRDefault="00DD0498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ория: Правильное положение корпуса во время выполнения у упражнений на силу.</w:t>
      </w:r>
    </w:p>
    <w:p w:rsidR="00DD0498" w:rsidRDefault="00DD0498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актика:</w:t>
      </w:r>
      <w:r w:rsidRPr="00DD0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ресс в парах, под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ие ног </w:t>
      </w:r>
      <w:r w:rsidR="00B745D4">
        <w:rPr>
          <w:rFonts w:ascii="Times New Roman" w:hAnsi="Times New Roman" w:cs="Times New Roman"/>
          <w:color w:val="000000"/>
          <w:sz w:val="28"/>
          <w:szCs w:val="28"/>
        </w:rPr>
        <w:t>на наклонной доске и в висе на шведской ст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E193A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45D4">
        <w:rPr>
          <w:rFonts w:ascii="Times New Roman" w:hAnsi="Times New Roman" w:cs="Times New Roman"/>
          <w:color w:val="000000"/>
          <w:sz w:val="28"/>
          <w:szCs w:val="28"/>
        </w:rPr>
        <w:t xml:space="preserve">разные виды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отжимания, приседания, подтяги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на низкой перекладине</w:t>
      </w:r>
      <w:r w:rsidR="00B745D4">
        <w:rPr>
          <w:rFonts w:ascii="Times New Roman" w:hAnsi="Times New Roman" w:cs="Times New Roman"/>
          <w:color w:val="000000"/>
          <w:sz w:val="28"/>
          <w:szCs w:val="28"/>
        </w:rPr>
        <w:t xml:space="preserve"> и в ви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3829">
        <w:rPr>
          <w:rFonts w:ascii="Times New Roman" w:hAnsi="Times New Roman" w:cs="Times New Roman"/>
          <w:color w:val="000000"/>
          <w:sz w:val="28"/>
          <w:szCs w:val="28"/>
        </w:rPr>
        <w:t xml:space="preserve">«лодочка», подъём спины, 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>канат, упражнения с гантелями и в парах.</w:t>
      </w:r>
    </w:p>
    <w:p w:rsidR="00A844BF" w:rsidRDefault="00376FF7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 xml:space="preserve">.5. Упражнения на </w:t>
      </w:r>
      <w:r w:rsidR="00A844BF" w:rsidRPr="00564B75">
        <w:rPr>
          <w:rFonts w:ascii="Times New Roman" w:hAnsi="Times New Roman" w:cs="Times New Roman"/>
          <w:color w:val="000000"/>
          <w:sz w:val="28"/>
          <w:szCs w:val="28"/>
        </w:rPr>
        <w:t>быстроту выполнения разнообразных движений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44BF" w:rsidRDefault="00A844BF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выполнение простых упражнений за короткий отрезок времени (10-20 сек) «кто больше раз сделает?»; небольшое количество упражнений на время «кто быстрее»; эстафеты и веселые старты, прыжки на скакалке.</w:t>
      </w:r>
    </w:p>
    <w:p w:rsidR="00DD0498" w:rsidRDefault="00376FF7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="00BE19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>Упражнения для развития ловкости</w:t>
      </w:r>
      <w:r w:rsidR="00926BC5" w:rsidRPr="0092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BC5">
        <w:rPr>
          <w:rFonts w:ascii="Times New Roman" w:hAnsi="Times New Roman" w:cs="Times New Roman"/>
          <w:color w:val="000000"/>
          <w:sz w:val="28"/>
          <w:szCs w:val="28"/>
        </w:rPr>
        <w:t>и координации движений</w:t>
      </w:r>
      <w:r w:rsidR="00DD04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193A" w:rsidRDefault="00DD0498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="00BE193A" w:rsidRPr="00026741">
        <w:rPr>
          <w:rFonts w:ascii="Times New Roman" w:hAnsi="Times New Roman" w:cs="Times New Roman"/>
          <w:color w:val="000000"/>
          <w:sz w:val="28"/>
          <w:szCs w:val="28"/>
        </w:rPr>
        <w:t>Для развития </w:t>
      </w:r>
      <w:r w:rsidR="00BE193A" w:rsidRPr="00FC5AA6">
        <w:rPr>
          <w:rFonts w:ascii="Times New Roman" w:hAnsi="Times New Roman" w:cs="Times New Roman"/>
          <w:bCs/>
          <w:color w:val="000000"/>
          <w:sz w:val="28"/>
          <w:szCs w:val="28"/>
        </w:rPr>
        <w:t>ловкости</w:t>
      </w:r>
      <w:r w:rsidR="00BE193A" w:rsidRPr="00026741">
        <w:rPr>
          <w:rFonts w:ascii="Times New Roman" w:hAnsi="Times New Roman" w:cs="Times New Roman"/>
          <w:color w:val="000000"/>
          <w:sz w:val="28"/>
          <w:szCs w:val="28"/>
        </w:rPr>
        <w:t> используют эстафеты с предметами и без предметов</w:t>
      </w:r>
      <w:r w:rsidR="00BE193A">
        <w:rPr>
          <w:rFonts w:ascii="Times New Roman" w:hAnsi="Times New Roman" w:cs="Times New Roman"/>
          <w:color w:val="000000"/>
          <w:sz w:val="28"/>
          <w:szCs w:val="28"/>
        </w:rPr>
        <w:t>, лазание по канату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193A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специальных комплексов на ловкость.</w:t>
      </w:r>
      <w:r w:rsidR="00A844B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2-3 </w:t>
      </w:r>
      <w:r w:rsidR="00926BC5">
        <w:rPr>
          <w:rFonts w:ascii="Times New Roman" w:hAnsi="Times New Roman" w:cs="Times New Roman"/>
          <w:color w:val="000000"/>
          <w:sz w:val="28"/>
          <w:szCs w:val="28"/>
        </w:rPr>
        <w:t>противоположных упражнений последовательно (перепрыгнуть – подлезть, упор лежа – упор присев – выпрыгивание).</w:t>
      </w:r>
    </w:p>
    <w:p w:rsidR="00926BC5" w:rsidRDefault="00376FF7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26BC5">
        <w:rPr>
          <w:rFonts w:ascii="Times New Roman" w:hAnsi="Times New Roman" w:cs="Times New Roman"/>
          <w:color w:val="000000"/>
          <w:sz w:val="28"/>
          <w:szCs w:val="28"/>
        </w:rPr>
        <w:t xml:space="preserve">.7. Упражнения на </w:t>
      </w:r>
      <w:r w:rsidR="00926BC5" w:rsidRPr="007150A2">
        <w:rPr>
          <w:rFonts w:ascii="Times New Roman" w:hAnsi="Times New Roman" w:cs="Times New Roman"/>
          <w:color w:val="000000"/>
          <w:sz w:val="28"/>
          <w:szCs w:val="28"/>
        </w:rPr>
        <w:t>общую выносливость</w:t>
      </w:r>
      <w:r w:rsidR="00926B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4F2" w:rsidRPr="00EA74F2" w:rsidRDefault="00EA74F2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</w:t>
      </w:r>
      <w:r w:rsidRPr="00EA74F2">
        <w:rPr>
          <w:rFonts w:ascii="Times New Roman" w:hAnsi="Times New Roman" w:cs="Times New Roman"/>
          <w:bCs/>
          <w:color w:val="000000"/>
          <w:sz w:val="28"/>
          <w:szCs w:val="28"/>
        </w:rPr>
        <w:t>ыносливость — это крайне специфичное качество. Развивая его в одном направлении, выносливость никак не развива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ся</w:t>
      </w:r>
      <w:r w:rsidRPr="00EA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других упражнениях. Это фак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A74F2">
        <w:rPr>
          <w:rFonts w:ascii="Times New Roman" w:hAnsi="Times New Roman" w:cs="Times New Roman"/>
          <w:bCs/>
          <w:color w:val="000000"/>
          <w:sz w:val="28"/>
          <w:szCs w:val="28"/>
        </w:rPr>
        <w:t>Чтобы на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нировать выносливость, надо тренировать</w:t>
      </w:r>
      <w:r w:rsidRPr="00EA74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е именно в том упражнении, в котором о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удет нужна на соревнованиях.</w:t>
      </w:r>
    </w:p>
    <w:p w:rsidR="00926BC5" w:rsidRDefault="00926BC5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Прыжки на скакалке, бег, челночный бег в темп музыки, </w:t>
      </w:r>
      <w:r w:rsidR="00EA74F2">
        <w:rPr>
          <w:rFonts w:ascii="Times New Roman" w:hAnsi="Times New Roman" w:cs="Times New Roman"/>
          <w:color w:val="000000"/>
          <w:sz w:val="28"/>
          <w:szCs w:val="28"/>
        </w:rPr>
        <w:t>бег с высоким подниманием бедра на месте</w:t>
      </w:r>
      <w:r w:rsidR="00E01B07">
        <w:rPr>
          <w:rFonts w:ascii="Times New Roman" w:hAnsi="Times New Roman" w:cs="Times New Roman"/>
          <w:color w:val="000000"/>
          <w:sz w:val="28"/>
          <w:szCs w:val="28"/>
        </w:rPr>
        <w:t xml:space="preserve"> 1 мин 20 сек</w:t>
      </w:r>
      <w:r w:rsidR="00EA74F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1B07">
        <w:rPr>
          <w:rFonts w:ascii="Times New Roman" w:hAnsi="Times New Roman" w:cs="Times New Roman"/>
          <w:color w:val="000000"/>
          <w:sz w:val="28"/>
          <w:szCs w:val="28"/>
        </w:rPr>
        <w:t>отжимания от скамьи 30 раз и более, «</w:t>
      </w:r>
      <w:proofErr w:type="spellStart"/>
      <w:r w:rsidR="00E01B07">
        <w:rPr>
          <w:rFonts w:ascii="Times New Roman" w:hAnsi="Times New Roman" w:cs="Times New Roman"/>
          <w:color w:val="000000"/>
          <w:sz w:val="28"/>
          <w:szCs w:val="28"/>
        </w:rPr>
        <w:t>бёрпи</w:t>
      </w:r>
      <w:proofErr w:type="spellEnd"/>
      <w:r w:rsidR="00E01B07">
        <w:rPr>
          <w:rFonts w:ascii="Times New Roman" w:hAnsi="Times New Roman" w:cs="Times New Roman"/>
          <w:color w:val="000000"/>
          <w:sz w:val="28"/>
          <w:szCs w:val="28"/>
        </w:rPr>
        <w:t>» не меньше минуты.</w:t>
      </w:r>
    </w:p>
    <w:p w:rsidR="00DD0498" w:rsidRDefault="00376FF7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E19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01B07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BE19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193A"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жнения на формирование правильной осанки. </w:t>
      </w:r>
    </w:p>
    <w:p w:rsidR="00DD0498" w:rsidRDefault="00DD0498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: Осанка – положение корпуса.</w:t>
      </w:r>
    </w:p>
    <w:p w:rsidR="00C33829" w:rsidRDefault="00DD0498" w:rsidP="00C33829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а: </w:t>
      </w:r>
      <w:r w:rsidR="00BE193A"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>Ходьба на носках, с мешочком на голове, ползание на четвереньках,</w:t>
      </w:r>
      <w:r w:rsidR="00C338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я в парах,</w:t>
      </w:r>
      <w:r w:rsidR="00BE193A"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й с предметами: кубики, мячи, султанчики, гимнастические палки.</w:t>
      </w:r>
    </w:p>
    <w:p w:rsidR="00853ED0" w:rsidRPr="00C33829" w:rsidRDefault="006E0546" w:rsidP="00C3382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33829">
        <w:rPr>
          <w:rFonts w:ascii="Times New Roman" w:hAnsi="Times New Roman" w:cs="Times New Roman"/>
          <w:sz w:val="28"/>
          <w:szCs w:val="28"/>
          <w:u w:val="single"/>
        </w:rPr>
        <w:t>Спортивная а</w:t>
      </w:r>
      <w:r w:rsidR="00185594" w:rsidRPr="00C3382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эробика</w:t>
      </w:r>
    </w:p>
    <w:p w:rsidR="006E0546" w:rsidRDefault="00376FF7" w:rsidP="00C338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E0546" w:rsidRPr="006E054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E0546" w:rsidRPr="006E0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E0546" w:rsidRPr="006E0546">
        <w:rPr>
          <w:rFonts w:ascii="Times New Roman" w:hAnsi="Times New Roman" w:cs="Times New Roman"/>
          <w:sz w:val="28"/>
          <w:szCs w:val="28"/>
        </w:rPr>
        <w:t>Базовые шаги в спортивной аэробике.</w:t>
      </w:r>
    </w:p>
    <w:p w:rsidR="006E0546" w:rsidRDefault="006E0546" w:rsidP="00C3382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Терминология базовых шагов.</w:t>
      </w:r>
      <w:r w:rsidR="00B57EA3">
        <w:rPr>
          <w:rFonts w:ascii="Times New Roman" w:hAnsi="Times New Roman" w:cs="Times New Roman"/>
          <w:sz w:val="28"/>
          <w:szCs w:val="28"/>
        </w:rPr>
        <w:t xml:space="preserve"> Техника выполнения</w:t>
      </w:r>
    </w:p>
    <w:p w:rsidR="006E0546" w:rsidRPr="00B57A7B" w:rsidRDefault="006E0546" w:rsidP="00C3382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Практика: </w:t>
      </w:r>
      <w:r w:rsidRPr="00B57A7B">
        <w:rPr>
          <w:color w:val="000000"/>
          <w:sz w:val="27"/>
          <w:szCs w:val="27"/>
        </w:rPr>
        <w:t>- Марш - ходьба на месте, с продвижением вперед, назад, по диагонали. Ходьба с пружинным движением. Ходьба с поворотом направо (налево), кругом, полный круг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53E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ставной шаг - приставные шаги в сторо</w:t>
      </w:r>
      <w:r w:rsidRPr="00853E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 xml:space="preserve">ну, по диагонали, зигзагом, по </w:t>
      </w:r>
      <w:r w:rsidRPr="00853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у. Приставные шаги с по</w:t>
      </w:r>
      <w:r w:rsidRPr="00853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ротом направо, налево, кругом. Два (и</w:t>
      </w:r>
      <w:r w:rsidRPr="00B57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)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ставных ша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а слитно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ег на месте с продвижением в различных направлениях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«Галоп» - шаг правой вперед (в сторону), при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ставить левую. Следующий шаг с правой ноги.</w:t>
      </w:r>
    </w:p>
    <w:p w:rsidR="006E0546" w:rsidRPr="00B57A7B" w:rsidRDefault="006E0546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2"/>
          <w:szCs w:val="28"/>
        </w:rPr>
      </w:pPr>
      <w:r w:rsidRPr="00B57A7B">
        <w:rPr>
          <w:color w:val="000000"/>
          <w:sz w:val="28"/>
          <w:szCs w:val="36"/>
          <w:shd w:val="clear" w:color="auto" w:fill="FFFFFF"/>
        </w:rPr>
        <w:t>- «Полька» - шаг правой вперед, приставить левую, шаг левой вперед и подскок на правой. Следующий шаг начинать с левой ноги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дъем колена вверх - подскок - сгибание ноги вперед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Махи ногами (</w:t>
      </w:r>
      <w:proofErr w:type="spellStart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kick</w:t>
      </w:r>
      <w:proofErr w:type="spellEnd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- махи ногами вперед, в сторону, на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зад, по диагонали. Махи согнутой ногой назад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 Выпад (</w:t>
      </w:r>
      <w:proofErr w:type="spellStart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lunge</w:t>
      </w:r>
      <w:proofErr w:type="spellEnd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- выпады вперед, в сторону, назад, по диа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гонали. Одна нога перемещается вперед, другая назад. Тяжесть тела распределяется одинаково на обе ноги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ыжок ноги врозь-вместе (</w:t>
      </w:r>
      <w:proofErr w:type="spellStart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jumping-jach</w:t>
      </w:r>
      <w:proofErr w:type="spellEnd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- прыжок ноги врозь-вместе. В положении ноги врозь они слегка разворачива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ются наружу, колени немного сгибаются, амортизируя. Шири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на разведения ног - чуть шире плеч.</w:t>
      </w:r>
    </w:p>
    <w:p w:rsidR="006E0546" w:rsidRPr="00B57A7B" w:rsidRDefault="006E0546" w:rsidP="006F235A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«Скип» (</w:t>
      </w:r>
      <w:proofErr w:type="spellStart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kip</w:t>
      </w:r>
      <w:proofErr w:type="spellEnd"/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 - подскок на одной ноге, другая нога сги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бается в коленном суставе почти до касания ягодицы, далее, вы</w:t>
      </w:r>
      <w:r w:rsidRPr="00B57A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oftHyphen/>
        <w:t>полняя второй подскок на опорной ноге, выпрямить ногу вперед под углом 30-40 градусов.</w:t>
      </w:r>
    </w:p>
    <w:p w:rsidR="00B57EA3" w:rsidRDefault="00B57EA3" w:rsidP="00C3382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E054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E054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группы А</w:t>
      </w:r>
      <w:r w:rsidRPr="00F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ая с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E0546" w:rsidRDefault="006E0546" w:rsidP="00C33829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ыполнения элементов</w:t>
      </w:r>
      <w:r w:rsidR="00B57EA3">
        <w:rPr>
          <w:rFonts w:ascii="Times New Roman" w:hAnsi="Times New Roman" w:cs="Times New Roman"/>
          <w:color w:val="000000"/>
          <w:sz w:val="28"/>
          <w:szCs w:val="28"/>
        </w:rPr>
        <w:t>. Минимальные требования к выполнению отжиманий.</w:t>
      </w:r>
    </w:p>
    <w:p w:rsidR="005E7B15" w:rsidRDefault="006E0546" w:rsidP="00B57EA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BE8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B57EA3">
        <w:rPr>
          <w:rFonts w:ascii="Times New Roman" w:hAnsi="Times New Roman" w:cs="Times New Roman"/>
          <w:color w:val="000000"/>
          <w:sz w:val="28"/>
          <w:szCs w:val="28"/>
        </w:rPr>
        <w:t xml:space="preserve">жимание, латеральное отжимание, </w:t>
      </w:r>
      <w:proofErr w:type="spellStart"/>
      <w:r w:rsidR="00B57EA3">
        <w:rPr>
          <w:rFonts w:ascii="Times New Roman" w:hAnsi="Times New Roman" w:cs="Times New Roman"/>
          <w:color w:val="000000"/>
          <w:sz w:val="28"/>
          <w:szCs w:val="28"/>
        </w:rPr>
        <w:t>венсон</w:t>
      </w:r>
      <w:proofErr w:type="spellEnd"/>
      <w:r w:rsidR="00794E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7EA3" w:rsidRDefault="00794EFD" w:rsidP="006F235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группы В -</w:t>
      </w:r>
      <w:r w:rsidRPr="00F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ая с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EFD" w:rsidRDefault="00794EFD" w:rsidP="00794EF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ыполнения упоров. Минимальные требования к углам.</w:t>
      </w:r>
    </w:p>
    <w:p w:rsidR="00794EFD" w:rsidRDefault="00794EFD" w:rsidP="006F23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Pr="006E0546">
        <w:rPr>
          <w:rFonts w:ascii="Times New Roman" w:hAnsi="Times New Roman" w:cs="Times New Roman"/>
          <w:color w:val="000000"/>
          <w:sz w:val="28"/>
          <w:szCs w:val="28"/>
        </w:rPr>
        <w:t>упор углом вне, упор углом вне с поворотом на 360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о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нсо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05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0546">
        <w:rPr>
          <w:rFonts w:ascii="Times New Roman" w:hAnsi="Times New Roman" w:cs="Times New Roman"/>
          <w:sz w:val="28"/>
          <w:szCs w:val="28"/>
        </w:rPr>
        <w:t xml:space="preserve">удержание угла на гимнастических </w:t>
      </w:r>
      <w:proofErr w:type="spellStart"/>
      <w:r w:rsidRPr="006E0546">
        <w:rPr>
          <w:rFonts w:ascii="Times New Roman" w:hAnsi="Times New Roman" w:cs="Times New Roman"/>
          <w:sz w:val="28"/>
          <w:szCs w:val="28"/>
        </w:rPr>
        <w:t>стоялках</w:t>
      </w:r>
      <w:proofErr w:type="spellEnd"/>
      <w:r w:rsidRPr="006E0546">
        <w:rPr>
          <w:rFonts w:ascii="Times New Roman" w:hAnsi="Times New Roman" w:cs="Times New Roman"/>
          <w:sz w:val="28"/>
          <w:szCs w:val="28"/>
        </w:rPr>
        <w:t xml:space="preserve"> с прямыми ногами; с согнутым</w:t>
      </w:r>
      <w:r>
        <w:rPr>
          <w:rFonts w:ascii="Times New Roman" w:hAnsi="Times New Roman" w:cs="Times New Roman"/>
          <w:sz w:val="28"/>
          <w:szCs w:val="28"/>
        </w:rPr>
        <w:t>и ногами (таз выводить вперед).</w:t>
      </w:r>
    </w:p>
    <w:p w:rsidR="00794EFD" w:rsidRDefault="00794EFD" w:rsidP="006F235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Pr="0079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группы С- Прыжки.</w:t>
      </w:r>
    </w:p>
    <w:p w:rsidR="00794EFD" w:rsidRDefault="00794EFD" w:rsidP="00794EF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ыполнения прыжков. Техника выполнения различных приземлений. Минимальные требования к выполнению элементов.</w:t>
      </w:r>
    </w:p>
    <w:p w:rsidR="00794EFD" w:rsidRDefault="00794EFD" w:rsidP="006F23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ка: прыжок с поворотом на 360</w:t>
      </w:r>
      <w:r w:rsidRPr="00FE1BE8">
        <w:rPr>
          <w:rFonts w:ascii="Times New Roman" w:hAnsi="Times New Roman" w:cs="Times New Roman"/>
          <w:color w:val="000000"/>
          <w:sz w:val="28"/>
          <w:szCs w:val="28"/>
        </w:rPr>
        <w:t>°, прыжок в группировку</w:t>
      </w:r>
      <w:r w:rsidR="00BB3E63">
        <w:rPr>
          <w:rFonts w:ascii="Times New Roman" w:hAnsi="Times New Roman" w:cs="Times New Roman"/>
          <w:color w:val="000000"/>
          <w:sz w:val="28"/>
          <w:szCs w:val="28"/>
        </w:rPr>
        <w:t xml:space="preserve">, прыжок с приземлением в шпагат, </w:t>
      </w:r>
      <w:proofErr w:type="spellStart"/>
      <w:r w:rsidR="00BB3E63">
        <w:rPr>
          <w:rFonts w:ascii="Times New Roman" w:hAnsi="Times New Roman" w:cs="Times New Roman"/>
          <w:color w:val="000000"/>
          <w:sz w:val="28"/>
          <w:szCs w:val="28"/>
        </w:rPr>
        <w:t>страдл</w:t>
      </w:r>
      <w:proofErr w:type="spellEnd"/>
      <w:r w:rsidR="00BB3E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4EFD" w:rsidRDefault="00BB3E63" w:rsidP="006F235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груп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A5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A5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и равнове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E63" w:rsidRDefault="00BB3E63" w:rsidP="006F235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ка выполнения и минимальные требования к элементу.</w:t>
      </w:r>
    </w:p>
    <w:p w:rsidR="006E0546" w:rsidRDefault="00BB3E63" w:rsidP="00BB3E63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ка: </w:t>
      </w:r>
      <w:r w:rsidR="006E0546" w:rsidRPr="00FE1BE8">
        <w:rPr>
          <w:rFonts w:ascii="Times New Roman" w:hAnsi="Times New Roman" w:cs="Times New Roman"/>
          <w:color w:val="000000"/>
          <w:sz w:val="28"/>
          <w:szCs w:val="28"/>
        </w:rPr>
        <w:t xml:space="preserve">шпагат, </w:t>
      </w:r>
      <w:proofErr w:type="spellStart"/>
      <w:r w:rsidR="006E0546" w:rsidRPr="00FE1BE8">
        <w:rPr>
          <w:rFonts w:ascii="Times New Roman" w:hAnsi="Times New Roman" w:cs="Times New Roman"/>
          <w:color w:val="000000"/>
          <w:sz w:val="28"/>
          <w:szCs w:val="28"/>
        </w:rPr>
        <w:t>панкейк</w:t>
      </w:r>
      <w:proofErr w:type="spellEnd"/>
      <w:r w:rsidR="006E0546" w:rsidRPr="00FE1BE8">
        <w:rPr>
          <w:rFonts w:ascii="Times New Roman" w:hAnsi="Times New Roman" w:cs="Times New Roman"/>
          <w:color w:val="000000"/>
          <w:sz w:val="28"/>
          <w:szCs w:val="28"/>
        </w:rPr>
        <w:t>, поворот на одной ноге, 4 поочерёдных маха вперё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ертикальный шпага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бело</w:t>
      </w:r>
      <w:proofErr w:type="spellEnd"/>
      <w:r w:rsidR="006E0546" w:rsidRPr="00FE1B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0353" w:rsidRDefault="00BB3E63" w:rsidP="00BB3E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омбинации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E63" w:rsidRDefault="00BB3E63" w:rsidP="00BB3E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ория: Требования к составлению и выполнению композиции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1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и свободные элементы. Перемещения по площадке</w:t>
      </w:r>
      <w:r w:rsidR="00D70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ы и взаимодействия в групповых выступлениях. Артистическое мастерство.</w:t>
      </w:r>
    </w:p>
    <w:p w:rsidR="00BB3E63" w:rsidRDefault="00BB3E63" w:rsidP="00BB3E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связок, четвертинок, частей соревновательной дорожки 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яжелителях и без. Прох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ной композиции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музыкальное сопровождение и под счет. Отработка положений рук и эмоций перед зеркалом. Выполнение переходов со страховкой и без. </w:t>
      </w:r>
      <w:r w:rsidR="0081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оны </w:t>
      </w:r>
      <w:r w:rsidR="00BB60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роений в групповых выступлениях</w:t>
      </w:r>
      <w:r w:rsidR="00812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веркой чистоты линий рисунков. Выполнение целой композиции перед группой (сверстники определяют ошибки или выставляют оценки).</w:t>
      </w:r>
    </w:p>
    <w:p w:rsidR="00BB3E63" w:rsidRDefault="00812792" w:rsidP="00BB3E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5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ая деятельность.</w:t>
      </w:r>
    </w:p>
    <w:p w:rsidR="009C1962" w:rsidRDefault="009C1962" w:rsidP="00BB3E63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 Значение спортивных соревнований. Виды соревнований</w:t>
      </w:r>
      <w:r w:rsidR="00D7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а соревнований. Компоненты оценки.</w:t>
      </w:r>
    </w:p>
    <w:p w:rsidR="009067E0" w:rsidRDefault="00812792" w:rsidP="009067E0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: Эстафеты, </w:t>
      </w:r>
      <w:r w:rsidR="0073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школьных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ФП и СФП, участие в городских соревн</w:t>
      </w:r>
      <w:r w:rsidR="0090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х по спортивной аэробике и показательный выступлениях.</w:t>
      </w:r>
    </w:p>
    <w:p w:rsidR="00853ED0" w:rsidRDefault="00191ED1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C33829">
        <w:rPr>
          <w:color w:val="000000"/>
          <w:sz w:val="28"/>
          <w:szCs w:val="28"/>
          <w:u w:val="single"/>
        </w:rPr>
        <w:t>Хореография.</w:t>
      </w:r>
    </w:p>
    <w:p w:rsidR="009067E0" w:rsidRDefault="009067E0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6. </w:t>
      </w:r>
      <w:r w:rsidR="00133C0A">
        <w:rPr>
          <w:bCs/>
          <w:color w:val="000000"/>
          <w:sz w:val="28"/>
          <w:szCs w:val="28"/>
        </w:rPr>
        <w:t>Основы музыкальной грамоты.</w:t>
      </w:r>
    </w:p>
    <w:p w:rsidR="009067E0" w:rsidRPr="00191ED1" w:rsidRDefault="009067E0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91ED1">
        <w:rPr>
          <w:sz w:val="28"/>
          <w:szCs w:val="28"/>
        </w:rPr>
        <w:t>Теория:</w:t>
      </w:r>
      <w:r>
        <w:rPr>
          <w:sz w:val="28"/>
          <w:szCs w:val="28"/>
        </w:rPr>
        <w:t xml:space="preserve"> </w:t>
      </w:r>
      <w:r w:rsidR="009C1962">
        <w:rPr>
          <w:sz w:val="28"/>
          <w:szCs w:val="28"/>
        </w:rPr>
        <w:t xml:space="preserve">Понятие о содержании и характере музыки. Такт, размер, доля, темп, динамика. </w:t>
      </w:r>
      <w:r w:rsidR="009C1962">
        <w:rPr>
          <w:color w:val="000000"/>
          <w:sz w:val="28"/>
          <w:szCs w:val="28"/>
        </w:rPr>
        <w:t>Музыкальный ритм</w:t>
      </w:r>
      <w:r w:rsidRPr="00A67CDF">
        <w:rPr>
          <w:color w:val="000000"/>
          <w:sz w:val="28"/>
          <w:szCs w:val="28"/>
        </w:rPr>
        <w:t xml:space="preserve">. </w:t>
      </w:r>
      <w:r w:rsidR="009C1962">
        <w:rPr>
          <w:color w:val="000000"/>
          <w:sz w:val="28"/>
          <w:szCs w:val="28"/>
        </w:rPr>
        <w:t xml:space="preserve">Эмоциональность и выразительность в музыке. </w:t>
      </w:r>
      <w:r w:rsidRPr="00A67CDF">
        <w:rPr>
          <w:color w:val="000000"/>
          <w:sz w:val="28"/>
          <w:szCs w:val="28"/>
        </w:rPr>
        <w:t xml:space="preserve">Значение музыки в </w:t>
      </w:r>
      <w:r w:rsidR="009C1962">
        <w:rPr>
          <w:color w:val="000000"/>
          <w:sz w:val="28"/>
          <w:szCs w:val="28"/>
        </w:rPr>
        <w:t xml:space="preserve">спортивной </w:t>
      </w:r>
      <w:r w:rsidRPr="00A67CDF">
        <w:rPr>
          <w:color w:val="000000"/>
          <w:sz w:val="28"/>
          <w:szCs w:val="28"/>
        </w:rPr>
        <w:t>аэробике.</w:t>
      </w:r>
      <w:r w:rsidR="00F21E37">
        <w:rPr>
          <w:color w:val="000000"/>
          <w:sz w:val="28"/>
          <w:szCs w:val="28"/>
        </w:rPr>
        <w:t xml:space="preserve"> </w:t>
      </w:r>
    </w:p>
    <w:p w:rsidR="009067E0" w:rsidRDefault="009067E0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24B61">
        <w:rPr>
          <w:bCs/>
          <w:color w:val="000000"/>
          <w:sz w:val="28"/>
          <w:szCs w:val="28"/>
        </w:rPr>
        <w:t xml:space="preserve">Практика: </w:t>
      </w:r>
      <w:r>
        <w:rPr>
          <w:bCs/>
          <w:color w:val="000000"/>
          <w:sz w:val="28"/>
          <w:szCs w:val="28"/>
        </w:rPr>
        <w:t>П</w:t>
      </w:r>
      <w:r w:rsidRPr="00C24B61">
        <w:rPr>
          <w:bCs/>
          <w:color w:val="000000"/>
          <w:sz w:val="28"/>
          <w:szCs w:val="28"/>
        </w:rPr>
        <w:t xml:space="preserve">рослушивание музыки с разным характером. </w:t>
      </w:r>
      <w:r>
        <w:rPr>
          <w:bCs/>
          <w:color w:val="000000"/>
          <w:sz w:val="28"/>
          <w:szCs w:val="28"/>
        </w:rPr>
        <w:t>Простукивание музыки и выполнение хлопков под музыку с различным темпом по заданию.</w:t>
      </w:r>
    </w:p>
    <w:p w:rsidR="006C6757" w:rsidRDefault="006C6757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7. </w:t>
      </w:r>
      <w:r>
        <w:rPr>
          <w:sz w:val="28"/>
          <w:szCs w:val="28"/>
        </w:rPr>
        <w:t>П</w:t>
      </w:r>
      <w:r w:rsidRPr="00544823">
        <w:rPr>
          <w:sz w:val="28"/>
          <w:szCs w:val="28"/>
        </w:rPr>
        <w:t xml:space="preserve">озиции </w:t>
      </w:r>
      <w:r>
        <w:rPr>
          <w:sz w:val="28"/>
          <w:szCs w:val="28"/>
        </w:rPr>
        <w:t>ног и рук,</w:t>
      </w:r>
      <w:r w:rsidRPr="00544823">
        <w:rPr>
          <w:sz w:val="28"/>
          <w:szCs w:val="28"/>
        </w:rPr>
        <w:t xml:space="preserve"> их смена</w:t>
      </w:r>
    </w:p>
    <w:p w:rsidR="00550C9A" w:rsidRDefault="00550C9A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6728B7" w:rsidRPr="006728B7">
        <w:rPr>
          <w:bCs/>
          <w:sz w:val="28"/>
          <w:szCs w:val="28"/>
        </w:rPr>
        <w:t>Позиции</w:t>
      </w:r>
      <w:r w:rsidR="006728B7" w:rsidRPr="00550C9A">
        <w:rPr>
          <w:sz w:val="28"/>
          <w:szCs w:val="28"/>
        </w:rPr>
        <w:t xml:space="preserve"> - это основные положения конечностей. </w:t>
      </w:r>
      <w:r>
        <w:rPr>
          <w:sz w:val="28"/>
          <w:szCs w:val="28"/>
        </w:rPr>
        <w:t>П</w:t>
      </w:r>
      <w:r w:rsidRPr="00550C9A">
        <w:rPr>
          <w:sz w:val="28"/>
          <w:szCs w:val="28"/>
        </w:rPr>
        <w:t xml:space="preserve">озиции определяют правильное положение тела, дарят ему грацию, а </w:t>
      </w:r>
      <w:r>
        <w:rPr>
          <w:sz w:val="28"/>
          <w:szCs w:val="28"/>
        </w:rPr>
        <w:t>спортсмену</w:t>
      </w:r>
      <w:r w:rsidRPr="00550C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0C9A">
        <w:rPr>
          <w:sz w:val="28"/>
          <w:szCs w:val="28"/>
        </w:rPr>
        <w:t xml:space="preserve"> выразительность</w:t>
      </w:r>
      <w:r>
        <w:rPr>
          <w:sz w:val="28"/>
          <w:szCs w:val="28"/>
        </w:rPr>
        <w:t>.</w:t>
      </w:r>
    </w:p>
    <w:p w:rsidR="006C6757" w:rsidRDefault="006C6757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:</w:t>
      </w:r>
      <w:r w:rsidR="00550C9A">
        <w:rPr>
          <w:sz w:val="28"/>
          <w:szCs w:val="28"/>
        </w:rPr>
        <w:t xml:space="preserve"> </w:t>
      </w:r>
      <w:r w:rsidR="006728B7">
        <w:rPr>
          <w:sz w:val="28"/>
          <w:szCs w:val="28"/>
        </w:rPr>
        <w:t>Удержание о</w:t>
      </w:r>
      <w:r>
        <w:rPr>
          <w:sz w:val="28"/>
          <w:szCs w:val="28"/>
        </w:rPr>
        <w:t>сновны</w:t>
      </w:r>
      <w:r w:rsidR="006728B7">
        <w:rPr>
          <w:sz w:val="28"/>
          <w:szCs w:val="28"/>
        </w:rPr>
        <w:t>х позиций</w:t>
      </w:r>
      <w:r>
        <w:rPr>
          <w:sz w:val="28"/>
          <w:szCs w:val="28"/>
        </w:rPr>
        <w:t xml:space="preserve"> ног </w:t>
      </w:r>
      <w:r w:rsidR="006728B7">
        <w:rPr>
          <w:sz w:val="28"/>
          <w:szCs w:val="28"/>
        </w:rPr>
        <w:t>(</w:t>
      </w:r>
      <w:r>
        <w:rPr>
          <w:sz w:val="28"/>
          <w:szCs w:val="28"/>
        </w:rPr>
        <w:t>первая, вторая, третья, шестая</w:t>
      </w:r>
      <w:r w:rsidR="006728B7">
        <w:rPr>
          <w:sz w:val="28"/>
          <w:szCs w:val="28"/>
        </w:rPr>
        <w:t>) и</w:t>
      </w:r>
      <w:r>
        <w:rPr>
          <w:sz w:val="28"/>
          <w:szCs w:val="28"/>
        </w:rPr>
        <w:t xml:space="preserve"> положения рук </w:t>
      </w:r>
      <w:r w:rsidR="006728B7">
        <w:rPr>
          <w:sz w:val="28"/>
          <w:szCs w:val="28"/>
        </w:rPr>
        <w:t>(</w:t>
      </w:r>
      <w:r>
        <w:rPr>
          <w:sz w:val="28"/>
          <w:szCs w:val="28"/>
        </w:rPr>
        <w:t>подготовительная, первая, вторая, третья</w:t>
      </w:r>
      <w:r w:rsidR="006728B7">
        <w:rPr>
          <w:sz w:val="28"/>
          <w:szCs w:val="28"/>
        </w:rPr>
        <w:t>)</w:t>
      </w:r>
      <w:r w:rsidR="00550C9A">
        <w:rPr>
          <w:sz w:val="28"/>
          <w:szCs w:val="28"/>
        </w:rPr>
        <w:t xml:space="preserve">. </w:t>
      </w:r>
      <w:r w:rsidR="006728B7">
        <w:rPr>
          <w:sz w:val="28"/>
          <w:szCs w:val="28"/>
        </w:rPr>
        <w:t>Смена</w:t>
      </w:r>
      <w:r w:rsidR="00550C9A">
        <w:rPr>
          <w:sz w:val="28"/>
          <w:szCs w:val="28"/>
        </w:rPr>
        <w:t xml:space="preserve"> позици</w:t>
      </w:r>
      <w:r w:rsidR="006728B7">
        <w:rPr>
          <w:sz w:val="28"/>
          <w:szCs w:val="28"/>
        </w:rPr>
        <w:t>й</w:t>
      </w:r>
      <w:r w:rsidR="00550C9A">
        <w:rPr>
          <w:sz w:val="28"/>
          <w:szCs w:val="28"/>
        </w:rPr>
        <w:t>.</w:t>
      </w:r>
    </w:p>
    <w:p w:rsidR="00550C9A" w:rsidRDefault="00550C9A" w:rsidP="009067E0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8. </w:t>
      </w:r>
      <w:r>
        <w:rPr>
          <w:sz w:val="28"/>
          <w:szCs w:val="28"/>
        </w:rPr>
        <w:t>Э</w:t>
      </w:r>
      <w:r w:rsidRPr="00401C32">
        <w:rPr>
          <w:sz w:val="28"/>
          <w:szCs w:val="28"/>
        </w:rPr>
        <w:t>кзерсис у балетного станка</w:t>
      </w:r>
      <w:r>
        <w:rPr>
          <w:sz w:val="28"/>
          <w:szCs w:val="28"/>
        </w:rPr>
        <w:t>.</w:t>
      </w:r>
    </w:p>
    <w:p w:rsidR="00550C9A" w:rsidRPr="00550C9A" w:rsidRDefault="00550C9A" w:rsidP="00550C9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Pr="00550C9A">
        <w:rPr>
          <w:sz w:val="28"/>
          <w:szCs w:val="28"/>
        </w:rPr>
        <w:t xml:space="preserve">: </w:t>
      </w:r>
      <w:r w:rsidRPr="00550C9A">
        <w:rPr>
          <w:bCs/>
          <w:sz w:val="28"/>
          <w:szCs w:val="28"/>
        </w:rPr>
        <w:t>Поза</w:t>
      </w:r>
      <w:r w:rsidRPr="00550C9A">
        <w:rPr>
          <w:sz w:val="28"/>
          <w:szCs w:val="28"/>
        </w:rPr>
        <w:t xml:space="preserve"> - это статичная фигура, которая определяется положением корпуса, конечностей и головы </w:t>
      </w:r>
      <w:r>
        <w:rPr>
          <w:sz w:val="28"/>
          <w:szCs w:val="28"/>
        </w:rPr>
        <w:t>спортсмена.</w:t>
      </w:r>
      <w:r w:rsidR="00AD2C35">
        <w:rPr>
          <w:sz w:val="28"/>
          <w:szCs w:val="28"/>
        </w:rPr>
        <w:t xml:space="preserve"> </w:t>
      </w:r>
    </w:p>
    <w:p w:rsidR="009067E0" w:rsidRPr="006728B7" w:rsidRDefault="006728B7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6728B7">
        <w:rPr>
          <w:color w:val="000000"/>
          <w:sz w:val="28"/>
          <w:szCs w:val="28"/>
        </w:rPr>
        <w:t>Практика:</w:t>
      </w:r>
    </w:p>
    <w:p w:rsidR="006728B7" w:rsidRDefault="00401C32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728B7">
        <w:rPr>
          <w:color w:val="000000"/>
          <w:sz w:val="28"/>
          <w:szCs w:val="28"/>
        </w:rPr>
        <w:t>• </w:t>
      </w:r>
      <w:proofErr w:type="spellStart"/>
      <w:r w:rsidRPr="006728B7">
        <w:rPr>
          <w:bCs/>
          <w:color w:val="000000"/>
          <w:sz w:val="28"/>
          <w:szCs w:val="28"/>
        </w:rPr>
        <w:t>Plie</w:t>
      </w:r>
      <w:proofErr w:type="spellEnd"/>
      <w:r w:rsidRPr="00DA0E60">
        <w:rPr>
          <w:color w:val="000000"/>
          <w:sz w:val="28"/>
          <w:szCs w:val="28"/>
        </w:rPr>
        <w:t xml:space="preserve"> (плие) - плавное приседание во всех известных позициях ног (может быть половинным и глубоким), направленное на разогрев мышц и </w:t>
      </w:r>
      <w:r w:rsidR="006728B7" w:rsidRPr="00DA0E60">
        <w:rPr>
          <w:color w:val="000000"/>
          <w:sz w:val="28"/>
          <w:szCs w:val="28"/>
        </w:rPr>
        <w:t>связок.</w:t>
      </w:r>
    </w:p>
    <w:p w:rsidR="006728B7" w:rsidRDefault="006728B7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DA0E60">
        <w:rPr>
          <w:color w:val="000000"/>
          <w:sz w:val="28"/>
          <w:szCs w:val="28"/>
        </w:rPr>
        <w:t>•</w:t>
      </w:r>
      <w:r w:rsidR="00401C32" w:rsidRPr="006728B7">
        <w:rPr>
          <w:color w:val="000000"/>
          <w:sz w:val="28"/>
          <w:szCs w:val="28"/>
        </w:rPr>
        <w:t> </w:t>
      </w:r>
      <w:proofErr w:type="spellStart"/>
      <w:r w:rsidR="00401C32" w:rsidRPr="006728B7">
        <w:rPr>
          <w:bCs/>
          <w:color w:val="000000"/>
          <w:sz w:val="28"/>
          <w:szCs w:val="28"/>
        </w:rPr>
        <w:t>Battement</w:t>
      </w:r>
      <w:proofErr w:type="spellEnd"/>
      <w:r w:rsidR="00401C32" w:rsidRPr="006728B7">
        <w:rPr>
          <w:bCs/>
          <w:color w:val="000000"/>
          <w:sz w:val="28"/>
          <w:szCs w:val="28"/>
        </w:rPr>
        <w:t xml:space="preserve"> </w:t>
      </w:r>
      <w:proofErr w:type="spellStart"/>
      <w:r w:rsidR="00401C32" w:rsidRPr="006728B7">
        <w:rPr>
          <w:bCs/>
          <w:color w:val="000000"/>
          <w:sz w:val="28"/>
          <w:szCs w:val="28"/>
        </w:rPr>
        <w:t>tendu</w:t>
      </w:r>
      <w:proofErr w:type="spellEnd"/>
      <w:r w:rsidR="00401C32" w:rsidRPr="00DA0E60">
        <w:rPr>
          <w:color w:val="000000"/>
          <w:sz w:val="28"/>
          <w:szCs w:val="28"/>
        </w:rPr>
        <w:t xml:space="preserve"> (батман </w:t>
      </w:r>
      <w:proofErr w:type="spellStart"/>
      <w:r w:rsidR="00401C32" w:rsidRPr="00DA0E60">
        <w:rPr>
          <w:color w:val="000000"/>
          <w:sz w:val="28"/>
          <w:szCs w:val="28"/>
        </w:rPr>
        <w:t>тандю</w:t>
      </w:r>
      <w:proofErr w:type="spellEnd"/>
      <w:r w:rsidR="00401C32" w:rsidRPr="00DA0E60">
        <w:rPr>
          <w:color w:val="000000"/>
          <w:sz w:val="28"/>
          <w:szCs w:val="28"/>
        </w:rPr>
        <w:t xml:space="preserve">) - скольжение носка по полу с напряжением всей ноги и вытягиванием подъема (разрабатывает </w:t>
      </w:r>
      <w:r w:rsidRPr="00DA0E60">
        <w:rPr>
          <w:color w:val="000000"/>
          <w:sz w:val="28"/>
          <w:szCs w:val="28"/>
        </w:rPr>
        <w:t>Ахилл</w:t>
      </w:r>
      <w:r w:rsidR="00401C32" w:rsidRPr="00DA0E60">
        <w:rPr>
          <w:color w:val="000000"/>
          <w:sz w:val="28"/>
          <w:szCs w:val="28"/>
        </w:rPr>
        <w:t xml:space="preserve"> и способствует общему развитию мышц).</w:t>
      </w:r>
    </w:p>
    <w:p w:rsidR="006728B7" w:rsidRDefault="00401C32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6728B7">
        <w:rPr>
          <w:color w:val="000000"/>
          <w:sz w:val="28"/>
          <w:szCs w:val="28"/>
        </w:rPr>
        <w:t>• </w:t>
      </w:r>
      <w:proofErr w:type="spellStart"/>
      <w:r w:rsidRPr="006728B7">
        <w:rPr>
          <w:bCs/>
          <w:color w:val="000000"/>
          <w:sz w:val="28"/>
          <w:szCs w:val="28"/>
        </w:rPr>
        <w:t>Battement</w:t>
      </w:r>
      <w:proofErr w:type="spellEnd"/>
      <w:r w:rsidRPr="006728B7">
        <w:rPr>
          <w:bCs/>
          <w:color w:val="000000"/>
          <w:sz w:val="28"/>
          <w:szCs w:val="28"/>
        </w:rPr>
        <w:t xml:space="preserve"> </w:t>
      </w:r>
      <w:proofErr w:type="spellStart"/>
      <w:r w:rsidRPr="006728B7">
        <w:rPr>
          <w:bCs/>
          <w:color w:val="000000"/>
          <w:sz w:val="28"/>
          <w:szCs w:val="28"/>
        </w:rPr>
        <w:t>jete</w:t>
      </w:r>
      <w:proofErr w:type="spellEnd"/>
      <w:r w:rsidRPr="00DA0E60">
        <w:rPr>
          <w:color w:val="000000"/>
          <w:sz w:val="28"/>
          <w:szCs w:val="28"/>
        </w:rPr>
        <w:t> (батман жете) - невысокий бросок носка, сопровождающийся резким разрывом ног и напряжением в паховой области (развитие тазобедренного сустава и голеностопа).</w:t>
      </w:r>
    </w:p>
    <w:p w:rsidR="00AD2C35" w:rsidRDefault="00401C32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D2C35">
        <w:rPr>
          <w:color w:val="000000"/>
          <w:sz w:val="28"/>
          <w:szCs w:val="28"/>
        </w:rPr>
        <w:t>•</w:t>
      </w:r>
      <w:r w:rsidRPr="00AD2C35">
        <w:rPr>
          <w:bCs/>
          <w:color w:val="000000"/>
          <w:sz w:val="28"/>
          <w:szCs w:val="28"/>
        </w:rPr>
        <w:t> </w:t>
      </w:r>
      <w:proofErr w:type="spellStart"/>
      <w:r w:rsidRPr="00AD2C35">
        <w:rPr>
          <w:bCs/>
          <w:color w:val="000000"/>
          <w:sz w:val="28"/>
          <w:szCs w:val="28"/>
        </w:rPr>
        <w:t>Battement</w:t>
      </w:r>
      <w:proofErr w:type="spellEnd"/>
      <w:r w:rsidRPr="00AD2C35">
        <w:rPr>
          <w:bCs/>
          <w:color w:val="000000"/>
          <w:sz w:val="28"/>
          <w:szCs w:val="28"/>
        </w:rPr>
        <w:t xml:space="preserve"> </w:t>
      </w:r>
      <w:proofErr w:type="spellStart"/>
      <w:r w:rsidRPr="00AD2C35">
        <w:rPr>
          <w:bCs/>
          <w:color w:val="000000"/>
          <w:sz w:val="28"/>
          <w:szCs w:val="28"/>
        </w:rPr>
        <w:t>pique</w:t>
      </w:r>
      <w:proofErr w:type="spellEnd"/>
      <w:r w:rsidRPr="00DA0E60">
        <w:rPr>
          <w:color w:val="000000"/>
          <w:sz w:val="28"/>
          <w:szCs w:val="28"/>
        </w:rPr>
        <w:t xml:space="preserve"> (батман пике) - представляет собой резкий и невысокий отрыв ноги от пола (как будто, </w:t>
      </w:r>
      <w:r w:rsidR="00AD2C35">
        <w:rPr>
          <w:color w:val="000000"/>
          <w:sz w:val="28"/>
          <w:szCs w:val="28"/>
        </w:rPr>
        <w:t>спортсмен</w:t>
      </w:r>
      <w:r w:rsidRPr="00DA0E60">
        <w:rPr>
          <w:color w:val="000000"/>
          <w:sz w:val="28"/>
          <w:szCs w:val="28"/>
        </w:rPr>
        <w:t xml:space="preserve"> прикасается к горячей поверхности или же колючей иголке).</w:t>
      </w:r>
    </w:p>
    <w:p w:rsidR="00AD2C35" w:rsidRDefault="00401C32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D2C35">
        <w:rPr>
          <w:color w:val="000000"/>
          <w:sz w:val="28"/>
          <w:szCs w:val="28"/>
        </w:rPr>
        <w:t>• </w:t>
      </w:r>
      <w:proofErr w:type="spellStart"/>
      <w:r w:rsidRPr="00AD2C35">
        <w:rPr>
          <w:bCs/>
          <w:color w:val="000000"/>
          <w:sz w:val="28"/>
          <w:szCs w:val="28"/>
        </w:rPr>
        <w:t>Battement</w:t>
      </w:r>
      <w:proofErr w:type="spellEnd"/>
      <w:r w:rsidRPr="00AD2C35">
        <w:rPr>
          <w:bCs/>
          <w:color w:val="000000"/>
          <w:sz w:val="28"/>
          <w:szCs w:val="28"/>
        </w:rPr>
        <w:t xml:space="preserve"> </w:t>
      </w:r>
      <w:proofErr w:type="spellStart"/>
      <w:r w:rsidRPr="00AD2C35">
        <w:rPr>
          <w:bCs/>
          <w:color w:val="000000"/>
          <w:sz w:val="28"/>
          <w:szCs w:val="28"/>
        </w:rPr>
        <w:t>releve</w:t>
      </w:r>
      <w:proofErr w:type="spellEnd"/>
      <w:r w:rsidRPr="00AD2C35">
        <w:rPr>
          <w:bCs/>
          <w:color w:val="000000"/>
          <w:sz w:val="28"/>
          <w:szCs w:val="28"/>
        </w:rPr>
        <w:t xml:space="preserve"> </w:t>
      </w:r>
      <w:proofErr w:type="spellStart"/>
      <w:r w:rsidRPr="00AD2C35">
        <w:rPr>
          <w:bCs/>
          <w:color w:val="000000"/>
          <w:sz w:val="28"/>
          <w:szCs w:val="28"/>
        </w:rPr>
        <w:t>lent</w:t>
      </w:r>
      <w:proofErr w:type="spellEnd"/>
      <w:r w:rsidRPr="00DA0E60">
        <w:rPr>
          <w:color w:val="000000"/>
          <w:sz w:val="28"/>
          <w:szCs w:val="28"/>
        </w:rPr>
        <w:t xml:space="preserve"> (батман </w:t>
      </w:r>
      <w:proofErr w:type="spellStart"/>
      <w:r w:rsidRPr="00DA0E60">
        <w:rPr>
          <w:color w:val="000000"/>
          <w:sz w:val="28"/>
          <w:szCs w:val="28"/>
        </w:rPr>
        <w:t>релеве</w:t>
      </w:r>
      <w:proofErr w:type="spellEnd"/>
      <w:r w:rsidRPr="00DA0E60">
        <w:rPr>
          <w:color w:val="000000"/>
          <w:sz w:val="28"/>
          <w:szCs w:val="28"/>
        </w:rPr>
        <w:t xml:space="preserve"> лян) - это медленный подъем ноги на высоту не менее чем 90 градусов (положение стоит на несколько секунд зафиксировать, после чего вернуться в исходное).</w:t>
      </w:r>
    </w:p>
    <w:p w:rsidR="00401C32" w:rsidRPr="00DA0E60" w:rsidRDefault="00401C32" w:rsidP="00856BFC">
      <w:pPr>
        <w:pStyle w:val="a5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AD2C35">
        <w:rPr>
          <w:color w:val="000000"/>
          <w:sz w:val="28"/>
          <w:szCs w:val="28"/>
        </w:rPr>
        <w:t>• </w:t>
      </w:r>
      <w:proofErr w:type="spellStart"/>
      <w:r w:rsidRPr="00AD2C35">
        <w:rPr>
          <w:bCs/>
          <w:color w:val="000000"/>
          <w:sz w:val="28"/>
          <w:szCs w:val="28"/>
        </w:rPr>
        <w:t>Grand</w:t>
      </w:r>
      <w:proofErr w:type="spellEnd"/>
      <w:r w:rsidRPr="00AD2C35">
        <w:rPr>
          <w:bCs/>
          <w:color w:val="000000"/>
          <w:sz w:val="28"/>
          <w:szCs w:val="28"/>
        </w:rPr>
        <w:t xml:space="preserve"> </w:t>
      </w:r>
      <w:proofErr w:type="spellStart"/>
      <w:r w:rsidRPr="00AD2C35">
        <w:rPr>
          <w:bCs/>
          <w:color w:val="000000"/>
          <w:sz w:val="28"/>
          <w:szCs w:val="28"/>
        </w:rPr>
        <w:t>battement</w:t>
      </w:r>
      <w:proofErr w:type="spellEnd"/>
      <w:r w:rsidRPr="00AD2C35">
        <w:rPr>
          <w:bCs/>
          <w:color w:val="000000"/>
          <w:sz w:val="28"/>
          <w:szCs w:val="28"/>
        </w:rPr>
        <w:t xml:space="preserve"> </w:t>
      </w:r>
      <w:proofErr w:type="spellStart"/>
      <w:r w:rsidRPr="00AD2C35">
        <w:rPr>
          <w:bCs/>
          <w:color w:val="000000"/>
          <w:sz w:val="28"/>
          <w:szCs w:val="28"/>
        </w:rPr>
        <w:t>jete</w:t>
      </w:r>
      <w:proofErr w:type="spellEnd"/>
      <w:r w:rsidRPr="00DA0E60">
        <w:rPr>
          <w:color w:val="000000"/>
          <w:sz w:val="28"/>
          <w:szCs w:val="28"/>
        </w:rPr>
        <w:t xml:space="preserve"> (гранд батман жете) - это упражнение можно считать усложненным вариантом батман жете, в ходе которого происходит резкий большой </w:t>
      </w:r>
      <w:r w:rsidR="00AD2C35">
        <w:rPr>
          <w:color w:val="000000"/>
          <w:sz w:val="28"/>
          <w:szCs w:val="28"/>
        </w:rPr>
        <w:t>мах</w:t>
      </w:r>
      <w:r w:rsidRPr="00DA0E60">
        <w:rPr>
          <w:color w:val="000000"/>
          <w:sz w:val="28"/>
          <w:szCs w:val="28"/>
        </w:rPr>
        <w:t xml:space="preserve"> ног</w:t>
      </w:r>
      <w:r w:rsidR="00AD2C35">
        <w:rPr>
          <w:color w:val="000000"/>
          <w:sz w:val="28"/>
          <w:szCs w:val="28"/>
        </w:rPr>
        <w:t>ой</w:t>
      </w:r>
      <w:r w:rsidRPr="00DA0E60">
        <w:rPr>
          <w:color w:val="000000"/>
          <w:sz w:val="28"/>
          <w:szCs w:val="28"/>
        </w:rPr>
        <w:t xml:space="preserve"> (при этом, рабочая должна подняться, как минимум, на 90 градусов).</w:t>
      </w:r>
    </w:p>
    <w:p w:rsidR="00401C32" w:rsidRPr="00DA0E60" w:rsidRDefault="00401C32" w:rsidP="00856BFC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A0E60">
        <w:rPr>
          <w:bCs/>
          <w:color w:val="000000"/>
          <w:sz w:val="28"/>
          <w:szCs w:val="28"/>
        </w:rPr>
        <w:t>Стоит отметить, что упражнения делаются так называемым крестом, в ходе которого нога поочередно двигается вперед, в сторону и назад.</w:t>
      </w:r>
    </w:p>
    <w:p w:rsidR="00401C32" w:rsidRPr="00DA0E60" w:rsidRDefault="00401C32" w:rsidP="00856BFC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A0E60">
        <w:rPr>
          <w:color w:val="000000"/>
          <w:sz w:val="28"/>
          <w:szCs w:val="28"/>
        </w:rPr>
        <w:t>При этом в самом начале обучения упражнения выполняются в элементарном базовом характере. Позже могут быть разучены более сложные комбинации, направленные на развитие пластичности и грации.</w:t>
      </w:r>
    </w:p>
    <w:p w:rsidR="00401C32" w:rsidRDefault="005C3D94" w:rsidP="006F235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5C3D94">
        <w:rPr>
          <w:color w:val="000000"/>
          <w:sz w:val="28"/>
          <w:szCs w:val="28"/>
        </w:rPr>
        <w:lastRenderedPageBreak/>
        <w:t xml:space="preserve">2.19. </w:t>
      </w:r>
      <w:r w:rsidRPr="00544823">
        <w:rPr>
          <w:sz w:val="28"/>
          <w:szCs w:val="28"/>
        </w:rPr>
        <w:t>Упражнения в партере на выворотность</w:t>
      </w:r>
      <w:r>
        <w:rPr>
          <w:sz w:val="28"/>
          <w:szCs w:val="28"/>
        </w:rPr>
        <w:t>.</w:t>
      </w:r>
    </w:p>
    <w:p w:rsidR="005C3D94" w:rsidRDefault="005C3D94" w:rsidP="005C3D94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:</w:t>
      </w:r>
      <w:r w:rsidRPr="005C3D94">
        <w:rPr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В</w:t>
      </w:r>
      <w:r w:rsidRPr="005C3D94">
        <w:rPr>
          <w:bCs/>
          <w:color w:val="000000"/>
          <w:sz w:val="28"/>
          <w:szCs w:val="28"/>
        </w:rPr>
        <w:t>ыворотность</w:t>
      </w:r>
      <w:r>
        <w:rPr>
          <w:bCs/>
          <w:color w:val="000000"/>
          <w:sz w:val="28"/>
          <w:szCs w:val="28"/>
        </w:rPr>
        <w:t xml:space="preserve"> – э</w:t>
      </w:r>
      <w:r w:rsidRPr="005C3D94">
        <w:rPr>
          <w:color w:val="000000"/>
          <w:sz w:val="28"/>
          <w:szCs w:val="28"/>
        </w:rPr>
        <w:t xml:space="preserve">то способность разворачивать наружу бедренный сустав, что позволяет ноге и стопе, в частности, принимать основные позиции. Даже если данное свойство не дано </w:t>
      </w:r>
      <w:r>
        <w:rPr>
          <w:color w:val="000000"/>
          <w:sz w:val="28"/>
          <w:szCs w:val="28"/>
        </w:rPr>
        <w:t>ребенку</w:t>
      </w:r>
      <w:r w:rsidRPr="005C3D94">
        <w:rPr>
          <w:color w:val="000000"/>
          <w:sz w:val="28"/>
          <w:szCs w:val="28"/>
        </w:rPr>
        <w:t xml:space="preserve"> от рождения, его вполне возможно выработать путем регулярных и усердных занятий.</w:t>
      </w:r>
      <w:r>
        <w:rPr>
          <w:color w:val="000000"/>
          <w:sz w:val="28"/>
          <w:szCs w:val="28"/>
        </w:rPr>
        <w:t xml:space="preserve"> Упражнения «</w:t>
      </w:r>
      <w:r w:rsidR="00345EDD">
        <w:rPr>
          <w:color w:val="000000"/>
          <w:sz w:val="28"/>
          <w:szCs w:val="28"/>
        </w:rPr>
        <w:t>узелок</w:t>
      </w:r>
      <w:r>
        <w:rPr>
          <w:color w:val="000000"/>
          <w:sz w:val="28"/>
          <w:szCs w:val="28"/>
        </w:rPr>
        <w:t>», «пылесос», «хвост русалочки» и др.</w:t>
      </w:r>
    </w:p>
    <w:p w:rsidR="005C3D94" w:rsidRDefault="005C3D94" w:rsidP="005C3D94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0. </w:t>
      </w:r>
      <w:r w:rsidRPr="00544823">
        <w:rPr>
          <w:sz w:val="28"/>
          <w:szCs w:val="28"/>
        </w:rPr>
        <w:t>Упражнения для растяжки</w:t>
      </w:r>
      <w:r>
        <w:rPr>
          <w:sz w:val="28"/>
          <w:szCs w:val="28"/>
        </w:rPr>
        <w:t>.</w:t>
      </w:r>
    </w:p>
    <w:p w:rsidR="00345EDD" w:rsidRDefault="005C3D94" w:rsidP="00345EDD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345EDD">
        <w:rPr>
          <w:sz w:val="28"/>
          <w:szCs w:val="28"/>
        </w:rPr>
        <w:t xml:space="preserve">«кошечка», «бабочка», складка, полу-шпагат, шпагат, шпагат с возвышенности. </w:t>
      </w:r>
    </w:p>
    <w:p w:rsidR="00345EDD" w:rsidRDefault="00C551DE" w:rsidP="00345EDD">
      <w:pPr>
        <w:pStyle w:val="a5"/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45EDD">
        <w:rPr>
          <w:sz w:val="28"/>
          <w:szCs w:val="28"/>
          <w:u w:val="single"/>
        </w:rPr>
        <w:t>Акробатика</w:t>
      </w:r>
      <w:r w:rsidRPr="00345EDD">
        <w:rPr>
          <w:sz w:val="28"/>
          <w:szCs w:val="28"/>
        </w:rPr>
        <w:t xml:space="preserve">. </w:t>
      </w:r>
    </w:p>
    <w:p w:rsidR="00D263FF" w:rsidRDefault="00D263FF" w:rsidP="000B65F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</w:t>
      </w:r>
      <w:r w:rsidR="000B65F5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. </w:t>
      </w:r>
      <w:r w:rsidR="00D36D8A" w:rsidRPr="00D263FF">
        <w:rPr>
          <w:iCs/>
          <w:sz w:val="28"/>
          <w:szCs w:val="28"/>
        </w:rPr>
        <w:t xml:space="preserve">Акробатические </w:t>
      </w:r>
      <w:r>
        <w:rPr>
          <w:iCs/>
          <w:sz w:val="28"/>
          <w:szCs w:val="28"/>
        </w:rPr>
        <w:t>элементы</w:t>
      </w:r>
      <w:r w:rsidR="000B65F5">
        <w:rPr>
          <w:iCs/>
          <w:sz w:val="28"/>
          <w:szCs w:val="28"/>
        </w:rPr>
        <w:t>.</w:t>
      </w:r>
    </w:p>
    <w:p w:rsidR="00C80176" w:rsidRDefault="000B65F5" w:rsidP="00C80176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: Техника выполнения акробатических элементов</w:t>
      </w:r>
    </w:p>
    <w:p w:rsidR="000B65F5" w:rsidRPr="000B65F5" w:rsidRDefault="000B65F5" w:rsidP="000B65F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:</w:t>
      </w:r>
      <w:r w:rsidRPr="000B65F5">
        <w:rPr>
          <w:sz w:val="28"/>
          <w:szCs w:val="28"/>
        </w:rPr>
        <w:t xml:space="preserve"> </w:t>
      </w:r>
      <w:r w:rsidRPr="00856B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начальной специализированной подготовки, очень важно заложить надежный фундамент для формирования основ рациональной техники выпол</w:t>
      </w:r>
      <w:r w:rsidR="00C80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акробатических упражнений:</w:t>
      </w:r>
    </w:p>
    <w:p w:rsidR="00D263FF" w:rsidRDefault="00D36D8A" w:rsidP="000B65F5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426"/>
        <w:contextualSpacing/>
        <w:jc w:val="both"/>
        <w:rPr>
          <w:sz w:val="28"/>
          <w:szCs w:val="28"/>
        </w:rPr>
      </w:pPr>
      <w:r w:rsidRPr="00D263FF">
        <w:rPr>
          <w:iCs/>
          <w:sz w:val="28"/>
          <w:szCs w:val="28"/>
        </w:rPr>
        <w:t>Перекаты</w:t>
      </w:r>
      <w:r w:rsidR="00D263FF" w:rsidRPr="00D263FF">
        <w:rPr>
          <w:iCs/>
          <w:sz w:val="28"/>
          <w:szCs w:val="28"/>
        </w:rPr>
        <w:t xml:space="preserve">. </w:t>
      </w:r>
      <w:r w:rsidRPr="00D263FF">
        <w:rPr>
          <w:sz w:val="28"/>
          <w:szCs w:val="28"/>
        </w:rPr>
        <w:t>Они выполняются вперед, назад и в сто</w:t>
      </w:r>
      <w:r w:rsidRPr="00D263FF">
        <w:rPr>
          <w:sz w:val="28"/>
          <w:szCs w:val="28"/>
        </w:rPr>
        <w:softHyphen/>
        <w:t>роны, в группировке. Перекаты ис</w:t>
      </w:r>
      <w:r w:rsidRPr="00D263FF">
        <w:rPr>
          <w:sz w:val="28"/>
          <w:szCs w:val="28"/>
        </w:rPr>
        <w:softHyphen/>
        <w:t>пользуются как самостоятельные упражнения и как подготови</w:t>
      </w:r>
      <w:r w:rsidRPr="00D263FF">
        <w:rPr>
          <w:sz w:val="28"/>
          <w:szCs w:val="28"/>
        </w:rPr>
        <w:softHyphen/>
        <w:t>тельные при изучении более сложных упражнений. Они применя</w:t>
      </w:r>
      <w:r w:rsidRPr="00D263FF">
        <w:rPr>
          <w:sz w:val="28"/>
          <w:szCs w:val="28"/>
        </w:rPr>
        <w:softHyphen/>
        <w:t xml:space="preserve">ются в </w:t>
      </w:r>
      <w:r w:rsidR="00D263FF" w:rsidRPr="00D263FF">
        <w:rPr>
          <w:sz w:val="28"/>
          <w:szCs w:val="28"/>
        </w:rPr>
        <w:t>композиции</w:t>
      </w:r>
      <w:r w:rsidRPr="00D263FF">
        <w:rPr>
          <w:sz w:val="28"/>
          <w:szCs w:val="28"/>
        </w:rPr>
        <w:t xml:space="preserve"> как связующие элементы некоторых соединений.</w:t>
      </w:r>
    </w:p>
    <w:p w:rsidR="00D263FF" w:rsidRDefault="00D36D8A" w:rsidP="00DC351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D263FF">
        <w:rPr>
          <w:iCs/>
          <w:sz w:val="28"/>
          <w:szCs w:val="28"/>
        </w:rPr>
        <w:t>Кувырки </w:t>
      </w:r>
      <w:r w:rsidRPr="00D263FF">
        <w:rPr>
          <w:sz w:val="28"/>
          <w:szCs w:val="28"/>
        </w:rPr>
        <w:t>— вращательные движения тела с последовательным касанием опоры и переворачиванием через голову. Они выполня</w:t>
      </w:r>
      <w:r w:rsidRPr="00D263FF">
        <w:rPr>
          <w:sz w:val="28"/>
          <w:szCs w:val="28"/>
        </w:rPr>
        <w:softHyphen/>
        <w:t>ются вперед, на</w:t>
      </w:r>
      <w:r w:rsidR="00D263FF">
        <w:rPr>
          <w:sz w:val="28"/>
          <w:szCs w:val="28"/>
        </w:rPr>
        <w:t>зад и в сторону; в группировке и</w:t>
      </w:r>
      <w:r w:rsidRPr="00D263FF">
        <w:rPr>
          <w:sz w:val="28"/>
          <w:szCs w:val="28"/>
        </w:rPr>
        <w:t xml:space="preserve"> согнувшись. Кувырки вперед могут выполняться и с полетом после толчка ногами.</w:t>
      </w:r>
    </w:p>
    <w:p w:rsidR="00DC3512" w:rsidRDefault="00D36D8A" w:rsidP="00DC3512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DC3512">
        <w:rPr>
          <w:iCs/>
          <w:sz w:val="28"/>
          <w:szCs w:val="28"/>
        </w:rPr>
        <w:t>Перевороты </w:t>
      </w:r>
      <w:r w:rsidRPr="00DC3512">
        <w:rPr>
          <w:sz w:val="28"/>
          <w:szCs w:val="28"/>
        </w:rPr>
        <w:t>— вращательные движения тела с полным перево</w:t>
      </w:r>
      <w:r w:rsidRPr="00DC3512">
        <w:rPr>
          <w:sz w:val="28"/>
          <w:szCs w:val="28"/>
        </w:rPr>
        <w:softHyphen/>
        <w:t>рачиванием и промежуточной опорой. Данная подгруппа включает в себя следующ</w:t>
      </w:r>
      <w:r w:rsidR="00875C2D">
        <w:rPr>
          <w:sz w:val="28"/>
          <w:szCs w:val="28"/>
        </w:rPr>
        <w:t xml:space="preserve">ие разновидности: </w:t>
      </w:r>
      <w:r w:rsidR="00875C2D" w:rsidRPr="00DC3512">
        <w:rPr>
          <w:sz w:val="28"/>
          <w:szCs w:val="28"/>
        </w:rPr>
        <w:t>собственно,</w:t>
      </w:r>
      <w:r w:rsidRPr="00DC3512">
        <w:rPr>
          <w:sz w:val="28"/>
          <w:szCs w:val="28"/>
        </w:rPr>
        <w:t xml:space="preserve"> перевороты вперед, </w:t>
      </w:r>
      <w:r w:rsidR="00875C2D">
        <w:rPr>
          <w:sz w:val="28"/>
          <w:szCs w:val="28"/>
        </w:rPr>
        <w:t>назад, с раз</w:t>
      </w:r>
      <w:r w:rsidR="00875C2D">
        <w:rPr>
          <w:sz w:val="28"/>
          <w:szCs w:val="28"/>
        </w:rPr>
        <w:softHyphen/>
        <w:t xml:space="preserve">бега и с места; </w:t>
      </w:r>
      <w:r w:rsidRPr="00DC3512">
        <w:rPr>
          <w:sz w:val="28"/>
          <w:szCs w:val="28"/>
        </w:rPr>
        <w:t>перевороты колесом с последовательной опорой каждо</w:t>
      </w:r>
      <w:r w:rsidR="00DC3512" w:rsidRPr="00DC3512">
        <w:rPr>
          <w:sz w:val="28"/>
          <w:szCs w:val="28"/>
        </w:rPr>
        <w:t>й рукой и ногой без фазы полета</w:t>
      </w:r>
      <w:r w:rsidR="00875C2D">
        <w:rPr>
          <w:sz w:val="28"/>
          <w:szCs w:val="28"/>
        </w:rPr>
        <w:t xml:space="preserve">, </w:t>
      </w:r>
      <w:proofErr w:type="spellStart"/>
      <w:r w:rsidR="00875C2D">
        <w:rPr>
          <w:sz w:val="28"/>
          <w:szCs w:val="28"/>
        </w:rPr>
        <w:t>рондат</w:t>
      </w:r>
      <w:proofErr w:type="spellEnd"/>
      <w:r w:rsidR="00875C2D">
        <w:rPr>
          <w:sz w:val="28"/>
          <w:szCs w:val="28"/>
        </w:rPr>
        <w:t>.</w:t>
      </w:r>
    </w:p>
    <w:p w:rsidR="000B65F5" w:rsidRDefault="00D36D8A" w:rsidP="0084705B">
      <w:pPr>
        <w:pStyle w:val="a5"/>
        <w:numPr>
          <w:ilvl w:val="0"/>
          <w:numId w:val="34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proofErr w:type="spellStart"/>
      <w:r w:rsidRPr="000B65F5">
        <w:rPr>
          <w:iCs/>
          <w:sz w:val="28"/>
          <w:szCs w:val="28"/>
        </w:rPr>
        <w:lastRenderedPageBreak/>
        <w:t>Полуперевороты</w:t>
      </w:r>
      <w:proofErr w:type="spellEnd"/>
      <w:r w:rsidRPr="000B65F5">
        <w:rPr>
          <w:iCs/>
          <w:sz w:val="28"/>
          <w:szCs w:val="28"/>
        </w:rPr>
        <w:t>. </w:t>
      </w:r>
      <w:r w:rsidRPr="000B65F5">
        <w:rPr>
          <w:sz w:val="28"/>
          <w:szCs w:val="28"/>
        </w:rPr>
        <w:t>В отличие от переворотов не содержат полного вращения. Выполняются вперед и назад</w:t>
      </w:r>
      <w:r w:rsidR="00DC3512" w:rsidRPr="000B65F5">
        <w:rPr>
          <w:sz w:val="28"/>
          <w:szCs w:val="28"/>
        </w:rPr>
        <w:t>,</w:t>
      </w:r>
      <w:r w:rsidRPr="000B65F5">
        <w:rPr>
          <w:sz w:val="28"/>
          <w:szCs w:val="28"/>
        </w:rPr>
        <w:t xml:space="preserve"> прыжк</w:t>
      </w:r>
      <w:r w:rsidR="00DC3512" w:rsidRPr="000B65F5">
        <w:rPr>
          <w:sz w:val="28"/>
          <w:szCs w:val="28"/>
        </w:rPr>
        <w:t>ом с одной части тела на другую</w:t>
      </w:r>
      <w:r w:rsidR="00875C2D">
        <w:rPr>
          <w:sz w:val="28"/>
          <w:szCs w:val="28"/>
        </w:rPr>
        <w:t>, курбет.</w:t>
      </w:r>
    </w:p>
    <w:p w:rsidR="000B65F5" w:rsidRDefault="000B65F5" w:rsidP="000B65F5">
      <w:pPr>
        <w:pStyle w:val="a5"/>
        <w:shd w:val="clear" w:color="auto" w:fill="FFFFFF"/>
        <w:spacing w:after="0" w:line="360" w:lineRule="auto"/>
        <w:ind w:firstLine="501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22. </w:t>
      </w:r>
      <w:r w:rsidRPr="000B65F5">
        <w:rPr>
          <w:iCs/>
          <w:sz w:val="28"/>
          <w:szCs w:val="28"/>
        </w:rPr>
        <w:t>Упражнения на б</w:t>
      </w:r>
      <w:r w:rsidR="00D36D8A" w:rsidRPr="000B65F5">
        <w:rPr>
          <w:iCs/>
          <w:sz w:val="28"/>
          <w:szCs w:val="28"/>
        </w:rPr>
        <w:t>алансировани</w:t>
      </w:r>
      <w:r>
        <w:rPr>
          <w:iCs/>
          <w:sz w:val="28"/>
          <w:szCs w:val="28"/>
        </w:rPr>
        <w:t>е</w:t>
      </w:r>
      <w:r w:rsidR="00D36D8A" w:rsidRPr="000B65F5">
        <w:rPr>
          <w:iCs/>
          <w:sz w:val="28"/>
          <w:szCs w:val="28"/>
        </w:rPr>
        <w:t>. </w:t>
      </w:r>
    </w:p>
    <w:p w:rsidR="000B65F5" w:rsidRDefault="000B65F5" w:rsidP="000B65F5">
      <w:pPr>
        <w:pStyle w:val="a5"/>
        <w:shd w:val="clear" w:color="auto" w:fill="FFFFFF"/>
        <w:spacing w:after="0" w:line="360" w:lineRule="auto"/>
        <w:ind w:firstLine="501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ктика: А</w:t>
      </w:r>
      <w:r w:rsidR="00D36D8A" w:rsidRPr="000B65F5">
        <w:rPr>
          <w:sz w:val="28"/>
          <w:szCs w:val="28"/>
        </w:rPr>
        <w:t>кробатические уп</w:t>
      </w:r>
      <w:r w:rsidR="00D36D8A" w:rsidRPr="000B65F5">
        <w:rPr>
          <w:sz w:val="28"/>
          <w:szCs w:val="28"/>
        </w:rPr>
        <w:softHyphen/>
        <w:t>ражнения, в основе которых лежит сохранение собственного рав</w:t>
      </w:r>
      <w:r w:rsidR="00D36D8A" w:rsidRPr="000B65F5">
        <w:rPr>
          <w:sz w:val="28"/>
          <w:szCs w:val="28"/>
        </w:rPr>
        <w:softHyphen/>
        <w:t>новесия или уравновешивание одного или нескольких партнеров. Упражнения в балансировании</w:t>
      </w:r>
      <w:r w:rsidR="00C80176">
        <w:rPr>
          <w:sz w:val="28"/>
          <w:szCs w:val="28"/>
        </w:rPr>
        <w:t>:</w:t>
      </w:r>
    </w:p>
    <w:p w:rsidR="000B65F5" w:rsidRDefault="00D36D8A" w:rsidP="000B65F5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0B65F5">
        <w:rPr>
          <w:iCs/>
          <w:sz w:val="28"/>
          <w:szCs w:val="28"/>
        </w:rPr>
        <w:t>Одиночные упражнения</w:t>
      </w:r>
      <w:r w:rsidRPr="00D36D8A">
        <w:rPr>
          <w:i/>
          <w:iCs/>
          <w:sz w:val="28"/>
          <w:szCs w:val="28"/>
        </w:rPr>
        <w:t> </w:t>
      </w:r>
      <w:r w:rsidR="00C80176">
        <w:rPr>
          <w:sz w:val="28"/>
          <w:szCs w:val="28"/>
        </w:rPr>
        <w:t>-</w:t>
      </w:r>
      <w:r w:rsidRPr="00D36D8A">
        <w:rPr>
          <w:sz w:val="28"/>
          <w:szCs w:val="28"/>
        </w:rPr>
        <w:t xml:space="preserve"> стойки</w:t>
      </w:r>
      <w:r w:rsidR="00C80176">
        <w:rPr>
          <w:sz w:val="28"/>
          <w:szCs w:val="28"/>
        </w:rPr>
        <w:t xml:space="preserve"> на лопатках, голове и руках;</w:t>
      </w:r>
      <w:r w:rsidRPr="00D36D8A">
        <w:rPr>
          <w:sz w:val="28"/>
          <w:szCs w:val="28"/>
        </w:rPr>
        <w:t xml:space="preserve"> мосты и шпагаты.</w:t>
      </w:r>
    </w:p>
    <w:p w:rsidR="000B65F5" w:rsidRDefault="000B65F5" w:rsidP="0084705B">
      <w:pPr>
        <w:pStyle w:val="a5"/>
        <w:numPr>
          <w:ilvl w:val="0"/>
          <w:numId w:val="35"/>
        </w:numPr>
        <w:shd w:val="clear" w:color="auto" w:fill="FFFFFF"/>
        <w:spacing w:after="0" w:line="360" w:lineRule="auto"/>
        <w:ind w:left="426"/>
        <w:contextualSpacing/>
        <w:jc w:val="both"/>
        <w:rPr>
          <w:sz w:val="28"/>
          <w:szCs w:val="28"/>
        </w:rPr>
      </w:pPr>
      <w:r w:rsidRPr="000B65F5">
        <w:rPr>
          <w:iCs/>
          <w:sz w:val="28"/>
          <w:szCs w:val="28"/>
        </w:rPr>
        <w:t>Парные упражнения</w:t>
      </w:r>
      <w:r w:rsidR="00D36D8A" w:rsidRPr="000B65F5">
        <w:rPr>
          <w:sz w:val="28"/>
          <w:szCs w:val="28"/>
        </w:rPr>
        <w:t> </w:t>
      </w:r>
      <w:r w:rsidR="00C80176">
        <w:rPr>
          <w:sz w:val="28"/>
          <w:szCs w:val="28"/>
        </w:rPr>
        <w:t xml:space="preserve">- </w:t>
      </w:r>
      <w:r w:rsidR="00D36D8A" w:rsidRPr="000B65F5">
        <w:rPr>
          <w:sz w:val="28"/>
          <w:szCs w:val="28"/>
        </w:rPr>
        <w:t>один партнер (нижний) не только со</w:t>
      </w:r>
      <w:r w:rsidR="00D36D8A" w:rsidRPr="000B65F5">
        <w:rPr>
          <w:sz w:val="28"/>
          <w:szCs w:val="28"/>
        </w:rPr>
        <w:softHyphen/>
        <w:t>храняет собственное равновесие в различных положениях, но и уравновешивает другого (верхнего) партнера.</w:t>
      </w:r>
    </w:p>
    <w:p w:rsidR="000B65F5" w:rsidRDefault="000B65F5" w:rsidP="00C83CD9">
      <w:pPr>
        <w:pStyle w:val="a5"/>
        <w:shd w:val="clear" w:color="auto" w:fill="FFFFFF"/>
        <w:spacing w:after="0" w:line="360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23.</w:t>
      </w:r>
      <w:r w:rsidR="00C80176">
        <w:rPr>
          <w:iCs/>
          <w:sz w:val="28"/>
          <w:szCs w:val="28"/>
        </w:rPr>
        <w:t xml:space="preserve"> </w:t>
      </w:r>
      <w:r w:rsidR="00C83CD9">
        <w:rPr>
          <w:iCs/>
          <w:sz w:val="28"/>
          <w:szCs w:val="28"/>
        </w:rPr>
        <w:t xml:space="preserve">Сотрудничество – </w:t>
      </w:r>
      <w:r w:rsidR="00C83CD9">
        <w:rPr>
          <w:iCs/>
          <w:sz w:val="28"/>
          <w:szCs w:val="28"/>
          <w:lang w:val="en-US"/>
        </w:rPr>
        <w:t>G</w:t>
      </w:r>
      <w:r w:rsidR="00875C2D">
        <w:rPr>
          <w:iCs/>
          <w:sz w:val="28"/>
          <w:szCs w:val="28"/>
        </w:rPr>
        <w:t>.</w:t>
      </w:r>
    </w:p>
    <w:p w:rsidR="00C83CD9" w:rsidRDefault="000B65F5" w:rsidP="00C83CD9">
      <w:pPr>
        <w:pStyle w:val="a5"/>
        <w:shd w:val="clear" w:color="auto" w:fill="FFFFFF"/>
        <w:spacing w:after="0" w:line="360" w:lineRule="auto"/>
        <w:ind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: </w:t>
      </w:r>
      <w:r w:rsidR="00875C2D">
        <w:rPr>
          <w:iCs/>
          <w:sz w:val="28"/>
          <w:szCs w:val="28"/>
        </w:rPr>
        <w:t>Переходы, соединения, подъемы, взаимодействия партнёров, сотрудничество.</w:t>
      </w:r>
    </w:p>
    <w:p w:rsidR="00CF3D86" w:rsidRDefault="00C83CD9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24. </w:t>
      </w:r>
      <w:r w:rsidR="00CF3D86" w:rsidRPr="00C83CD9">
        <w:rPr>
          <w:sz w:val="28"/>
          <w:szCs w:val="28"/>
          <w:shd w:val="clear" w:color="auto" w:fill="FFFFFF"/>
        </w:rPr>
        <w:t>Спортив</w:t>
      </w:r>
      <w:r w:rsidR="00CF3D86">
        <w:rPr>
          <w:sz w:val="28"/>
          <w:szCs w:val="28"/>
          <w:shd w:val="clear" w:color="auto" w:fill="FFFFFF"/>
        </w:rPr>
        <w:t>ное и специальное оборудование.</w:t>
      </w:r>
    </w:p>
    <w:p w:rsidR="00CF3D86" w:rsidRDefault="00C551DE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026741">
        <w:rPr>
          <w:sz w:val="28"/>
          <w:szCs w:val="28"/>
        </w:rPr>
        <w:t xml:space="preserve"> </w:t>
      </w:r>
      <w:r w:rsidR="00CF3D86">
        <w:rPr>
          <w:sz w:val="28"/>
          <w:szCs w:val="28"/>
          <w:shd w:val="clear" w:color="auto" w:fill="FFFFFF"/>
        </w:rPr>
        <w:t>Теория: Техника безопасности при занятиях на гимнастических снарядах и со спортивным инвентарем.</w:t>
      </w:r>
    </w:p>
    <w:p w:rsidR="00CF3D86" w:rsidRDefault="00CF3D86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ка: Выполнение упражнений на гимнастических снарядах (шведская стенка, канат, батут, параллельные брусья и др.). Упражнения со спортивным инвентарем (скакалка, резина для йоги, гантели, утяжелители и др.)</w:t>
      </w:r>
    </w:p>
    <w:p w:rsidR="00C83CD9" w:rsidRDefault="00CF3D86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u w:val="single"/>
          <w:shd w:val="clear" w:color="auto" w:fill="FFFFFF"/>
        </w:rPr>
      </w:pPr>
      <w:r w:rsidRPr="00C83CD9">
        <w:rPr>
          <w:sz w:val="28"/>
          <w:szCs w:val="28"/>
          <w:shd w:val="clear" w:color="auto" w:fill="FFFFFF"/>
        </w:rPr>
        <w:t xml:space="preserve"> </w:t>
      </w:r>
      <w:r w:rsidR="00C83CD9" w:rsidRPr="00C83CD9">
        <w:rPr>
          <w:sz w:val="28"/>
          <w:szCs w:val="28"/>
          <w:shd w:val="clear" w:color="auto" w:fill="FFFFFF"/>
        </w:rPr>
        <w:t xml:space="preserve">2.25. </w:t>
      </w:r>
      <w:r w:rsidR="00185594" w:rsidRPr="00C83CD9">
        <w:rPr>
          <w:sz w:val="28"/>
          <w:szCs w:val="28"/>
          <w:shd w:val="clear" w:color="auto" w:fill="FFFFFF"/>
        </w:rPr>
        <w:t>Творческое мышление</w:t>
      </w:r>
    </w:p>
    <w:p w:rsidR="00C83CD9" w:rsidRDefault="00DB6EE3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ория: </w:t>
      </w:r>
      <w:r w:rsidRPr="00DB6EE3">
        <w:rPr>
          <w:color w:val="000000"/>
          <w:sz w:val="28"/>
          <w:szCs w:val="28"/>
        </w:rPr>
        <w:t>Как выразить и показать характер музыки через движение.</w:t>
      </w:r>
    </w:p>
    <w:p w:rsidR="00C83CD9" w:rsidRDefault="00DB6EE3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актика: Импровизация под музыку с использованием выученных упражнений. Дать название неизвестному упражнению.</w:t>
      </w:r>
    </w:p>
    <w:p w:rsidR="00C83CD9" w:rsidRDefault="00C83CD9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6. </w:t>
      </w:r>
      <w:r w:rsidR="00185594" w:rsidRPr="00C83CD9">
        <w:rPr>
          <w:sz w:val="28"/>
          <w:szCs w:val="28"/>
        </w:rPr>
        <w:t>Подвижные игры.</w:t>
      </w:r>
    </w:p>
    <w:p w:rsidR="00C83CD9" w:rsidRDefault="00185594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ия: Правила игры.</w:t>
      </w:r>
    </w:p>
    <w:p w:rsidR="00C83CD9" w:rsidRDefault="00185594" w:rsidP="00C83CD9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актика: </w:t>
      </w:r>
      <w:r w:rsidRPr="00185594">
        <w:rPr>
          <w:sz w:val="28"/>
          <w:szCs w:val="28"/>
          <w:shd w:val="clear" w:color="auto" w:fill="FFFFFF"/>
        </w:rPr>
        <w:t>Подвижные игры «Белый медведь», «Заводные куклы», «Колдуны»,</w:t>
      </w:r>
      <w:r w:rsidRPr="00185594">
        <w:rPr>
          <w:rStyle w:val="submenu-table"/>
          <w:sz w:val="28"/>
          <w:szCs w:val="28"/>
          <w:shd w:val="clear" w:color="auto" w:fill="FFFFFF"/>
        </w:rPr>
        <w:t xml:space="preserve"> «</w:t>
      </w:r>
      <w:proofErr w:type="spellStart"/>
      <w:r w:rsidRPr="00185594">
        <w:rPr>
          <w:sz w:val="28"/>
          <w:szCs w:val="28"/>
          <w:shd w:val="clear" w:color="auto" w:fill="FFFFFF"/>
        </w:rPr>
        <w:t>Ловишки</w:t>
      </w:r>
      <w:proofErr w:type="spellEnd"/>
      <w:r w:rsidRPr="00185594">
        <w:rPr>
          <w:sz w:val="28"/>
          <w:szCs w:val="28"/>
          <w:shd w:val="clear" w:color="auto" w:fill="FFFFFF"/>
        </w:rPr>
        <w:t>», «Волк и заяц», «Фигуры», «Молекулы»</w:t>
      </w:r>
    </w:p>
    <w:p w:rsidR="00CF3D86" w:rsidRDefault="00C83CD9" w:rsidP="00CF3D86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C83CD9">
        <w:rPr>
          <w:sz w:val="28"/>
          <w:szCs w:val="28"/>
          <w:shd w:val="clear" w:color="auto" w:fill="FFFFFF"/>
        </w:rPr>
        <w:lastRenderedPageBreak/>
        <w:t xml:space="preserve">2.27. </w:t>
      </w:r>
      <w:r w:rsidR="00CF3D86">
        <w:rPr>
          <w:sz w:val="28"/>
          <w:szCs w:val="28"/>
          <w:shd w:val="clear" w:color="auto" w:fill="FFFFFF"/>
        </w:rPr>
        <w:t>Региональный компонент.</w:t>
      </w:r>
    </w:p>
    <w:p w:rsidR="00E75008" w:rsidRDefault="006F235A" w:rsidP="00E75008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ория: Особенности развития</w:t>
      </w:r>
      <w:r w:rsidR="00185594" w:rsidRPr="0018559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ортивной аэробики</w:t>
      </w:r>
      <w:r w:rsidR="00185594" w:rsidRPr="00185594">
        <w:rPr>
          <w:sz w:val="28"/>
          <w:szCs w:val="28"/>
          <w:shd w:val="clear" w:color="auto" w:fill="FFFFFF"/>
        </w:rPr>
        <w:t xml:space="preserve"> </w:t>
      </w:r>
      <w:r w:rsidR="00F84D3F">
        <w:rPr>
          <w:sz w:val="28"/>
          <w:szCs w:val="28"/>
          <w:shd w:val="clear" w:color="auto" w:fill="FFFFFF"/>
        </w:rPr>
        <w:t>в</w:t>
      </w:r>
      <w:r w:rsidR="00CF3D86">
        <w:rPr>
          <w:sz w:val="28"/>
          <w:szCs w:val="28"/>
          <w:shd w:val="clear" w:color="auto" w:fill="FFFFFF"/>
        </w:rPr>
        <w:t xml:space="preserve"> г. Ирбите и</w:t>
      </w:r>
      <w:r w:rsidR="00F84D3F">
        <w:rPr>
          <w:sz w:val="28"/>
          <w:szCs w:val="28"/>
          <w:shd w:val="clear" w:color="auto" w:fill="FFFFFF"/>
        </w:rPr>
        <w:t xml:space="preserve"> Свердловской области.</w:t>
      </w:r>
    </w:p>
    <w:p w:rsidR="006F235A" w:rsidRDefault="006F235A" w:rsidP="00E75008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ктика: Просмотр </w:t>
      </w:r>
      <w:r w:rsidR="00CF3D86">
        <w:rPr>
          <w:sz w:val="28"/>
          <w:szCs w:val="28"/>
          <w:shd w:val="clear" w:color="auto" w:fill="FFFFFF"/>
        </w:rPr>
        <w:t xml:space="preserve">фото и </w:t>
      </w:r>
      <w:r>
        <w:rPr>
          <w:sz w:val="28"/>
          <w:szCs w:val="28"/>
          <w:shd w:val="clear" w:color="auto" w:fill="FFFFFF"/>
        </w:rPr>
        <w:t>видео материала.</w:t>
      </w:r>
    </w:p>
    <w:p w:rsidR="00E75008" w:rsidRDefault="00E75008" w:rsidP="00E75008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8. Контрольные испытание.</w:t>
      </w:r>
    </w:p>
    <w:p w:rsidR="00E75008" w:rsidRDefault="00E75008" w:rsidP="00E75008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ктика: </w:t>
      </w:r>
      <w:r w:rsidR="00106E34">
        <w:rPr>
          <w:sz w:val="28"/>
          <w:szCs w:val="28"/>
          <w:shd w:val="clear" w:color="auto" w:fill="FFFFFF"/>
        </w:rPr>
        <w:t xml:space="preserve">Сдача </w:t>
      </w:r>
      <w:r w:rsidR="00417595">
        <w:rPr>
          <w:sz w:val="28"/>
          <w:szCs w:val="28"/>
          <w:shd w:val="clear" w:color="auto" w:fill="FFFFFF"/>
        </w:rPr>
        <w:t xml:space="preserve">промежуточной и </w:t>
      </w:r>
      <w:r w:rsidR="00106E34">
        <w:rPr>
          <w:sz w:val="28"/>
          <w:szCs w:val="28"/>
          <w:shd w:val="clear" w:color="auto" w:fill="FFFFFF"/>
        </w:rPr>
        <w:t xml:space="preserve">итоговой аттестации по </w:t>
      </w:r>
      <w:r w:rsidR="00106E34" w:rsidRPr="007313E7">
        <w:rPr>
          <w:sz w:val="28"/>
          <w:szCs w:val="28"/>
          <w:shd w:val="clear" w:color="auto" w:fill="FFFFFF"/>
        </w:rPr>
        <w:t xml:space="preserve">общей </w:t>
      </w:r>
      <w:r w:rsidR="00106E34">
        <w:rPr>
          <w:sz w:val="28"/>
          <w:szCs w:val="28"/>
          <w:shd w:val="clear" w:color="auto" w:fill="FFFFFF"/>
        </w:rPr>
        <w:t xml:space="preserve">и специальной физической подготовке. Тестовые упражнения по ОФП: бег 30м и 500м, челночный бег 3×10м, прыжок в длину с места, прыжок в верх с места, подтягивание, наклон вперед. </w:t>
      </w:r>
      <w:r w:rsidR="00417595">
        <w:rPr>
          <w:sz w:val="28"/>
          <w:szCs w:val="28"/>
          <w:shd w:val="clear" w:color="auto" w:fill="FFFFFF"/>
        </w:rPr>
        <w:t>Упражнения оцениваются по пятибалльной системе (приложение №</w:t>
      </w:r>
      <w:r w:rsidR="006F431F">
        <w:rPr>
          <w:sz w:val="28"/>
          <w:szCs w:val="28"/>
          <w:shd w:val="clear" w:color="auto" w:fill="FFFFFF"/>
        </w:rPr>
        <w:t>1</w:t>
      </w:r>
      <w:r w:rsidR="00417595">
        <w:rPr>
          <w:sz w:val="28"/>
          <w:szCs w:val="28"/>
          <w:shd w:val="clear" w:color="auto" w:fill="FFFFFF"/>
        </w:rPr>
        <w:t>).</w:t>
      </w:r>
    </w:p>
    <w:p w:rsidR="00417595" w:rsidRDefault="00417595" w:rsidP="00E75008">
      <w:pPr>
        <w:pStyle w:val="a5"/>
        <w:shd w:val="clear" w:color="auto" w:fill="FFFFFF"/>
        <w:spacing w:before="0" w:beforeAutospacing="0" w:after="0"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трольные упражнения по СФП: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Равновесие на одной ноге руки в стороны, глаза закрыты.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Подъем ног в висе на гимн.</w:t>
      </w:r>
      <w:r>
        <w:rPr>
          <w:sz w:val="28"/>
          <w:szCs w:val="28"/>
        </w:rPr>
        <w:t xml:space="preserve"> </w:t>
      </w:r>
      <w:r w:rsidRPr="00845BAC">
        <w:rPr>
          <w:sz w:val="28"/>
          <w:szCs w:val="28"/>
        </w:rPr>
        <w:t>стенке до касания за головой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Вис углом на гимн.</w:t>
      </w:r>
      <w:r>
        <w:rPr>
          <w:sz w:val="28"/>
          <w:szCs w:val="28"/>
        </w:rPr>
        <w:t xml:space="preserve"> </w:t>
      </w:r>
      <w:r w:rsidRPr="00845BAC">
        <w:rPr>
          <w:sz w:val="28"/>
          <w:szCs w:val="28"/>
        </w:rPr>
        <w:t>стенке, держать,</w:t>
      </w:r>
      <w:r>
        <w:rPr>
          <w:sz w:val="28"/>
          <w:szCs w:val="28"/>
        </w:rPr>
        <w:t xml:space="preserve"> </w:t>
      </w:r>
      <w:r w:rsidRPr="00845BAC">
        <w:rPr>
          <w:sz w:val="28"/>
          <w:szCs w:val="28"/>
        </w:rPr>
        <w:t>сек.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«Пистолет», кол-во раз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Подтягивание, кол-во раз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Отжимания в упоре лежа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Прыжки в упоре лежа за 20 сек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Стойка на руках у опоры, держать, мин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Сгиб-разгиб лежа на спине за 30 сек.</w:t>
      </w:r>
    </w:p>
    <w:p w:rsidR="00417595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sz w:val="28"/>
          <w:szCs w:val="28"/>
        </w:rPr>
      </w:pPr>
      <w:r w:rsidRPr="00845BAC">
        <w:rPr>
          <w:sz w:val="28"/>
          <w:szCs w:val="28"/>
        </w:rPr>
        <w:t>Сгиб-разгиб лежа на спине за 30 сек.</w:t>
      </w:r>
    </w:p>
    <w:p w:rsidR="000D74A8" w:rsidRPr="000D74A8" w:rsidRDefault="00417595" w:rsidP="000D74A8">
      <w:pPr>
        <w:pStyle w:val="a5"/>
        <w:numPr>
          <w:ilvl w:val="0"/>
          <w:numId w:val="36"/>
        </w:numPr>
        <w:shd w:val="clear" w:color="auto" w:fill="FFFFFF"/>
        <w:spacing w:before="0" w:beforeAutospacing="0" w:after="0" w:line="360" w:lineRule="auto"/>
        <w:contextualSpacing/>
        <w:jc w:val="both"/>
        <w:rPr>
          <w:color w:val="FF0000"/>
          <w:sz w:val="28"/>
          <w:szCs w:val="28"/>
        </w:rPr>
      </w:pPr>
      <w:r w:rsidRPr="00845BAC">
        <w:rPr>
          <w:sz w:val="28"/>
          <w:szCs w:val="28"/>
        </w:rPr>
        <w:t>Прыжки на гимн.</w:t>
      </w:r>
      <w:r>
        <w:rPr>
          <w:sz w:val="28"/>
          <w:szCs w:val="28"/>
        </w:rPr>
        <w:t xml:space="preserve"> </w:t>
      </w:r>
      <w:r w:rsidRPr="00845BAC">
        <w:rPr>
          <w:sz w:val="28"/>
          <w:szCs w:val="28"/>
        </w:rPr>
        <w:t>скамейку за 1 мин.</w:t>
      </w:r>
    </w:p>
    <w:p w:rsidR="000D74A8" w:rsidRDefault="000D74A8" w:rsidP="0024191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пражнения оцениваются по десятибалльной системе (приложение №</w:t>
      </w:r>
      <w:r w:rsidR="006F431F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</w:t>
      </w:r>
    </w:p>
    <w:p w:rsidR="00884889" w:rsidRPr="00884889" w:rsidRDefault="00884889" w:rsidP="00884889">
      <w:pPr>
        <w:pStyle w:val="a5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</w:rPr>
        <w:t xml:space="preserve">Нормативы по хореографической подготовке. </w:t>
      </w:r>
      <w:r>
        <w:rPr>
          <w:sz w:val="28"/>
          <w:szCs w:val="28"/>
          <w:shd w:val="clear" w:color="auto" w:fill="FFFFFF"/>
        </w:rPr>
        <w:t>(приложение №3).</w:t>
      </w:r>
    </w:p>
    <w:p w:rsidR="00097F3C" w:rsidRPr="00026741" w:rsidRDefault="00185594" w:rsidP="00241919">
      <w:pPr>
        <w:pStyle w:val="1"/>
        <w:contextualSpacing/>
      </w:pPr>
      <w:bookmarkStart w:id="4" w:name="_Toc35595499"/>
      <w:r>
        <w:t>П</w:t>
      </w:r>
      <w:r w:rsidR="00097F3C" w:rsidRPr="00026741">
        <w:t>ланир</w:t>
      </w:r>
      <w:r w:rsidR="00D127A3">
        <w:t>уемые результаты</w:t>
      </w:r>
      <w:bookmarkEnd w:id="4"/>
    </w:p>
    <w:p w:rsidR="0038230E" w:rsidRDefault="002F7A86" w:rsidP="007731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концу учебного года учащиеся должны знать: основные термины аэробики, хореографии и </w:t>
      </w:r>
      <w:r w:rsidR="0038230E">
        <w:rPr>
          <w:rFonts w:ascii="Times New Roman" w:hAnsi="Times New Roman" w:cs="Times New Roman"/>
          <w:sz w:val="28"/>
          <w:szCs w:val="28"/>
          <w:shd w:val="clear" w:color="auto" w:fill="FFFFFF"/>
        </w:rPr>
        <w:t>акробатики</w:t>
      </w:r>
      <w:r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2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рук и ног, правила постановки корпуса. Уметь выполнять</w:t>
      </w:r>
      <w:r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упражнения аэробики. П</w:t>
      </w:r>
      <w:r w:rsidRPr="0002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 </w:t>
      </w:r>
      <w:r w:rsidRPr="0002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гаться в такт музыке, вовремя начинать и заканчивать движения. Самостоятельно выполнять гимнастические элементы: перекат, кувырки вперёд, назад, мост, стойка на </w:t>
      </w:r>
      <w:r w:rsidR="002419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</w:t>
      </w:r>
      <w:r w:rsidRPr="0002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есо.</w:t>
      </w:r>
    </w:p>
    <w:p w:rsidR="0038230E" w:rsidRDefault="002F7A86" w:rsidP="00D127A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рограммы предполагает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выполнение требований по уровню подготовленности занимающихся, выраженных в количественных показателях физической, технической, теоретической подготовленности.</w:t>
      </w:r>
    </w:p>
    <w:p w:rsidR="0038230E" w:rsidRDefault="00DF13D5" w:rsidP="00D127A3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>участие в показательных в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ыступления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241919">
        <w:rPr>
          <w:rFonts w:ascii="Times New Roman" w:hAnsi="Times New Roman" w:cs="Times New Roman"/>
          <w:color w:val="000000"/>
          <w:sz w:val="28"/>
          <w:szCs w:val="28"/>
        </w:rPr>
        <w:t>школьных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, сдача норм по общей </w:t>
      </w:r>
      <w:r w:rsidR="00241919">
        <w:rPr>
          <w:rFonts w:ascii="Times New Roman" w:hAnsi="Times New Roman" w:cs="Times New Roman"/>
          <w:color w:val="000000"/>
          <w:sz w:val="28"/>
          <w:szCs w:val="28"/>
        </w:rPr>
        <w:t xml:space="preserve">и специальной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физической подготовке.</w:t>
      </w:r>
    </w:p>
    <w:p w:rsidR="005A7124" w:rsidRPr="0038230E" w:rsidRDefault="005A7124" w:rsidP="00D127A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741">
        <w:rPr>
          <w:rFonts w:ascii="Times New Roman" w:hAnsi="Times New Roman" w:cs="Times New Roman"/>
          <w:bCs/>
          <w:color w:val="000000"/>
          <w:sz w:val="28"/>
          <w:szCs w:val="28"/>
        </w:rPr>
        <w:t>Формы контроля.</w:t>
      </w:r>
      <w:r w:rsidR="00F31E49" w:rsidRPr="000267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е 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>наблюдение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1919">
        <w:rPr>
          <w:rFonts w:ascii="Times New Roman" w:hAnsi="Times New Roman" w:cs="Times New Roman"/>
          <w:color w:val="000000"/>
          <w:sz w:val="28"/>
          <w:szCs w:val="28"/>
        </w:rPr>
        <w:t xml:space="preserve"> опрос,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зачетные мероприятия по композициям, </w:t>
      </w:r>
      <w:r w:rsidR="00241919">
        <w:rPr>
          <w:rFonts w:ascii="Times New Roman" w:hAnsi="Times New Roman" w:cs="Times New Roman"/>
          <w:color w:val="000000"/>
          <w:sz w:val="28"/>
          <w:szCs w:val="28"/>
        </w:rPr>
        <w:t>итоговая аттестация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 по общей </w:t>
      </w:r>
      <w:r w:rsidR="00241919">
        <w:rPr>
          <w:rFonts w:ascii="Times New Roman" w:hAnsi="Times New Roman" w:cs="Times New Roman"/>
          <w:color w:val="000000"/>
          <w:sz w:val="28"/>
          <w:szCs w:val="28"/>
        </w:rPr>
        <w:t xml:space="preserve">и специальной </w:t>
      </w:r>
      <w:r w:rsidR="00F31E49" w:rsidRPr="00026741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й подготовке, </w:t>
      </w:r>
      <w:r w:rsidRPr="00026741">
        <w:rPr>
          <w:rFonts w:ascii="Times New Roman" w:hAnsi="Times New Roman" w:cs="Times New Roman"/>
          <w:color w:val="000000"/>
          <w:sz w:val="28"/>
          <w:szCs w:val="28"/>
        </w:rPr>
        <w:t>соревновательная деятельность.</w:t>
      </w:r>
    </w:p>
    <w:p w:rsidR="00097F3C" w:rsidRPr="00026741" w:rsidRDefault="00097F3C" w:rsidP="00D127A3">
      <w:pPr>
        <w:pStyle w:val="1"/>
      </w:pPr>
      <w:bookmarkStart w:id="5" w:name="_Toc35595500"/>
      <w:r w:rsidRPr="00026741">
        <w:t>Мет</w:t>
      </w:r>
      <w:r w:rsidR="00D127A3">
        <w:t>одическое обеспечение программы</w:t>
      </w:r>
      <w:bookmarkEnd w:id="5"/>
    </w:p>
    <w:p w:rsidR="00D127A3" w:rsidRPr="00E80205" w:rsidRDefault="00D127A3" w:rsidP="00D127A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80205">
        <w:rPr>
          <w:rFonts w:ascii="Times New Roman" w:hAnsi="Times New Roman"/>
          <w:sz w:val="28"/>
          <w:szCs w:val="28"/>
          <w:lang w:eastAsia="ru-RU"/>
        </w:rPr>
        <w:t xml:space="preserve">Для проведения занятий </w:t>
      </w:r>
      <w:r w:rsidR="00E80205" w:rsidRPr="00E80205">
        <w:rPr>
          <w:rFonts w:ascii="Times New Roman" w:hAnsi="Times New Roman"/>
          <w:sz w:val="28"/>
          <w:szCs w:val="28"/>
          <w:lang w:eastAsia="ru-RU"/>
        </w:rPr>
        <w:t>используются различные</w:t>
      </w:r>
      <w:r w:rsidRPr="00E80205">
        <w:rPr>
          <w:rFonts w:ascii="Times New Roman" w:hAnsi="Times New Roman"/>
          <w:sz w:val="28"/>
          <w:szCs w:val="28"/>
          <w:lang w:eastAsia="ru-RU"/>
        </w:rPr>
        <w:t xml:space="preserve"> формы работы</w:t>
      </w:r>
      <w:r w:rsidRPr="00E8020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127A3" w:rsidRPr="00E80205" w:rsidRDefault="00D127A3" w:rsidP="00D12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205">
        <w:rPr>
          <w:rFonts w:ascii="Times New Roman" w:hAnsi="Times New Roman"/>
          <w:sz w:val="28"/>
          <w:szCs w:val="28"/>
          <w:lang w:eastAsia="ru-RU"/>
        </w:rPr>
        <w:t xml:space="preserve">беседы; </w:t>
      </w:r>
    </w:p>
    <w:p w:rsidR="00D127A3" w:rsidRPr="00E80205" w:rsidRDefault="00D127A3" w:rsidP="00D12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205">
        <w:rPr>
          <w:rFonts w:ascii="Times New Roman" w:hAnsi="Times New Roman"/>
          <w:sz w:val="28"/>
          <w:szCs w:val="28"/>
          <w:lang w:eastAsia="ru-RU"/>
        </w:rPr>
        <w:t xml:space="preserve">практические занятия; </w:t>
      </w:r>
    </w:p>
    <w:p w:rsidR="00D127A3" w:rsidRPr="00E80205" w:rsidRDefault="00CF430A" w:rsidP="00D12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и итоговая аттестация</w:t>
      </w:r>
      <w:r w:rsidR="00D127A3" w:rsidRPr="00E8020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127A3" w:rsidRPr="00E80205" w:rsidRDefault="00D127A3" w:rsidP="00D127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0205">
        <w:rPr>
          <w:rFonts w:ascii="Times New Roman" w:hAnsi="Times New Roman"/>
          <w:sz w:val="28"/>
          <w:szCs w:val="28"/>
          <w:lang w:eastAsia="ru-RU"/>
        </w:rPr>
        <w:t>индивидуальные и групповые занятия.</w:t>
      </w:r>
    </w:p>
    <w:p w:rsidR="00D127A3" w:rsidRPr="00E80205" w:rsidRDefault="00D127A3" w:rsidP="00D12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 xml:space="preserve">Образовательный процесс в спортивной школе строится на основе теоретических и практических занятий. </w:t>
      </w:r>
    </w:p>
    <w:p w:rsidR="00D127A3" w:rsidRPr="00E80205" w:rsidRDefault="00D127A3" w:rsidP="00D12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На практических занятиях дети учатся выполнять физические упражнения на силу, скорость, выносливость, координацию, гибкость.</w:t>
      </w:r>
    </w:p>
    <w:p w:rsidR="00D127A3" w:rsidRPr="00E80205" w:rsidRDefault="00D127A3" w:rsidP="00D127A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Для восприятия и развития навыков в спортивной деятельности учащихся программой предусмотрены основные методы:</w:t>
      </w:r>
    </w:p>
    <w:p w:rsidR="00D127A3" w:rsidRPr="00E80205" w:rsidRDefault="00D127A3" w:rsidP="00D127A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Игровой (проведение подвижных игр и игровых упражнений);</w:t>
      </w:r>
    </w:p>
    <w:p w:rsidR="00D127A3" w:rsidRPr="00E80205" w:rsidRDefault="00D127A3" w:rsidP="00D127A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Повторный (развитие координационных, скоростных, силовых способностей и гибкости);</w:t>
      </w:r>
    </w:p>
    <w:p w:rsidR="00D127A3" w:rsidRPr="00E80205" w:rsidRDefault="00D127A3" w:rsidP="00D127A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Равномерный (развитие общей выносливости);</w:t>
      </w:r>
    </w:p>
    <w:p w:rsidR="00D127A3" w:rsidRPr="00E80205" w:rsidRDefault="00D127A3" w:rsidP="00D127A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lastRenderedPageBreak/>
        <w:t>Круговой (комплексное развитие физических качеств учащихся, выполняя упражнения «по кругу»);</w:t>
      </w:r>
    </w:p>
    <w:p w:rsidR="00D127A3" w:rsidRPr="00E80205" w:rsidRDefault="00D127A3" w:rsidP="00D127A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205">
        <w:rPr>
          <w:rFonts w:ascii="Times New Roman" w:hAnsi="Times New Roman"/>
          <w:sz w:val="28"/>
          <w:szCs w:val="28"/>
        </w:rPr>
        <w:t>Соревновательный (эстафеты).</w:t>
      </w:r>
    </w:p>
    <w:p w:rsidR="00F31E49" w:rsidRPr="0008439D" w:rsidRDefault="00097F3C" w:rsidP="00D127A3">
      <w:pPr>
        <w:pStyle w:val="1"/>
      </w:pPr>
      <w:bookmarkStart w:id="6" w:name="_Toc35595501"/>
      <w:r w:rsidRPr="00026741">
        <w:t>Материально-те</w:t>
      </w:r>
      <w:r w:rsidR="00D127A3">
        <w:t>хническое обеспечение программы</w:t>
      </w:r>
      <w:bookmarkEnd w:id="6"/>
    </w:p>
    <w:p w:rsidR="00F31E49" w:rsidRDefault="00F31E49" w:rsidP="0008439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26741">
        <w:rPr>
          <w:rFonts w:ascii="Times New Roman" w:hAnsi="Times New Roman" w:cs="Times New Roman"/>
          <w:sz w:val="28"/>
          <w:szCs w:val="28"/>
        </w:rPr>
        <w:t>Занятия проводятся в большом специализированном гимнастическом зале, зале хореографии и малом гимнастическом зале, оборудованн</w:t>
      </w:r>
      <w:r w:rsidR="0008439D">
        <w:rPr>
          <w:rFonts w:ascii="Times New Roman" w:hAnsi="Times New Roman" w:cs="Times New Roman"/>
          <w:sz w:val="28"/>
          <w:szCs w:val="28"/>
        </w:rPr>
        <w:t>ом</w:t>
      </w:r>
      <w:r w:rsidRPr="00026741">
        <w:rPr>
          <w:rFonts w:ascii="Times New Roman" w:hAnsi="Times New Roman" w:cs="Times New Roman"/>
          <w:sz w:val="28"/>
          <w:szCs w:val="28"/>
        </w:rPr>
        <w:t xml:space="preserve"> для занятий ОФП.</w:t>
      </w:r>
      <w:r w:rsidR="00026741" w:rsidRPr="00026741">
        <w:rPr>
          <w:rFonts w:ascii="Times New Roman" w:hAnsi="Times New Roman" w:cs="Times New Roman"/>
          <w:sz w:val="28"/>
          <w:szCs w:val="28"/>
        </w:rPr>
        <w:t xml:space="preserve"> На тренировках используются гантели, резина для йоги,</w:t>
      </w:r>
      <w:r w:rsidR="00034E43">
        <w:rPr>
          <w:rFonts w:ascii="Times New Roman" w:hAnsi="Times New Roman" w:cs="Times New Roman"/>
          <w:sz w:val="28"/>
          <w:szCs w:val="28"/>
        </w:rPr>
        <w:t xml:space="preserve"> скакалки,</w:t>
      </w:r>
      <w:r w:rsidR="00026741" w:rsidRPr="00026741">
        <w:rPr>
          <w:rFonts w:ascii="Times New Roman" w:hAnsi="Times New Roman" w:cs="Times New Roman"/>
          <w:sz w:val="28"/>
          <w:szCs w:val="28"/>
        </w:rPr>
        <w:t xml:space="preserve"> гимнастические коврики, маты, степ-платформы, низкое бревно, </w:t>
      </w:r>
      <w:r w:rsidR="00C43904">
        <w:rPr>
          <w:rFonts w:ascii="Times New Roman" w:hAnsi="Times New Roman" w:cs="Times New Roman"/>
          <w:sz w:val="28"/>
          <w:szCs w:val="28"/>
        </w:rPr>
        <w:t>сто</w:t>
      </w:r>
      <w:r w:rsidR="00026741" w:rsidRPr="00026741">
        <w:rPr>
          <w:rFonts w:ascii="Times New Roman" w:hAnsi="Times New Roman" w:cs="Times New Roman"/>
          <w:sz w:val="28"/>
          <w:szCs w:val="28"/>
        </w:rPr>
        <w:t>ялки</w:t>
      </w:r>
      <w:bookmarkStart w:id="7" w:name="_GoBack"/>
      <w:bookmarkEnd w:id="7"/>
      <w:r w:rsidR="00026741" w:rsidRPr="00026741">
        <w:rPr>
          <w:rFonts w:ascii="Times New Roman" w:hAnsi="Times New Roman" w:cs="Times New Roman"/>
          <w:sz w:val="28"/>
          <w:szCs w:val="28"/>
        </w:rPr>
        <w:t>, скамейка, шведская стенка, наклонная доска, канат, спортивный батут и др.</w:t>
      </w:r>
    </w:p>
    <w:p w:rsidR="00E37C3B" w:rsidRDefault="00AC576F" w:rsidP="00AC576F">
      <w:pPr>
        <w:pStyle w:val="1"/>
        <w:tabs>
          <w:tab w:val="center" w:pos="4677"/>
          <w:tab w:val="left" w:pos="6525"/>
        </w:tabs>
        <w:spacing w:before="0"/>
        <w:jc w:val="left"/>
      </w:pPr>
      <w:bookmarkStart w:id="8" w:name="_Toc35595502"/>
      <w:r>
        <w:tab/>
      </w:r>
    </w:p>
    <w:p w:rsidR="00097F3C" w:rsidRDefault="00D127A3" w:rsidP="00E37C3B">
      <w:pPr>
        <w:pStyle w:val="1"/>
        <w:tabs>
          <w:tab w:val="center" w:pos="4677"/>
          <w:tab w:val="left" w:pos="6525"/>
        </w:tabs>
        <w:spacing w:before="0"/>
      </w:pPr>
      <w:r w:rsidRPr="00D127A3">
        <w:t>Список литературы</w:t>
      </w:r>
      <w:bookmarkEnd w:id="8"/>
    </w:p>
    <w:p w:rsidR="00AC576F" w:rsidRPr="00AC576F" w:rsidRDefault="00AC576F" w:rsidP="0050576F">
      <w:pPr>
        <w:pStyle w:val="a4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6F">
        <w:rPr>
          <w:rFonts w:ascii="Times New Roman" w:hAnsi="Times New Roman" w:cs="Times New Roman"/>
          <w:sz w:val="28"/>
          <w:szCs w:val="28"/>
        </w:rPr>
        <w:t>использованной при написании рабочей программы:</w:t>
      </w:r>
    </w:p>
    <w:p w:rsidR="000F3C79" w:rsidRPr="00D36D8A" w:rsidRDefault="000F3C79" w:rsidP="000F3C79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</w:pPr>
      <w:r w:rsidRPr="000F3C79">
        <w:rPr>
          <w:rFonts w:ascii="Times New Roman" w:hAnsi="Times New Roman" w:cs="Times New Roman"/>
          <w:sz w:val="28"/>
        </w:rPr>
        <w:t xml:space="preserve">Аэробика.   Теория и методика проведения занятий: </w:t>
      </w:r>
      <w:r w:rsidRPr="000F3C79">
        <w:rPr>
          <w:rFonts w:ascii="Times New Roman" w:hAnsi="Times New Roman" w:cs="Times New Roman"/>
          <w:spacing w:val="-1"/>
          <w:sz w:val="28"/>
        </w:rPr>
        <w:t xml:space="preserve">Учебное пособие для студентов вузов физической культуры/ </w:t>
      </w:r>
      <w:r w:rsidRPr="000F3C79">
        <w:rPr>
          <w:rFonts w:ascii="Times New Roman" w:hAnsi="Times New Roman" w:cs="Times New Roman"/>
          <w:sz w:val="28"/>
        </w:rPr>
        <w:t xml:space="preserve">Под ред. Е.Б. </w:t>
      </w:r>
      <w:proofErr w:type="spellStart"/>
      <w:r w:rsidRPr="000F3C79">
        <w:rPr>
          <w:rFonts w:ascii="Times New Roman" w:hAnsi="Times New Roman" w:cs="Times New Roman"/>
          <w:sz w:val="28"/>
        </w:rPr>
        <w:t>Мякинченко</w:t>
      </w:r>
      <w:proofErr w:type="spellEnd"/>
      <w:r w:rsidRPr="000F3C79">
        <w:rPr>
          <w:rFonts w:ascii="Times New Roman" w:hAnsi="Times New Roman" w:cs="Times New Roman"/>
          <w:sz w:val="28"/>
        </w:rPr>
        <w:t xml:space="preserve"> и М.П. Шестакова. -• М.: ТВТ Дивизион, 2006. - 304 с</w:t>
      </w:r>
      <w:r w:rsidR="00657C4D">
        <w:rPr>
          <w:rFonts w:ascii="Times New Roman" w:hAnsi="Times New Roman" w:cs="Times New Roman"/>
          <w:sz w:val="28"/>
        </w:rPr>
        <w:t xml:space="preserve"> </w:t>
      </w:r>
      <w:r w:rsidR="00657C4D" w:rsidRPr="008D2967">
        <w:rPr>
          <w:rFonts w:ascii="Times New Roman" w:hAnsi="Times New Roman" w:cs="Times New Roman"/>
          <w:sz w:val="28"/>
          <w:szCs w:val="28"/>
        </w:rPr>
        <w:t>URL:</w:t>
      </w:r>
      <w:r w:rsidRPr="000F3C79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https://www.studmed.ru/myakinchenko-eb-shestakov-mp-aerobika-teoriya-i-metodika-provedeniya-zanyatiy_67a1d1d0903.html</w:t>
        </w:r>
      </w:hyperlink>
      <w:r w:rsidRPr="000F3C79">
        <w:rPr>
          <w:rFonts w:ascii="Times New Roman" w:hAnsi="Times New Roman" w:cs="Times New Roman"/>
          <w:sz w:val="28"/>
        </w:rPr>
        <w:t xml:space="preserve"> (дата обращения 11.09.2019г.)</w:t>
      </w:r>
    </w:p>
    <w:p w:rsidR="00D36D8A" w:rsidRPr="0084705B" w:rsidRDefault="00333C50" w:rsidP="00D36D8A">
      <w:pPr>
        <w:pStyle w:val="a4"/>
        <w:numPr>
          <w:ilvl w:val="0"/>
          <w:numId w:val="22"/>
        </w:numPr>
        <w:shd w:val="clear" w:color="auto" w:fill="FFFFFF"/>
        <w:spacing w:before="1738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</w:t>
      </w:r>
      <w:r w:rsidR="00D36D8A" w:rsidRPr="00D36D8A">
        <w:rPr>
          <w:rFonts w:ascii="Times New Roman" w:hAnsi="Times New Roman" w:cs="Times New Roman"/>
          <w:sz w:val="28"/>
          <w:szCs w:val="28"/>
        </w:rPr>
        <w:t>Значение акробатической подготовки в спортивной аэробике</w:t>
      </w:r>
      <w:r w:rsidR="00D36D8A">
        <w:rPr>
          <w:rFonts w:ascii="Times New Roman" w:hAnsi="Times New Roman" w:cs="Times New Roman"/>
          <w:sz w:val="28"/>
          <w:szCs w:val="28"/>
        </w:rPr>
        <w:t>. Ведущий образовательный портал России ИНФОУРОК</w:t>
      </w:r>
      <w:r w:rsidR="003462B2">
        <w:rPr>
          <w:rFonts w:ascii="Times New Roman" w:hAnsi="Times New Roman" w:cs="Times New Roman"/>
          <w:sz w:val="28"/>
          <w:szCs w:val="28"/>
        </w:rPr>
        <w:t xml:space="preserve"> </w:t>
      </w:r>
      <w:r w:rsidR="003462B2" w:rsidRPr="008D2967">
        <w:rPr>
          <w:rFonts w:ascii="Times New Roman" w:hAnsi="Times New Roman" w:cs="Times New Roman"/>
          <w:sz w:val="28"/>
          <w:szCs w:val="28"/>
        </w:rPr>
        <w:t>URL:</w:t>
      </w:r>
      <w:r w:rsidR="0084705B" w:rsidRPr="0084705B">
        <w:t xml:space="preserve"> </w:t>
      </w:r>
      <w:hyperlink r:id="rId11" w:history="1">
        <w:r w:rsidR="0084705B"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infourok.ru/rabochaya-programma-po-sportivnoy-aerobike-dlya-gnp-2890290.html</w:t>
        </w:r>
      </w:hyperlink>
      <w:r w:rsidR="0084705B"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="0084705B">
        <w:rPr>
          <w:rFonts w:ascii="Times New Roman" w:hAnsi="Times New Roman" w:cs="Times New Roman"/>
          <w:sz w:val="28"/>
          <w:szCs w:val="28"/>
        </w:rPr>
        <w:t>(дата обращения 6.09.2019г.)</w:t>
      </w:r>
    </w:p>
    <w:p w:rsidR="000F3C79" w:rsidRPr="00401C32" w:rsidRDefault="007E00FA" w:rsidP="00467F14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  <w:rPr>
          <w:rStyle w:val="a6"/>
          <w:color w:val="auto"/>
          <w:u w:val="none"/>
        </w:rPr>
      </w:pPr>
      <w:proofErr w:type="spellStart"/>
      <w:r w:rsidRPr="000F3C79">
        <w:rPr>
          <w:rFonts w:ascii="Times New Roman" w:hAnsi="Times New Roman" w:cs="Times New Roman"/>
          <w:sz w:val="28"/>
        </w:rPr>
        <w:t>Исанбаева</w:t>
      </w:r>
      <w:proofErr w:type="spellEnd"/>
      <w:r w:rsidRPr="000F3C79">
        <w:rPr>
          <w:rFonts w:ascii="Times New Roman" w:hAnsi="Times New Roman" w:cs="Times New Roman"/>
          <w:sz w:val="28"/>
        </w:rPr>
        <w:t xml:space="preserve"> Ю. В.  Программа дополнительного образования.</w:t>
      </w:r>
      <w:r w:rsidRPr="000F3C79">
        <w:rPr>
          <w:sz w:val="28"/>
        </w:rPr>
        <w:t xml:space="preserve"> </w:t>
      </w:r>
      <w:r w:rsidR="003462B2" w:rsidRPr="000F3C79">
        <w:rPr>
          <w:rFonts w:ascii="Times New Roman" w:hAnsi="Times New Roman" w:cs="Times New Roman"/>
          <w:sz w:val="28"/>
        </w:rPr>
        <w:t xml:space="preserve">Ведущий образовательный портал России. </w:t>
      </w:r>
      <w:r w:rsidR="003462B2">
        <w:rPr>
          <w:rFonts w:ascii="Times New Roman" w:hAnsi="Times New Roman" w:cs="Times New Roman"/>
          <w:sz w:val="28"/>
        </w:rPr>
        <w:t>ИНФОУРОК</w:t>
      </w:r>
      <w:r w:rsidRPr="000F3C79">
        <w:rPr>
          <w:rFonts w:ascii="Times New Roman" w:hAnsi="Times New Roman" w:cs="Times New Roman"/>
          <w:sz w:val="28"/>
        </w:rPr>
        <w:t>.</w:t>
      </w:r>
      <w:r w:rsidR="003462B2">
        <w:rPr>
          <w:rFonts w:ascii="Times New Roman" w:hAnsi="Times New Roman" w:cs="Times New Roman"/>
          <w:sz w:val="28"/>
        </w:rPr>
        <w:t xml:space="preserve"> </w:t>
      </w:r>
      <w:r w:rsidR="003462B2" w:rsidRPr="008D2967">
        <w:rPr>
          <w:rFonts w:ascii="Times New Roman" w:hAnsi="Times New Roman" w:cs="Times New Roman"/>
          <w:sz w:val="28"/>
          <w:szCs w:val="28"/>
        </w:rPr>
        <w:t>URL:</w:t>
      </w:r>
      <w:r w:rsidR="007148DF" w:rsidRPr="000F3C79">
        <w:rPr>
          <w:rFonts w:ascii="Times New Roman" w:hAnsi="Times New Roman" w:cs="Times New Roman"/>
          <w:sz w:val="28"/>
        </w:rPr>
        <w:t xml:space="preserve"> </w:t>
      </w:r>
      <w:r w:rsidR="00DD2E7B" w:rsidRPr="000F3C79">
        <w:rPr>
          <w:rFonts w:ascii="Times New Roman" w:hAnsi="Times New Roman" w:cs="Times New Roman"/>
          <w:sz w:val="28"/>
        </w:rPr>
        <w:t xml:space="preserve">https://infourok.ru/rabochaya-programma-dopolnitelnogo-obrazovaniya-sportivnoy-sekcii-po-fitnesaerobike-dlya-detey-let-503720.html </w:t>
      </w:r>
      <w:r w:rsidR="00DD2E7B">
        <w:t>(</w:t>
      </w:r>
      <w:r w:rsidRPr="000F3C79">
        <w:rPr>
          <w:rStyle w:val="a6"/>
          <w:rFonts w:ascii="Times New Roman" w:hAnsi="Times New Roman" w:cs="Times New Roman"/>
          <w:color w:val="auto"/>
          <w:sz w:val="28"/>
          <w:u w:val="none"/>
        </w:rPr>
        <w:t>дата обращения 12.09.2019г.)</w:t>
      </w:r>
    </w:p>
    <w:p w:rsidR="00401C32" w:rsidRPr="00401C32" w:rsidRDefault="00401C32" w:rsidP="00401C32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  <w:rPr>
          <w:rStyle w:val="a6"/>
          <w:color w:val="auto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u w:val="none"/>
        </w:rPr>
        <w:lastRenderedPageBreak/>
        <w:t>Классическая хореография</w:t>
      </w:r>
      <w:r w:rsidR="0084705B">
        <w:rPr>
          <w:rStyle w:val="a6"/>
          <w:rFonts w:ascii="Times New Roman" w:hAnsi="Times New Roman" w:cs="Times New Roman"/>
          <w:color w:val="auto"/>
          <w:sz w:val="28"/>
          <w:u w:val="none"/>
        </w:rPr>
        <w:t>.</w:t>
      </w:r>
      <w:r>
        <w:rPr>
          <w:rStyle w:val="a6"/>
          <w:rFonts w:ascii="Times New Roman" w:hAnsi="Times New Roman" w:cs="Times New Roman"/>
          <w:color w:val="auto"/>
          <w:sz w:val="28"/>
          <w:u w:val="none"/>
        </w:rPr>
        <w:t xml:space="preserve"> Сайт Образование Москвы </w:t>
      </w:r>
      <w:r w:rsidRPr="008D2967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obrmos.ru/do/do_dance/do_dance_class_chor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(</w:t>
      </w:r>
      <w:r w:rsidRPr="000F3C79">
        <w:rPr>
          <w:rStyle w:val="a6"/>
          <w:rFonts w:ascii="Times New Roman" w:hAnsi="Times New Roman" w:cs="Times New Roman"/>
          <w:color w:val="auto"/>
          <w:sz w:val="28"/>
          <w:u w:val="none"/>
        </w:rPr>
        <w:t>дата обращения 12.09.2019г.)</w:t>
      </w:r>
    </w:p>
    <w:p w:rsidR="000F3C79" w:rsidRPr="000F3C79" w:rsidRDefault="008E5EA3" w:rsidP="00467F14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ек</w:t>
      </w:r>
      <w:proofErr w:type="spellEnd"/>
      <w:r w:rsidR="00DD2E7B" w:rsidRPr="000F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С. Аэробика. Содержание и методика проведения озд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ельных занятий. </w:t>
      </w:r>
      <w:r w:rsidR="00DD2E7B" w:rsidRPr="000F3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.: Терра-Спор, Олимпия Пресс, 2001. - 64с.</w:t>
      </w:r>
    </w:p>
    <w:p w:rsidR="00401C32" w:rsidRPr="000F3C79" w:rsidRDefault="00DD2E7B" w:rsidP="00401C32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</w:pPr>
      <w:r w:rsidRPr="000F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ицкая Т.С., Сиднева Л.В. Аэробика в 2-х томах: Теория и методика аэробики. Частные методики. М.: Федерация аэробики России, 2002.</w:t>
      </w:r>
    </w:p>
    <w:p w:rsidR="002C4984" w:rsidRPr="00C204A2" w:rsidRDefault="00DD2E7B" w:rsidP="00467F14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</w:pPr>
      <w:r w:rsidRPr="000F3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олин Н.Г. Настольная книга тренера: Наука побеждать. – М.: ООО «Издательство АСТ», 2004. – 863с.</w:t>
      </w:r>
      <w:bookmarkStart w:id="9" w:name="_Toc35595503"/>
    </w:p>
    <w:p w:rsidR="00AD1DCF" w:rsidRPr="00AD1DCF" w:rsidRDefault="00AD1DCF" w:rsidP="00AD1DCF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  <w:rPr>
          <w:rFonts w:ascii="Times New Roman" w:hAnsi="Times New Roman" w:cs="Times New Roman"/>
          <w:sz w:val="28"/>
        </w:rPr>
      </w:pPr>
      <w:r w:rsidRPr="00AD1DCF">
        <w:rPr>
          <w:rFonts w:ascii="Times New Roman" w:hAnsi="Times New Roman" w:cs="Times New Roman"/>
          <w:sz w:val="28"/>
        </w:rPr>
        <w:t xml:space="preserve">Плеханова, М. Э. Эстетические аспекты спортивно-технического мастерства в сложно координационных видах спорта (художественная, спортивная, эстетическая, </w:t>
      </w:r>
      <w:proofErr w:type="spellStart"/>
      <w:r w:rsidRPr="00AD1DCF">
        <w:rPr>
          <w:rFonts w:ascii="Times New Roman" w:hAnsi="Times New Roman" w:cs="Times New Roman"/>
          <w:sz w:val="28"/>
        </w:rPr>
        <w:t>аэробическая</w:t>
      </w:r>
      <w:proofErr w:type="spellEnd"/>
      <w:r w:rsidRPr="00AD1DCF">
        <w:rPr>
          <w:rFonts w:ascii="Times New Roman" w:hAnsi="Times New Roman" w:cs="Times New Roman"/>
          <w:sz w:val="28"/>
        </w:rPr>
        <w:t xml:space="preserve"> гимнастика) / М. Э. Плеханова; Всероссийский научно-исследовательский институт физической культуры и спорта. - Москва: Новая Ивановская газета, 2006. - 172 с.: ил.</w:t>
      </w:r>
    </w:p>
    <w:p w:rsidR="007D5CD6" w:rsidRDefault="007D5CD6" w:rsidP="00467F14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ортивная аэробика. Программа для </w:t>
      </w:r>
      <w:r w:rsidR="008539CE">
        <w:rPr>
          <w:rFonts w:ascii="Times New Roman" w:hAnsi="Times New Roman" w:cs="Times New Roman"/>
          <w:sz w:val="28"/>
        </w:rPr>
        <w:t>ДЮСШ и специализированных ДЮШОР / Н.А.</w:t>
      </w:r>
      <w:r w:rsidR="0070709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539CE">
        <w:rPr>
          <w:rFonts w:ascii="Times New Roman" w:hAnsi="Times New Roman" w:cs="Times New Roman"/>
          <w:sz w:val="28"/>
        </w:rPr>
        <w:t>Рукабер</w:t>
      </w:r>
      <w:proofErr w:type="spellEnd"/>
      <w:r w:rsidR="008539CE">
        <w:rPr>
          <w:rFonts w:ascii="Times New Roman" w:hAnsi="Times New Roman" w:cs="Times New Roman"/>
          <w:sz w:val="28"/>
        </w:rPr>
        <w:t xml:space="preserve">, Ю.П. Серков, Л.К. Матвеева, Е.В. </w:t>
      </w:r>
      <w:proofErr w:type="spellStart"/>
      <w:r w:rsidR="008539CE">
        <w:rPr>
          <w:rFonts w:ascii="Times New Roman" w:hAnsi="Times New Roman" w:cs="Times New Roman"/>
          <w:sz w:val="28"/>
        </w:rPr>
        <w:t>Баюнова</w:t>
      </w:r>
      <w:proofErr w:type="spellEnd"/>
      <w:r w:rsidR="008539CE">
        <w:rPr>
          <w:rFonts w:ascii="Times New Roman" w:hAnsi="Times New Roman" w:cs="Times New Roman"/>
          <w:sz w:val="28"/>
        </w:rPr>
        <w:t xml:space="preserve">, Р.В. </w:t>
      </w:r>
      <w:proofErr w:type="spellStart"/>
      <w:r w:rsidR="008539CE">
        <w:rPr>
          <w:rFonts w:ascii="Times New Roman" w:hAnsi="Times New Roman" w:cs="Times New Roman"/>
          <w:sz w:val="28"/>
        </w:rPr>
        <w:t>Букусова</w:t>
      </w:r>
      <w:proofErr w:type="spellEnd"/>
      <w:r w:rsidR="008539CE">
        <w:rPr>
          <w:rFonts w:ascii="Times New Roman" w:hAnsi="Times New Roman" w:cs="Times New Roman"/>
          <w:sz w:val="28"/>
        </w:rPr>
        <w:t xml:space="preserve">. – Москва: </w:t>
      </w:r>
      <w:proofErr w:type="spellStart"/>
      <w:r w:rsidR="008539CE">
        <w:rPr>
          <w:rFonts w:ascii="Times New Roman" w:hAnsi="Times New Roman" w:cs="Times New Roman"/>
          <w:sz w:val="28"/>
        </w:rPr>
        <w:t>СигналЪ</w:t>
      </w:r>
      <w:proofErr w:type="spellEnd"/>
      <w:r w:rsidR="008539CE">
        <w:rPr>
          <w:rFonts w:ascii="Times New Roman" w:hAnsi="Times New Roman" w:cs="Times New Roman"/>
          <w:sz w:val="28"/>
        </w:rPr>
        <w:t xml:space="preserve">, 2000. </w:t>
      </w:r>
      <w:r w:rsidR="00707093">
        <w:rPr>
          <w:rFonts w:ascii="Times New Roman" w:hAnsi="Times New Roman" w:cs="Times New Roman"/>
          <w:sz w:val="28"/>
        </w:rPr>
        <w:t>-</w:t>
      </w:r>
      <w:r w:rsidR="008539CE">
        <w:rPr>
          <w:rFonts w:ascii="Times New Roman" w:hAnsi="Times New Roman" w:cs="Times New Roman"/>
          <w:sz w:val="28"/>
        </w:rPr>
        <w:t xml:space="preserve"> 54 с.</w:t>
      </w:r>
    </w:p>
    <w:p w:rsidR="009275AE" w:rsidRPr="009275AE" w:rsidRDefault="009275AE" w:rsidP="009275AE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</w:pPr>
      <w:r w:rsidRPr="00486115">
        <w:rPr>
          <w:rFonts w:ascii="Times New Roman" w:hAnsi="Times New Roman" w:cs="Times New Roman"/>
          <w:color w:val="000000"/>
          <w:sz w:val="28"/>
          <w:szCs w:val="28"/>
        </w:rPr>
        <w:t xml:space="preserve">Терехина Р.Н., Винер И.А., </w:t>
      </w:r>
      <w:proofErr w:type="spellStart"/>
      <w:r w:rsidRPr="00486115">
        <w:rPr>
          <w:rFonts w:ascii="Times New Roman" w:hAnsi="Times New Roman" w:cs="Times New Roman"/>
          <w:color w:val="000000"/>
          <w:sz w:val="28"/>
          <w:szCs w:val="28"/>
        </w:rPr>
        <w:t>Турищева</w:t>
      </w:r>
      <w:proofErr w:type="spellEnd"/>
      <w:r w:rsidRPr="00486115">
        <w:rPr>
          <w:rFonts w:ascii="Times New Roman" w:hAnsi="Times New Roman" w:cs="Times New Roman"/>
          <w:color w:val="000000"/>
          <w:sz w:val="28"/>
          <w:szCs w:val="28"/>
        </w:rPr>
        <w:t xml:space="preserve"> Л.И., Плеханова М.Э. Эстетические показатели исполнительного мастерства в гимнастических видах спорта. /</w:t>
      </w:r>
      <w:r w:rsidR="00657C4D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486115">
        <w:rPr>
          <w:rFonts w:ascii="Times New Roman" w:hAnsi="Times New Roman" w:cs="Times New Roman"/>
          <w:color w:val="000000"/>
          <w:sz w:val="28"/>
          <w:szCs w:val="28"/>
        </w:rPr>
        <w:t xml:space="preserve"> Научно-теоретический журнал «Ученые записки» № 11 (45) – 2008.</w:t>
      </w:r>
      <w:r w:rsidR="00657C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7C4D" w:rsidRPr="008D2967">
        <w:rPr>
          <w:rFonts w:ascii="Times New Roman" w:hAnsi="Times New Roman" w:cs="Times New Roman"/>
          <w:sz w:val="28"/>
          <w:szCs w:val="28"/>
        </w:rPr>
        <w:t>URL:</w:t>
      </w:r>
      <w:r w:rsidRPr="004861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cyberleninka.ru/article/n/esteticheskie-pokazateli-ispolnitelskogo-masterstva-v-gimnasticheskih-vidah-sporta</w:t>
        </w:r>
      </w:hyperlink>
      <w:r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0F3C79">
        <w:rPr>
          <w:rFonts w:ascii="Times New Roman" w:hAnsi="Times New Roman" w:cs="Times New Roman"/>
          <w:sz w:val="28"/>
        </w:rPr>
        <w:t>(дата обращения 11.09.2019г.)</w:t>
      </w:r>
    </w:p>
    <w:p w:rsidR="00AD1DCF" w:rsidRPr="00E37C3B" w:rsidRDefault="00707093" w:rsidP="00E37C3B">
      <w:pPr>
        <w:pStyle w:val="a4"/>
        <w:numPr>
          <w:ilvl w:val="0"/>
          <w:numId w:val="22"/>
        </w:numPr>
        <w:shd w:val="clear" w:color="auto" w:fill="FFFFFF"/>
        <w:spacing w:before="1738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ппова Ю.С., Веселов А.М. Идеальный тренер ДЮСШ (работа с документами): учебное пособие/ Ю.С. Филиппова, А.М.</w:t>
      </w:r>
      <w:r w:rsidR="00AD1D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селов. Новосибирск: Параллель, 2012. - 70с.</w:t>
      </w:r>
    </w:p>
    <w:p w:rsidR="00AC576F" w:rsidRDefault="00AC576F" w:rsidP="00E37C3B">
      <w:pPr>
        <w:pStyle w:val="a4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76F">
        <w:rPr>
          <w:rFonts w:ascii="Times New Roman" w:hAnsi="Times New Roman" w:cs="Times New Roman"/>
          <w:sz w:val="28"/>
          <w:szCs w:val="28"/>
        </w:rPr>
        <w:t>Перечень нормативных документов</w:t>
      </w:r>
    </w:p>
    <w:p w:rsidR="00657C4D" w:rsidRDefault="00657C4D" w:rsidP="00657C4D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6823B4">
        <w:rPr>
          <w:rFonts w:ascii="Times New Roman" w:hAnsi="Times New Roman" w:cs="Times New Roman"/>
          <w:sz w:val="28"/>
          <w:szCs w:val="28"/>
        </w:rPr>
        <w:t>етодически</w:t>
      </w:r>
      <w:r>
        <w:rPr>
          <w:rFonts w:ascii="Times New Roman" w:hAnsi="Times New Roman" w:cs="Times New Roman"/>
          <w:sz w:val="28"/>
          <w:szCs w:val="28"/>
        </w:rPr>
        <w:t>е рекомендации</w:t>
      </w:r>
      <w:r w:rsidRPr="006823B4">
        <w:rPr>
          <w:rFonts w:ascii="Times New Roman" w:hAnsi="Times New Roman" w:cs="Times New Roman"/>
          <w:sz w:val="28"/>
          <w:szCs w:val="28"/>
        </w:rPr>
        <w:t xml:space="preserve"> по проектированию дополнительных общеразвивающих программ, направленных письмом </w:t>
      </w:r>
      <w:proofErr w:type="spellStart"/>
      <w:r w:rsidRPr="006823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11.2015 № 09-3242.</w:t>
      </w:r>
    </w:p>
    <w:p w:rsidR="00657C4D" w:rsidRPr="00657C4D" w:rsidRDefault="00657C4D" w:rsidP="00657C4D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C4D">
        <w:rPr>
          <w:rFonts w:ascii="Times New Roman" w:hAnsi="Times New Roman" w:cs="Times New Roman"/>
          <w:sz w:val="28"/>
          <w:szCs w:val="28"/>
        </w:rPr>
        <w:t>Нормативно-правовое и программное обеспечение деятельности спортивных школ в Российской Федерации [Текст]: методические</w:t>
      </w:r>
    </w:p>
    <w:p w:rsidR="00657C4D" w:rsidRDefault="00657C4D" w:rsidP="00657C4D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57C4D">
        <w:rPr>
          <w:rFonts w:ascii="Times New Roman" w:hAnsi="Times New Roman" w:cs="Times New Roman"/>
          <w:sz w:val="28"/>
          <w:szCs w:val="28"/>
        </w:rPr>
        <w:t xml:space="preserve">рекомендации / под ред. И. И. </w:t>
      </w:r>
      <w:proofErr w:type="spellStart"/>
      <w:r w:rsidRPr="00657C4D">
        <w:rPr>
          <w:rFonts w:ascii="Times New Roman" w:hAnsi="Times New Roman" w:cs="Times New Roman"/>
          <w:sz w:val="28"/>
          <w:szCs w:val="28"/>
        </w:rPr>
        <w:t>Столова</w:t>
      </w:r>
      <w:proofErr w:type="spellEnd"/>
      <w:r w:rsidRPr="00657C4D">
        <w:rPr>
          <w:rFonts w:ascii="Times New Roman" w:hAnsi="Times New Roman" w:cs="Times New Roman"/>
          <w:sz w:val="28"/>
          <w:szCs w:val="28"/>
        </w:rPr>
        <w:t>. - М.: Советский спорт, 2008. - - Федеральный закон от 29.12.2012 №273-ФЗ «Об образовании в РФ»</w:t>
      </w:r>
    </w:p>
    <w:p w:rsidR="00211AFF" w:rsidRDefault="00657C4D" w:rsidP="00BE0B7A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A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AF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11AFF">
        <w:rPr>
          <w:rFonts w:ascii="Times New Roman" w:hAnsi="Times New Roman" w:cs="Times New Roman"/>
          <w:sz w:val="28"/>
          <w:szCs w:val="28"/>
        </w:rPr>
        <w:t xml:space="preserve"> России от 29.08.2013 г. №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211AFF" w:rsidRDefault="00211AFF" w:rsidP="00211AFF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AFF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AFF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211AFF">
        <w:rPr>
          <w:rFonts w:ascii="Times New Roman" w:hAnsi="Times New Roman" w:cs="Times New Roman"/>
          <w:sz w:val="28"/>
          <w:szCs w:val="28"/>
        </w:rPr>
        <w:t xml:space="preserve"> России от 12.09.2013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</w:p>
    <w:p w:rsidR="00AC576F" w:rsidRPr="00211AFF" w:rsidRDefault="00AC576F" w:rsidP="00BE0B7A">
      <w:pPr>
        <w:pStyle w:val="a4"/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1AFF">
        <w:rPr>
          <w:rFonts w:ascii="Times New Roman" w:hAnsi="Times New Roman" w:cs="Times New Roman"/>
          <w:sz w:val="28"/>
          <w:szCs w:val="28"/>
        </w:rPr>
        <w:t>Федерального закона РФ «Об образовании в Российской Феде</w:t>
      </w:r>
      <w:r w:rsidR="00657C4D" w:rsidRPr="00211AFF">
        <w:rPr>
          <w:rFonts w:ascii="Times New Roman" w:hAnsi="Times New Roman" w:cs="Times New Roman"/>
          <w:sz w:val="28"/>
          <w:szCs w:val="28"/>
        </w:rPr>
        <w:t>рации» № 273-ФЗ.</w:t>
      </w:r>
    </w:p>
    <w:p w:rsidR="00AD1DCF" w:rsidRDefault="00AC576F" w:rsidP="00E37C3B">
      <w:pPr>
        <w:pStyle w:val="a4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DCF">
        <w:rPr>
          <w:rFonts w:ascii="Times New Roman" w:hAnsi="Times New Roman" w:cs="Times New Roman"/>
          <w:sz w:val="28"/>
          <w:szCs w:val="28"/>
        </w:rPr>
        <w:t>Список литературы, рекомендованный учащимся</w:t>
      </w:r>
      <w:r w:rsidR="00AD1DCF">
        <w:rPr>
          <w:rFonts w:ascii="Times New Roman" w:hAnsi="Times New Roman" w:cs="Times New Roman"/>
          <w:sz w:val="28"/>
          <w:szCs w:val="28"/>
        </w:rPr>
        <w:t>.</w:t>
      </w:r>
    </w:p>
    <w:p w:rsidR="008526F0" w:rsidRPr="00AD1DCF" w:rsidRDefault="008526F0" w:rsidP="00AD1DCF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DCF">
        <w:rPr>
          <w:rFonts w:ascii="Times New Roman" w:hAnsi="Times New Roman" w:cs="Times New Roman"/>
          <w:sz w:val="28"/>
          <w:szCs w:val="28"/>
        </w:rPr>
        <w:t>Бурбо</w:t>
      </w:r>
      <w:proofErr w:type="spellEnd"/>
      <w:r w:rsidRPr="00AD1DCF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AD1DCF">
        <w:rPr>
          <w:rFonts w:ascii="Times New Roman" w:hAnsi="Times New Roman" w:cs="Times New Roman"/>
          <w:sz w:val="28"/>
          <w:szCs w:val="28"/>
        </w:rPr>
        <w:t>Калланетика</w:t>
      </w:r>
      <w:proofErr w:type="spellEnd"/>
      <w:r w:rsidRPr="00AD1DCF">
        <w:rPr>
          <w:rFonts w:ascii="Times New Roman" w:hAnsi="Times New Roman" w:cs="Times New Roman"/>
          <w:sz w:val="28"/>
          <w:szCs w:val="28"/>
        </w:rPr>
        <w:t xml:space="preserve"> за 10 минут в день / Л. </w:t>
      </w:r>
      <w:proofErr w:type="spellStart"/>
      <w:r w:rsidRPr="00AD1DCF">
        <w:rPr>
          <w:rFonts w:ascii="Times New Roman" w:hAnsi="Times New Roman" w:cs="Times New Roman"/>
          <w:sz w:val="28"/>
          <w:szCs w:val="28"/>
        </w:rPr>
        <w:t>Бурбо</w:t>
      </w:r>
      <w:proofErr w:type="spellEnd"/>
      <w:r w:rsidRPr="00AD1DCF">
        <w:rPr>
          <w:rFonts w:ascii="Times New Roman" w:hAnsi="Times New Roman" w:cs="Times New Roman"/>
          <w:sz w:val="28"/>
          <w:szCs w:val="28"/>
        </w:rPr>
        <w:t>. - 2-е изд. - Ростов-</w:t>
      </w:r>
      <w:proofErr w:type="spellStart"/>
      <w:r w:rsidRPr="00AD1DCF">
        <w:rPr>
          <w:rFonts w:ascii="Times New Roman" w:hAnsi="Times New Roman" w:cs="Times New Roman"/>
          <w:sz w:val="28"/>
          <w:szCs w:val="28"/>
        </w:rPr>
        <w:t>наДону</w:t>
      </w:r>
      <w:proofErr w:type="spellEnd"/>
      <w:r w:rsidRPr="00AD1DCF">
        <w:rPr>
          <w:rFonts w:ascii="Times New Roman" w:hAnsi="Times New Roman" w:cs="Times New Roman"/>
          <w:sz w:val="28"/>
          <w:szCs w:val="28"/>
        </w:rPr>
        <w:t xml:space="preserve">: Феникс, 2006. - 224 с. - (Фитнес-тренер). </w:t>
      </w:r>
    </w:p>
    <w:p w:rsidR="0060194D" w:rsidRDefault="008526F0" w:rsidP="0060194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1F6">
        <w:rPr>
          <w:rFonts w:ascii="Times New Roman" w:hAnsi="Times New Roman" w:cs="Times New Roman"/>
          <w:sz w:val="28"/>
          <w:szCs w:val="28"/>
        </w:rPr>
        <w:t>Купер, К. Аэробика для хорошего самочувствия: пер. с англ. / К. Купер. - Москва: Физкультура и спорт, 1987. - 192 с. - 0-75</w:t>
      </w:r>
    </w:p>
    <w:p w:rsidR="0060194D" w:rsidRPr="0084705B" w:rsidRDefault="0060194D" w:rsidP="0060194D">
      <w:pPr>
        <w:pStyle w:val="a4"/>
        <w:numPr>
          <w:ilvl w:val="0"/>
          <w:numId w:val="29"/>
        </w:num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60194D">
        <w:rPr>
          <w:rFonts w:ascii="Times New Roman" w:hAnsi="Times New Roman" w:cs="Times New Roman"/>
          <w:color w:val="222222"/>
          <w:sz w:val="28"/>
          <w:szCs w:val="28"/>
        </w:rPr>
        <w:t>Спортивная аэробика для детей 5-10 лет под музыку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60194D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4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ktostroynee.ru/trenirovki/kompleksy/aerobika-dlya-detej</w:t>
        </w:r>
      </w:hyperlink>
    </w:p>
    <w:p w:rsidR="0084705B" w:rsidRPr="0084705B" w:rsidRDefault="0084705B" w:rsidP="0060194D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05B">
        <w:rPr>
          <w:rFonts w:ascii="Times New Roman" w:hAnsi="Times New Roman" w:cs="Times New Roman"/>
          <w:bCs/>
          <w:sz w:val="28"/>
          <w:szCs w:val="28"/>
        </w:rPr>
        <w:t>Упражнения на развитие силовых качеств у младших школьников</w:t>
      </w:r>
      <w:r w:rsidRPr="0084705B">
        <w:rPr>
          <w:rFonts w:ascii="Times New Roman" w:hAnsi="Times New Roman" w:cs="Times New Roman"/>
          <w:sz w:val="28"/>
          <w:szCs w:val="28"/>
        </w:rPr>
        <w:t xml:space="preserve"> </w:t>
      </w:r>
      <w:r w:rsidRPr="006019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470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ultiurok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s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azhneniia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zvitie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lovykh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achestv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lads</w:t>
        </w:r>
        <w:proofErr w:type="spellEnd"/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486115" w:rsidRDefault="00AC576F" w:rsidP="00E37C3B">
      <w:pPr>
        <w:pStyle w:val="a4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115">
        <w:rPr>
          <w:rFonts w:ascii="Times New Roman" w:hAnsi="Times New Roman" w:cs="Times New Roman"/>
          <w:sz w:val="28"/>
          <w:szCs w:val="28"/>
        </w:rPr>
        <w:t>Список литературы, рекомендованный родителям</w:t>
      </w:r>
    </w:p>
    <w:p w:rsidR="00E37C3B" w:rsidRPr="00E37C3B" w:rsidRDefault="00E37C3B" w:rsidP="00E37C3B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осов Н.М. Энциклопедия Амосова. Раздумья о здоровье. – М.: АСТ </w:t>
      </w:r>
      <w:proofErr w:type="spellStart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Сталкер</w:t>
      </w:r>
      <w:proofErr w:type="spellEnd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9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2005</w:t>
      </w:r>
    </w:p>
    <w:p w:rsidR="00E37C3B" w:rsidRPr="0084705B" w:rsidRDefault="00E37C3B" w:rsidP="00E37C3B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7C3B">
        <w:rPr>
          <w:rFonts w:ascii="Times New Roman" w:hAnsi="Times New Roman" w:cs="Times New Roman"/>
          <w:sz w:val="28"/>
          <w:szCs w:val="28"/>
        </w:rPr>
        <w:lastRenderedPageBreak/>
        <w:t>Аэробика для детей: польза, особенности зан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7C3B">
        <w:rPr>
          <w:rFonts w:ascii="Times New Roman" w:hAnsi="Times New Roman" w:cs="Times New Roman"/>
          <w:sz w:val="28"/>
          <w:szCs w:val="28"/>
        </w:rPr>
        <w:t xml:space="preserve"> </w:t>
      </w:r>
      <w:r w:rsidRPr="008B349C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6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razvitie-rebenka24.ru/vospitanie-rebenka/aerobika-dlya-detej.html</w:t>
        </w:r>
      </w:hyperlink>
    </w:p>
    <w:p w:rsidR="00E37C3B" w:rsidRDefault="00E37C3B" w:rsidP="00E37C3B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Аэробика для малышей: с какого возраста и какая поль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</w:t>
      </w: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proofErr w:type="spellStart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benokvsporte</w:t>
      </w:r>
      <w:proofErr w:type="spellEnd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967">
        <w:rPr>
          <w:rFonts w:ascii="Times New Roman" w:hAnsi="Times New Roman" w:cs="Times New Roman"/>
          <w:sz w:val="28"/>
          <w:szCs w:val="28"/>
        </w:rPr>
        <w:t>URL:</w:t>
      </w:r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84705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rebenokvsporte.ru/aerobika-dlya-detej-so-skolki-let-i-kakaya-polza/</w:t>
        </w:r>
      </w:hyperlink>
    </w:p>
    <w:p w:rsidR="0099133C" w:rsidRDefault="0099133C" w:rsidP="00BE0B7A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133C">
        <w:rPr>
          <w:rFonts w:ascii="Times New Roman" w:hAnsi="Times New Roman" w:cs="Times New Roman"/>
          <w:sz w:val="28"/>
          <w:szCs w:val="28"/>
        </w:rPr>
        <w:t>Всероссийская федерация спортивной аэробики [Электронный ресурс] – Режим доступа: http://www.sport-aerob.ru/sh_aerobics. - ВФСОА, 1992-2011.</w:t>
      </w:r>
    </w:p>
    <w:p w:rsidR="00486115" w:rsidRPr="0099133C" w:rsidRDefault="0050576F" w:rsidP="00BE0B7A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цев</w:t>
      </w:r>
      <w:proofErr w:type="spellEnd"/>
      <w:r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И., </w:t>
      </w:r>
      <w:r w:rsidR="00486115"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бровский В.И.  Самоконтроль при занятиях физкультурой и спортом. М.: </w:t>
      </w:r>
      <w:proofErr w:type="spellStart"/>
      <w:r w:rsidR="00486115"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>ФКиС</w:t>
      </w:r>
      <w:proofErr w:type="spellEnd"/>
      <w:r w:rsidR="00486115"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0194D"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6115"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>1986</w:t>
      </w:r>
    </w:p>
    <w:p w:rsidR="0099133C" w:rsidRPr="0099133C" w:rsidRDefault="00486115" w:rsidP="0099133C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Крючек</w:t>
      </w:r>
      <w:proofErr w:type="spellEnd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, Е.С. Аэробика. Содержание и методика проведения оздоро</w:t>
      </w:r>
      <w:r w:rsidR="00AA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ельных занятий / Е.С. </w:t>
      </w:r>
      <w:proofErr w:type="spellStart"/>
      <w:r w:rsidR="00AA54DD">
        <w:rPr>
          <w:rFonts w:ascii="Times New Roman" w:hAnsi="Times New Roman" w:cs="Times New Roman"/>
          <w:sz w:val="28"/>
          <w:szCs w:val="28"/>
          <w:shd w:val="clear" w:color="auto" w:fill="FFFFFF"/>
        </w:rPr>
        <w:t>Крючек</w:t>
      </w:r>
      <w:proofErr w:type="spellEnd"/>
      <w:r w:rsidRPr="00E37C3B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Терра-Спор, Олимпия Пресс, 2001. - 64с.</w:t>
      </w:r>
    </w:p>
    <w:p w:rsidR="00AA54DD" w:rsidRPr="00AA54DD" w:rsidRDefault="00486115" w:rsidP="0099133C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а О.А., </w:t>
      </w:r>
      <w:proofErr w:type="spellStart"/>
      <w:r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>Дикаревич</w:t>
      </w:r>
      <w:proofErr w:type="spellEnd"/>
      <w:r w:rsidRPr="009913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М. Аэробика плюс сила и гибкость: физкультура для всех // Здоровье. 1993. № 1. С. 42-43.</w:t>
      </w:r>
      <w:r w:rsidR="00AA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133C" w:rsidRPr="0099133C" w:rsidRDefault="0099133C" w:rsidP="0099133C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A54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ыгина, И. Аэробика: определение и виды [Аудиозапись] / И. Родыгина. – М.: 2014. – 1 </w:t>
      </w:r>
      <w:proofErr w:type="spellStart"/>
      <w:r w:rsidRPr="00AA54DD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proofErr w:type="spellEnd"/>
    </w:p>
    <w:p w:rsidR="0099133C" w:rsidRPr="00AA54DD" w:rsidRDefault="0099133C" w:rsidP="0099133C">
      <w:pPr>
        <w:pStyle w:val="a4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133C">
        <w:rPr>
          <w:rFonts w:ascii="Times New Roman" w:hAnsi="Times New Roman" w:cs="Times New Roman"/>
          <w:sz w:val="28"/>
          <w:szCs w:val="28"/>
        </w:rPr>
        <w:t>Филин В.П. Воспитание физ</w:t>
      </w:r>
      <w:r>
        <w:rPr>
          <w:rFonts w:ascii="Times New Roman" w:hAnsi="Times New Roman" w:cs="Times New Roman"/>
          <w:sz w:val="28"/>
          <w:szCs w:val="28"/>
        </w:rPr>
        <w:t>ических качеств у юных спортсме</w:t>
      </w:r>
      <w:r w:rsidRPr="0099133C">
        <w:rPr>
          <w:rFonts w:ascii="Times New Roman" w:hAnsi="Times New Roman" w:cs="Times New Roman"/>
          <w:sz w:val="28"/>
          <w:szCs w:val="28"/>
        </w:rPr>
        <w:t>нов. - М.: Физкультура и спорт, 1974. - 232 с.</w:t>
      </w:r>
    </w:p>
    <w:p w:rsidR="00E37C3B" w:rsidRDefault="00E37C3B" w:rsidP="00E37C3B"/>
    <w:p w:rsidR="00E37C3B" w:rsidRDefault="00E37C3B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Default="0050576F" w:rsidP="00E37C3B"/>
    <w:p w:rsidR="0050576F" w:rsidRPr="00E37C3B" w:rsidRDefault="0050576F" w:rsidP="00E37C3B"/>
    <w:p w:rsidR="00097F3C" w:rsidRPr="00D127A3" w:rsidRDefault="00D127A3" w:rsidP="00E3606D">
      <w:pPr>
        <w:pStyle w:val="1"/>
        <w:tabs>
          <w:tab w:val="left" w:pos="7560"/>
          <w:tab w:val="right" w:pos="9355"/>
        </w:tabs>
        <w:jc w:val="right"/>
      </w:pPr>
      <w:r>
        <w:lastRenderedPageBreak/>
        <w:t>Приложения</w:t>
      </w:r>
      <w:bookmarkEnd w:id="9"/>
      <w:r w:rsidR="00E3606D">
        <w:t xml:space="preserve"> 1</w:t>
      </w:r>
    </w:p>
    <w:p w:rsidR="00E629B9" w:rsidRDefault="00E629B9" w:rsidP="00E629B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E629B9">
        <w:rPr>
          <w:rFonts w:ascii="Times New Roman" w:hAnsi="Times New Roman" w:cs="Times New Roman"/>
          <w:noProof/>
          <w:sz w:val="28"/>
          <w:lang w:eastAsia="ru-RU"/>
        </w:rPr>
        <w:t>Оценочная таблица контрольно-переводных испытаний</w:t>
      </w:r>
      <w:r w:rsidR="00E3606D">
        <w:rPr>
          <w:rFonts w:ascii="Times New Roman" w:hAnsi="Times New Roman" w:cs="Times New Roman"/>
          <w:noProof/>
          <w:sz w:val="28"/>
          <w:lang w:eastAsia="ru-RU"/>
        </w:rPr>
        <w:t xml:space="preserve"> по ОФП</w:t>
      </w:r>
      <w:r w:rsidR="00C814A7">
        <w:rPr>
          <w:rFonts w:ascii="Times New Roman" w:hAnsi="Times New Roman" w:cs="Times New Roman"/>
          <w:noProof/>
          <w:sz w:val="28"/>
          <w:lang w:eastAsia="ru-RU"/>
        </w:rPr>
        <w:t xml:space="preserve"> (девочки)</w:t>
      </w:r>
    </w:p>
    <w:p w:rsidR="00FE404B" w:rsidRDefault="006E53F4" w:rsidP="00E629B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E53F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9595" cy="3889922"/>
            <wp:effectExtent l="0" t="0" r="4445" b="0"/>
            <wp:docPr id="4" name="Рисунок 4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нирование0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" r="1656"/>
                    <a:stretch/>
                  </pic:blipFill>
                  <pic:spPr bwMode="auto">
                    <a:xfrm>
                      <a:off x="0" y="0"/>
                      <a:ext cx="5939595" cy="38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9B9" w:rsidRDefault="00E629B9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3606D" w:rsidRDefault="00E3606D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83052B" w:rsidRDefault="0083052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3606D" w:rsidRDefault="00E3606D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37C3B" w:rsidRDefault="00E37C3B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47E80" w:rsidRDefault="00C47E80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C47E80" w:rsidRDefault="00C47E80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E3606D" w:rsidRDefault="00E3606D" w:rsidP="00E3606D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иложение 2</w:t>
      </w:r>
    </w:p>
    <w:p w:rsidR="009E641C" w:rsidRDefault="009E641C" w:rsidP="00887A0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тоговые испытания по СФП</w:t>
      </w:r>
    </w:p>
    <w:tbl>
      <w:tblPr>
        <w:tblStyle w:val="a3"/>
        <w:tblW w:w="9572" w:type="dxa"/>
        <w:tblInd w:w="-147" w:type="dxa"/>
        <w:tblLook w:val="04A0" w:firstRow="1" w:lastRow="0" w:firstColumn="1" w:lastColumn="0" w:noHBand="0" w:noVBand="1"/>
      </w:tblPr>
      <w:tblGrid>
        <w:gridCol w:w="2523"/>
        <w:gridCol w:w="589"/>
        <w:gridCol w:w="709"/>
        <w:gridCol w:w="706"/>
        <w:gridCol w:w="706"/>
        <w:gridCol w:w="709"/>
        <w:gridCol w:w="675"/>
        <w:gridCol w:w="709"/>
        <w:gridCol w:w="709"/>
        <w:gridCol w:w="828"/>
        <w:gridCol w:w="709"/>
      </w:tblGrid>
      <w:tr w:rsidR="000D74A8" w:rsidRPr="000D74A8" w:rsidTr="000D74A8">
        <w:trPr>
          <w:trHeight w:val="451"/>
        </w:trPr>
        <w:tc>
          <w:tcPr>
            <w:tcW w:w="2523" w:type="dxa"/>
            <w:vMerge w:val="restart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Название упражнения</w:t>
            </w:r>
          </w:p>
        </w:tc>
        <w:tc>
          <w:tcPr>
            <w:tcW w:w="7049" w:type="dxa"/>
            <w:gridSpan w:val="10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Баллы</w:t>
            </w:r>
          </w:p>
        </w:tc>
      </w:tr>
      <w:tr w:rsidR="000D74A8" w:rsidRPr="000D74A8" w:rsidTr="000D74A8">
        <w:trPr>
          <w:trHeight w:val="374"/>
        </w:trPr>
        <w:tc>
          <w:tcPr>
            <w:tcW w:w="2523" w:type="dxa"/>
            <w:vMerge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</w:p>
        </w:tc>
        <w:tc>
          <w:tcPr>
            <w:tcW w:w="58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9</w:t>
            </w:r>
          </w:p>
        </w:tc>
        <w:tc>
          <w:tcPr>
            <w:tcW w:w="706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706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675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</w:p>
        </w:tc>
        <w:tc>
          <w:tcPr>
            <w:tcW w:w="828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авновесие на одной ноге руки в стороны, глаза закрыты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дъем ног в висе на гимн. стенке до касания за головой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2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Вис углом на гимн. стенке, держать, сек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0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«Пистолет», кол-во раз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одтягивание, кол-во раз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Отжимания в упоре лежа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2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ыжки в упоре лежа за 20 сек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2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4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3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7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тойка на руках у опоры, держать, мин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.48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.3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.2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.12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0.4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0.36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0.2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0.12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Сгиб-разгиб лежа на спине за 30 сек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8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ыжки со скакалкой за 20 сек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50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0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2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</w:p>
        </w:tc>
      </w:tr>
      <w:tr w:rsidR="000D74A8" w:rsidRPr="000D74A8" w:rsidTr="000D74A8">
        <w:tc>
          <w:tcPr>
            <w:tcW w:w="2523" w:type="dxa"/>
          </w:tcPr>
          <w:p w:rsidR="000D74A8" w:rsidRPr="000D74A8" w:rsidRDefault="000D74A8" w:rsidP="000D74A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Прыжки на гимн. скамейку за 1 мин.</w:t>
            </w:r>
          </w:p>
        </w:tc>
        <w:tc>
          <w:tcPr>
            <w:tcW w:w="58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6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50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40</w:t>
            </w:r>
          </w:p>
        </w:tc>
        <w:tc>
          <w:tcPr>
            <w:tcW w:w="706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30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20</w:t>
            </w:r>
          </w:p>
        </w:tc>
        <w:tc>
          <w:tcPr>
            <w:tcW w:w="675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5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11</w:t>
            </w:r>
          </w:p>
        </w:tc>
        <w:tc>
          <w:tcPr>
            <w:tcW w:w="828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0D74A8" w:rsidRPr="000D74A8" w:rsidRDefault="000D74A8" w:rsidP="000D74A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0D74A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7</w:t>
            </w:r>
          </w:p>
        </w:tc>
      </w:tr>
    </w:tbl>
    <w:p w:rsidR="00333C50" w:rsidRDefault="00333C50" w:rsidP="00F10666">
      <w:pPr>
        <w:rPr>
          <w:rFonts w:ascii="Times New Roman" w:hAnsi="Times New Roman" w:cs="Times New Roman"/>
          <w:sz w:val="28"/>
          <w:lang w:eastAsia="ru-RU"/>
        </w:rPr>
      </w:pPr>
    </w:p>
    <w:p w:rsidR="00F10666" w:rsidRDefault="00F10666" w:rsidP="00F10666">
      <w:pPr>
        <w:rPr>
          <w:rFonts w:ascii="Times New Roman" w:hAnsi="Times New Roman" w:cs="Times New Roman"/>
          <w:sz w:val="28"/>
          <w:lang w:eastAsia="ru-RU"/>
        </w:rPr>
      </w:pPr>
    </w:p>
    <w:p w:rsidR="00CF430A" w:rsidRDefault="00CF430A" w:rsidP="00F10666">
      <w:pPr>
        <w:rPr>
          <w:rFonts w:ascii="Times New Roman" w:hAnsi="Times New Roman" w:cs="Times New Roman"/>
          <w:sz w:val="28"/>
          <w:lang w:eastAsia="ru-RU"/>
        </w:rPr>
      </w:pPr>
    </w:p>
    <w:p w:rsidR="00CF430A" w:rsidRDefault="00CF430A" w:rsidP="00F10666">
      <w:pPr>
        <w:rPr>
          <w:rFonts w:ascii="Times New Roman" w:hAnsi="Times New Roman" w:cs="Times New Roman"/>
          <w:sz w:val="28"/>
          <w:lang w:eastAsia="ru-RU"/>
        </w:rPr>
      </w:pPr>
    </w:p>
    <w:p w:rsidR="00CF430A" w:rsidRDefault="00CF430A" w:rsidP="00F10666">
      <w:pPr>
        <w:rPr>
          <w:rFonts w:ascii="Times New Roman" w:hAnsi="Times New Roman" w:cs="Times New Roman"/>
          <w:sz w:val="28"/>
          <w:lang w:eastAsia="ru-RU"/>
        </w:rPr>
      </w:pPr>
    </w:p>
    <w:p w:rsidR="00F10666" w:rsidRDefault="00F10666" w:rsidP="00F10666">
      <w:pPr>
        <w:jc w:val="right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иложение 3</w:t>
      </w:r>
    </w:p>
    <w:p w:rsidR="00F10666" w:rsidRDefault="00F10666" w:rsidP="00F10666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ормативы по </w:t>
      </w:r>
      <w:r w:rsidR="00DC4F4B">
        <w:rPr>
          <w:rFonts w:ascii="Times New Roman" w:hAnsi="Times New Roman" w:cs="Times New Roman"/>
          <w:sz w:val="28"/>
          <w:lang w:eastAsia="ru-RU"/>
        </w:rPr>
        <w:t>технической</w:t>
      </w:r>
      <w:r>
        <w:rPr>
          <w:rFonts w:ascii="Times New Roman" w:hAnsi="Times New Roman" w:cs="Times New Roman"/>
          <w:sz w:val="28"/>
          <w:lang w:eastAsia="ru-RU"/>
        </w:rPr>
        <w:t xml:space="preserve"> подготов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656"/>
        <w:gridCol w:w="3290"/>
      </w:tblGrid>
      <w:tr w:rsidR="00CF430A" w:rsidTr="00613B8B">
        <w:trPr>
          <w:trHeight w:val="258"/>
        </w:trPr>
        <w:tc>
          <w:tcPr>
            <w:tcW w:w="2518" w:type="dxa"/>
            <w:vAlign w:val="center"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Раздел подготовки</w:t>
            </w:r>
          </w:p>
        </w:tc>
        <w:tc>
          <w:tcPr>
            <w:tcW w:w="3656" w:type="dxa"/>
            <w:vAlign w:val="center"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одержание нормативов</w:t>
            </w:r>
          </w:p>
        </w:tc>
        <w:tc>
          <w:tcPr>
            <w:tcW w:w="3290" w:type="dxa"/>
            <w:vAlign w:val="center"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римечание</w:t>
            </w:r>
          </w:p>
        </w:tc>
      </w:tr>
      <w:tr w:rsidR="00CF430A" w:rsidTr="00CF430A">
        <w:tc>
          <w:tcPr>
            <w:tcW w:w="2518" w:type="dxa"/>
            <w:vMerge w:val="restart"/>
          </w:tcPr>
          <w:p w:rsidR="00CF430A" w:rsidRDefault="00DC4F4B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Хореографическая подготовка</w:t>
            </w: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Деми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плие и гранд плие в первой и второй позиции.</w:t>
            </w:r>
          </w:p>
        </w:tc>
        <w:tc>
          <w:tcPr>
            <w:tcW w:w="3290" w:type="dxa"/>
            <w:vMerge w:val="restart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Урок хореографии оценивается из 10 баллов вычитанием суммы сбавок за неточное исполнение каждого упражнения в соответствии с общепринятой методикой судейства: незначительное нарушение – 0,1-0,2 балла; значительное – 0,3-0,4 балла; грубые – 0,5 балла</w:t>
            </w:r>
          </w:p>
        </w:tc>
      </w:tr>
      <w:tr w:rsidR="00CF430A" w:rsidTr="00CF430A">
        <w:tc>
          <w:tcPr>
            <w:tcW w:w="2518" w:type="dxa"/>
            <w:vMerge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Батман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тандю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тандю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жете в третьей позиции во всех направлениях.</w:t>
            </w:r>
          </w:p>
        </w:tc>
        <w:tc>
          <w:tcPr>
            <w:tcW w:w="3290" w:type="dxa"/>
            <w:vMerge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F430A" w:rsidTr="00CF430A">
        <w:tc>
          <w:tcPr>
            <w:tcW w:w="2518" w:type="dxa"/>
            <w:vMerge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Релеве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лян (поднимание прямой ноги) в разных направлениях.</w:t>
            </w:r>
          </w:p>
        </w:tc>
        <w:tc>
          <w:tcPr>
            <w:tcW w:w="3290" w:type="dxa"/>
            <w:vMerge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F430A" w:rsidTr="00CF430A">
        <w:tc>
          <w:tcPr>
            <w:tcW w:w="2518" w:type="dxa"/>
            <w:vMerge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Гранд батман жете из третьей позиции в разных направлениях.</w:t>
            </w:r>
          </w:p>
        </w:tc>
        <w:tc>
          <w:tcPr>
            <w:tcW w:w="3290" w:type="dxa"/>
            <w:vMerge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F430A" w:rsidTr="00CF430A">
        <w:tc>
          <w:tcPr>
            <w:tcW w:w="2518" w:type="dxa"/>
            <w:vMerge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р де бра (упражнения для рук)</w:t>
            </w:r>
          </w:p>
        </w:tc>
        <w:tc>
          <w:tcPr>
            <w:tcW w:w="3290" w:type="dxa"/>
            <w:vMerge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F430A" w:rsidTr="00CF430A">
        <w:tc>
          <w:tcPr>
            <w:tcW w:w="2518" w:type="dxa"/>
            <w:vMerge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Хореографические прыжки в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VI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позиции</w:t>
            </w:r>
          </w:p>
        </w:tc>
        <w:tc>
          <w:tcPr>
            <w:tcW w:w="3290" w:type="dxa"/>
            <w:vMerge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CF430A" w:rsidTr="00CF430A">
        <w:tc>
          <w:tcPr>
            <w:tcW w:w="2518" w:type="dxa"/>
          </w:tcPr>
          <w:p w:rsidR="00CF430A" w:rsidRDefault="00CF430A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Танцевальная подготовка</w:t>
            </w:r>
          </w:p>
        </w:tc>
        <w:tc>
          <w:tcPr>
            <w:tcW w:w="3656" w:type="dxa"/>
          </w:tcPr>
          <w:p w:rsidR="00CF430A" w:rsidRPr="007E1D08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мбинация на 16 тактов с использованием базовых шагов спортивной аэробики</w:t>
            </w:r>
          </w:p>
        </w:tc>
        <w:tc>
          <w:tcPr>
            <w:tcW w:w="3290" w:type="dxa"/>
          </w:tcPr>
          <w:p w:rsidR="00CF430A" w:rsidRDefault="00CF430A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ценивается из 10 баллов вычитание суммы сбавок за всю комбинацию по общепринятой методике судейства</w:t>
            </w:r>
          </w:p>
        </w:tc>
      </w:tr>
      <w:tr w:rsidR="00613B8B" w:rsidTr="00CF430A">
        <w:tc>
          <w:tcPr>
            <w:tcW w:w="2518" w:type="dxa"/>
            <w:vMerge w:val="restart"/>
          </w:tcPr>
          <w:p w:rsidR="00613B8B" w:rsidRDefault="00613B8B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кробатическая подготовка</w:t>
            </w:r>
          </w:p>
        </w:tc>
        <w:tc>
          <w:tcPr>
            <w:tcW w:w="3656" w:type="dxa"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Стойка на руках</w:t>
            </w:r>
          </w:p>
        </w:tc>
        <w:tc>
          <w:tcPr>
            <w:tcW w:w="3290" w:type="dxa"/>
            <w:vMerge w:val="restart"/>
          </w:tcPr>
          <w:p w:rsidR="00613B8B" w:rsidRDefault="00613B8B" w:rsidP="00613B8B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13B8B">
              <w:rPr>
                <w:rFonts w:ascii="Times New Roman" w:hAnsi="Times New Roman" w:cs="Times New Roman"/>
                <w:sz w:val="28"/>
                <w:lang w:eastAsia="ru-RU"/>
              </w:rPr>
              <w:t>Оценивается из 10 баллов вычитание суммы сбавок за комбинацию по общепринятой методике судейства</w:t>
            </w:r>
          </w:p>
        </w:tc>
      </w:tr>
      <w:tr w:rsidR="00613B8B" w:rsidTr="00CF430A">
        <w:tc>
          <w:tcPr>
            <w:tcW w:w="2518" w:type="dxa"/>
            <w:vMerge/>
          </w:tcPr>
          <w:p w:rsidR="00613B8B" w:rsidRDefault="00613B8B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ереворот вперед и назад</w:t>
            </w:r>
          </w:p>
        </w:tc>
        <w:tc>
          <w:tcPr>
            <w:tcW w:w="3290" w:type="dxa"/>
            <w:vMerge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613B8B" w:rsidTr="00CF430A">
        <w:tc>
          <w:tcPr>
            <w:tcW w:w="2518" w:type="dxa"/>
            <w:vMerge/>
          </w:tcPr>
          <w:p w:rsidR="00613B8B" w:rsidRDefault="00613B8B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олесо</w:t>
            </w:r>
          </w:p>
        </w:tc>
        <w:tc>
          <w:tcPr>
            <w:tcW w:w="3290" w:type="dxa"/>
            <w:vMerge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  <w:tr w:rsidR="00613B8B" w:rsidTr="00CF430A">
        <w:tc>
          <w:tcPr>
            <w:tcW w:w="2518" w:type="dxa"/>
            <w:vMerge/>
          </w:tcPr>
          <w:p w:rsidR="00613B8B" w:rsidRDefault="00613B8B" w:rsidP="00CF43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656" w:type="dxa"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ru-RU"/>
              </w:rPr>
              <w:t>Рондат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3290" w:type="dxa"/>
            <w:vMerge/>
          </w:tcPr>
          <w:p w:rsidR="00613B8B" w:rsidRDefault="00613B8B" w:rsidP="00CF430A">
            <w:pPr>
              <w:spacing w:line="360" w:lineRule="auto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</w:tr>
    </w:tbl>
    <w:p w:rsidR="00F10666" w:rsidRDefault="00F10666" w:rsidP="00613B8B">
      <w:pPr>
        <w:rPr>
          <w:rFonts w:ascii="Times New Roman" w:hAnsi="Times New Roman" w:cs="Times New Roman"/>
          <w:sz w:val="28"/>
          <w:lang w:eastAsia="ru-RU"/>
        </w:rPr>
      </w:pPr>
    </w:p>
    <w:sectPr w:rsidR="00F10666" w:rsidSect="00FE404B">
      <w:pgSz w:w="11906" w:h="16838"/>
      <w:pgMar w:top="1134" w:right="851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A3" w:rsidRDefault="001A5EA3" w:rsidP="00695B88">
      <w:pPr>
        <w:spacing w:after="0" w:line="240" w:lineRule="auto"/>
      </w:pPr>
      <w:r>
        <w:separator/>
      </w:r>
    </w:p>
  </w:endnote>
  <w:endnote w:type="continuationSeparator" w:id="0">
    <w:p w:rsidR="001A5EA3" w:rsidRDefault="001A5EA3" w:rsidP="006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831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056E" w:rsidRPr="00695B88" w:rsidRDefault="000D056E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95B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5B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5B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3C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695B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056E" w:rsidRDefault="000D05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A3" w:rsidRDefault="001A5EA3" w:rsidP="00695B88">
      <w:pPr>
        <w:spacing w:after="0" w:line="240" w:lineRule="auto"/>
      </w:pPr>
      <w:r>
        <w:separator/>
      </w:r>
    </w:p>
  </w:footnote>
  <w:footnote w:type="continuationSeparator" w:id="0">
    <w:p w:rsidR="001A5EA3" w:rsidRDefault="001A5EA3" w:rsidP="0069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C8A"/>
    <w:multiLevelType w:val="multilevel"/>
    <w:tmpl w:val="8DEE5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" w15:restartNumberingAfterBreak="0">
    <w:nsid w:val="01251B0B"/>
    <w:multiLevelType w:val="multilevel"/>
    <w:tmpl w:val="6BC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7179E"/>
    <w:multiLevelType w:val="multilevel"/>
    <w:tmpl w:val="49C2F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A2EE0"/>
    <w:multiLevelType w:val="hybridMultilevel"/>
    <w:tmpl w:val="031A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134F47"/>
    <w:multiLevelType w:val="hybridMultilevel"/>
    <w:tmpl w:val="4940A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C042AC"/>
    <w:multiLevelType w:val="hybridMultilevel"/>
    <w:tmpl w:val="E8B61530"/>
    <w:lvl w:ilvl="0" w:tplc="5456027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32267"/>
    <w:multiLevelType w:val="singleLevel"/>
    <w:tmpl w:val="0AAE03F0"/>
    <w:lvl w:ilvl="0">
      <w:start w:val="1"/>
      <w:numFmt w:val="decimal"/>
      <w:lvlText w:val="6.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112C96"/>
    <w:multiLevelType w:val="multilevel"/>
    <w:tmpl w:val="24B23D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0CF95270"/>
    <w:multiLevelType w:val="multilevel"/>
    <w:tmpl w:val="AE6CEA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96718"/>
    <w:multiLevelType w:val="hybridMultilevel"/>
    <w:tmpl w:val="124C3E7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7D62699"/>
    <w:multiLevelType w:val="hybridMultilevel"/>
    <w:tmpl w:val="C7905E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E24D9D"/>
    <w:multiLevelType w:val="hybridMultilevel"/>
    <w:tmpl w:val="6EFE87C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8D7182"/>
    <w:multiLevelType w:val="hybridMultilevel"/>
    <w:tmpl w:val="B8C015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2C6112"/>
    <w:multiLevelType w:val="hybridMultilevel"/>
    <w:tmpl w:val="BD3AF31E"/>
    <w:lvl w:ilvl="0" w:tplc="3DCAE4F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DF325F9"/>
    <w:multiLevelType w:val="hybridMultilevel"/>
    <w:tmpl w:val="E7264FC2"/>
    <w:lvl w:ilvl="0" w:tplc="20304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3D7F"/>
    <w:multiLevelType w:val="multilevel"/>
    <w:tmpl w:val="C32AC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75ACB"/>
    <w:multiLevelType w:val="hybridMultilevel"/>
    <w:tmpl w:val="F1363EB6"/>
    <w:lvl w:ilvl="0" w:tplc="490E2DF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27065"/>
    <w:multiLevelType w:val="hybridMultilevel"/>
    <w:tmpl w:val="6EFE95FC"/>
    <w:lvl w:ilvl="0" w:tplc="7D3A7D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0FB6"/>
    <w:multiLevelType w:val="multilevel"/>
    <w:tmpl w:val="FA96D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53E2435"/>
    <w:multiLevelType w:val="hybridMultilevel"/>
    <w:tmpl w:val="394209F2"/>
    <w:lvl w:ilvl="0" w:tplc="7D3A7D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54A95"/>
    <w:multiLevelType w:val="multilevel"/>
    <w:tmpl w:val="E4DEAD9E"/>
    <w:lvl w:ilvl="0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B5668"/>
    <w:multiLevelType w:val="multilevel"/>
    <w:tmpl w:val="51B6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B62C39"/>
    <w:multiLevelType w:val="hybridMultilevel"/>
    <w:tmpl w:val="7C706AB6"/>
    <w:lvl w:ilvl="0" w:tplc="7D3A7D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4FC5"/>
    <w:multiLevelType w:val="multilevel"/>
    <w:tmpl w:val="0A2E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C4C6B"/>
    <w:multiLevelType w:val="hybridMultilevel"/>
    <w:tmpl w:val="021C527E"/>
    <w:lvl w:ilvl="0" w:tplc="3DCAE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E604C"/>
    <w:multiLevelType w:val="hybridMultilevel"/>
    <w:tmpl w:val="3FE23B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62F11C1"/>
    <w:multiLevelType w:val="hybridMultilevel"/>
    <w:tmpl w:val="7DD6EC8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57F80E2C"/>
    <w:multiLevelType w:val="hybridMultilevel"/>
    <w:tmpl w:val="9318A92C"/>
    <w:lvl w:ilvl="0" w:tplc="90A6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E475AC">
      <w:numFmt w:val="none"/>
      <w:lvlText w:val=""/>
      <w:lvlJc w:val="left"/>
      <w:pPr>
        <w:tabs>
          <w:tab w:val="num" w:pos="360"/>
        </w:tabs>
      </w:pPr>
    </w:lvl>
    <w:lvl w:ilvl="2" w:tplc="D4EAC2BA">
      <w:numFmt w:val="none"/>
      <w:lvlText w:val=""/>
      <w:lvlJc w:val="left"/>
      <w:pPr>
        <w:tabs>
          <w:tab w:val="num" w:pos="360"/>
        </w:tabs>
      </w:pPr>
    </w:lvl>
    <w:lvl w:ilvl="3" w:tplc="F8DEF51A">
      <w:numFmt w:val="none"/>
      <w:lvlText w:val=""/>
      <w:lvlJc w:val="left"/>
      <w:pPr>
        <w:tabs>
          <w:tab w:val="num" w:pos="360"/>
        </w:tabs>
      </w:pPr>
    </w:lvl>
    <w:lvl w:ilvl="4" w:tplc="7C50AADA">
      <w:numFmt w:val="none"/>
      <w:lvlText w:val=""/>
      <w:lvlJc w:val="left"/>
      <w:pPr>
        <w:tabs>
          <w:tab w:val="num" w:pos="360"/>
        </w:tabs>
      </w:pPr>
    </w:lvl>
    <w:lvl w:ilvl="5" w:tplc="EB689412">
      <w:numFmt w:val="none"/>
      <w:lvlText w:val=""/>
      <w:lvlJc w:val="left"/>
      <w:pPr>
        <w:tabs>
          <w:tab w:val="num" w:pos="360"/>
        </w:tabs>
      </w:pPr>
    </w:lvl>
    <w:lvl w:ilvl="6" w:tplc="1AB61B2E">
      <w:numFmt w:val="none"/>
      <w:lvlText w:val=""/>
      <w:lvlJc w:val="left"/>
      <w:pPr>
        <w:tabs>
          <w:tab w:val="num" w:pos="360"/>
        </w:tabs>
      </w:pPr>
    </w:lvl>
    <w:lvl w:ilvl="7" w:tplc="27729CBE">
      <w:numFmt w:val="none"/>
      <w:lvlText w:val=""/>
      <w:lvlJc w:val="left"/>
      <w:pPr>
        <w:tabs>
          <w:tab w:val="num" w:pos="360"/>
        </w:tabs>
      </w:pPr>
    </w:lvl>
    <w:lvl w:ilvl="8" w:tplc="9E50E09A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9E91AF9"/>
    <w:multiLevelType w:val="hybridMultilevel"/>
    <w:tmpl w:val="3CB2C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4F4041"/>
    <w:multiLevelType w:val="multilevel"/>
    <w:tmpl w:val="5E1E2F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525298"/>
    <w:multiLevelType w:val="hybridMultilevel"/>
    <w:tmpl w:val="9506920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BC5383A"/>
    <w:multiLevelType w:val="multilevel"/>
    <w:tmpl w:val="8DEE5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32" w15:restartNumberingAfterBreak="0">
    <w:nsid w:val="6C584211"/>
    <w:multiLevelType w:val="multilevel"/>
    <w:tmpl w:val="A336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431E7C"/>
    <w:multiLevelType w:val="hybridMultilevel"/>
    <w:tmpl w:val="E8B61530"/>
    <w:lvl w:ilvl="0" w:tplc="5456027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C72BC"/>
    <w:multiLevelType w:val="multilevel"/>
    <w:tmpl w:val="F3B6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B0034F"/>
    <w:multiLevelType w:val="hybridMultilevel"/>
    <w:tmpl w:val="3BDA7788"/>
    <w:lvl w:ilvl="0" w:tplc="138EA4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1"/>
  </w:num>
  <w:num w:numId="5">
    <w:abstractNumId w:val="21"/>
  </w:num>
  <w:num w:numId="6">
    <w:abstractNumId w:val="2"/>
  </w:num>
  <w:num w:numId="7">
    <w:abstractNumId w:val="27"/>
  </w:num>
  <w:num w:numId="8">
    <w:abstractNumId w:val="30"/>
  </w:num>
  <w:num w:numId="9">
    <w:abstractNumId w:val="5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32"/>
  </w:num>
  <w:num w:numId="15">
    <w:abstractNumId w:val="31"/>
  </w:num>
  <w:num w:numId="16">
    <w:abstractNumId w:val="0"/>
  </w:num>
  <w:num w:numId="17">
    <w:abstractNumId w:val="3"/>
  </w:num>
  <w:num w:numId="18">
    <w:abstractNumId w:val="28"/>
  </w:num>
  <w:num w:numId="19">
    <w:abstractNumId w:val="29"/>
  </w:num>
  <w:num w:numId="20">
    <w:abstractNumId w:val="18"/>
  </w:num>
  <w:num w:numId="21">
    <w:abstractNumId w:val="6"/>
  </w:num>
  <w:num w:numId="22">
    <w:abstractNumId w:val="33"/>
  </w:num>
  <w:num w:numId="23">
    <w:abstractNumId w:val="10"/>
  </w:num>
  <w:num w:numId="24">
    <w:abstractNumId w:val="12"/>
  </w:num>
  <w:num w:numId="25">
    <w:abstractNumId w:val="22"/>
  </w:num>
  <w:num w:numId="26">
    <w:abstractNumId w:val="11"/>
  </w:num>
  <w:num w:numId="27">
    <w:abstractNumId w:val="24"/>
  </w:num>
  <w:num w:numId="28">
    <w:abstractNumId w:val="13"/>
  </w:num>
  <w:num w:numId="29">
    <w:abstractNumId w:val="14"/>
  </w:num>
  <w:num w:numId="30">
    <w:abstractNumId w:val="35"/>
  </w:num>
  <w:num w:numId="31">
    <w:abstractNumId w:val="9"/>
  </w:num>
  <w:num w:numId="32">
    <w:abstractNumId w:val="34"/>
  </w:num>
  <w:num w:numId="33">
    <w:abstractNumId w:val="20"/>
  </w:num>
  <w:num w:numId="34">
    <w:abstractNumId w:val="4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FF"/>
    <w:rsid w:val="00023A25"/>
    <w:rsid w:val="00026741"/>
    <w:rsid w:val="00034E43"/>
    <w:rsid w:val="00065578"/>
    <w:rsid w:val="0007303B"/>
    <w:rsid w:val="0008439D"/>
    <w:rsid w:val="00097F3C"/>
    <w:rsid w:val="000B58AF"/>
    <w:rsid w:val="000B65F5"/>
    <w:rsid w:val="000C2CDA"/>
    <w:rsid w:val="000D056E"/>
    <w:rsid w:val="000D74A8"/>
    <w:rsid w:val="000E072C"/>
    <w:rsid w:val="000E6389"/>
    <w:rsid w:val="000F3C79"/>
    <w:rsid w:val="00106E34"/>
    <w:rsid w:val="00123201"/>
    <w:rsid w:val="00123804"/>
    <w:rsid w:val="00133C0A"/>
    <w:rsid w:val="00185594"/>
    <w:rsid w:val="00191ED1"/>
    <w:rsid w:val="001A4004"/>
    <w:rsid w:val="001A5EA3"/>
    <w:rsid w:val="001B533E"/>
    <w:rsid w:val="001B6BDA"/>
    <w:rsid w:val="001C7066"/>
    <w:rsid w:val="001D1813"/>
    <w:rsid w:val="001E2982"/>
    <w:rsid w:val="00210DD4"/>
    <w:rsid w:val="00211AFF"/>
    <w:rsid w:val="00216B88"/>
    <w:rsid w:val="00232D59"/>
    <w:rsid w:val="00235555"/>
    <w:rsid w:val="0024182B"/>
    <w:rsid w:val="00241919"/>
    <w:rsid w:val="0024528E"/>
    <w:rsid w:val="002456BE"/>
    <w:rsid w:val="00267BF3"/>
    <w:rsid w:val="00274C86"/>
    <w:rsid w:val="002768BC"/>
    <w:rsid w:val="00280879"/>
    <w:rsid w:val="00286825"/>
    <w:rsid w:val="00292E3D"/>
    <w:rsid w:val="002A2D26"/>
    <w:rsid w:val="002A4091"/>
    <w:rsid w:val="002B3922"/>
    <w:rsid w:val="002B5D4E"/>
    <w:rsid w:val="002C4984"/>
    <w:rsid w:val="002C56B3"/>
    <w:rsid w:val="002E3212"/>
    <w:rsid w:val="002F2F22"/>
    <w:rsid w:val="002F64A4"/>
    <w:rsid w:val="002F6669"/>
    <w:rsid w:val="002F7A86"/>
    <w:rsid w:val="0031178C"/>
    <w:rsid w:val="00313BB2"/>
    <w:rsid w:val="00333C50"/>
    <w:rsid w:val="00345EDD"/>
    <w:rsid w:val="003462B2"/>
    <w:rsid w:val="00360557"/>
    <w:rsid w:val="00364D3C"/>
    <w:rsid w:val="00376FF7"/>
    <w:rsid w:val="0038230E"/>
    <w:rsid w:val="003A67EC"/>
    <w:rsid w:val="003E4052"/>
    <w:rsid w:val="00401C32"/>
    <w:rsid w:val="00411C3C"/>
    <w:rsid w:val="00417595"/>
    <w:rsid w:val="0043476B"/>
    <w:rsid w:val="00467F14"/>
    <w:rsid w:val="004742BF"/>
    <w:rsid w:val="004857AB"/>
    <w:rsid w:val="00486115"/>
    <w:rsid w:val="004B2589"/>
    <w:rsid w:val="004B2A5F"/>
    <w:rsid w:val="004C2A40"/>
    <w:rsid w:val="00505757"/>
    <w:rsid w:val="0050576F"/>
    <w:rsid w:val="00514F9D"/>
    <w:rsid w:val="00522E3B"/>
    <w:rsid w:val="00544823"/>
    <w:rsid w:val="00550C9A"/>
    <w:rsid w:val="00551A46"/>
    <w:rsid w:val="00564B75"/>
    <w:rsid w:val="00583C1F"/>
    <w:rsid w:val="005A7124"/>
    <w:rsid w:val="005C3D94"/>
    <w:rsid w:val="005E7B15"/>
    <w:rsid w:val="005F26BC"/>
    <w:rsid w:val="005F3990"/>
    <w:rsid w:val="0060194D"/>
    <w:rsid w:val="00610A9A"/>
    <w:rsid w:val="00613B8B"/>
    <w:rsid w:val="00625D85"/>
    <w:rsid w:val="00651AFE"/>
    <w:rsid w:val="00657C4D"/>
    <w:rsid w:val="006728B7"/>
    <w:rsid w:val="00695B88"/>
    <w:rsid w:val="006A562E"/>
    <w:rsid w:val="006A77E9"/>
    <w:rsid w:val="006B12BD"/>
    <w:rsid w:val="006B7B04"/>
    <w:rsid w:val="006C6757"/>
    <w:rsid w:val="006E0546"/>
    <w:rsid w:val="006E53F4"/>
    <w:rsid w:val="006F235A"/>
    <w:rsid w:val="006F2759"/>
    <w:rsid w:val="006F431F"/>
    <w:rsid w:val="006F43E6"/>
    <w:rsid w:val="00707093"/>
    <w:rsid w:val="007148DF"/>
    <w:rsid w:val="007150A2"/>
    <w:rsid w:val="00724D42"/>
    <w:rsid w:val="007313E7"/>
    <w:rsid w:val="007338D8"/>
    <w:rsid w:val="00742670"/>
    <w:rsid w:val="00745F21"/>
    <w:rsid w:val="007522B1"/>
    <w:rsid w:val="00761126"/>
    <w:rsid w:val="00761B1A"/>
    <w:rsid w:val="0077311A"/>
    <w:rsid w:val="007763C9"/>
    <w:rsid w:val="00794EFD"/>
    <w:rsid w:val="007C344F"/>
    <w:rsid w:val="007D5CD6"/>
    <w:rsid w:val="007E00FA"/>
    <w:rsid w:val="007E1D08"/>
    <w:rsid w:val="007F75C6"/>
    <w:rsid w:val="00812792"/>
    <w:rsid w:val="0083052B"/>
    <w:rsid w:val="00834F30"/>
    <w:rsid w:val="0084705B"/>
    <w:rsid w:val="008507F5"/>
    <w:rsid w:val="008526F0"/>
    <w:rsid w:val="008539CE"/>
    <w:rsid w:val="00853ED0"/>
    <w:rsid w:val="00856BFC"/>
    <w:rsid w:val="008701B5"/>
    <w:rsid w:val="00875C2D"/>
    <w:rsid w:val="008824A2"/>
    <w:rsid w:val="00884889"/>
    <w:rsid w:val="00887A0A"/>
    <w:rsid w:val="00893E07"/>
    <w:rsid w:val="00896588"/>
    <w:rsid w:val="008B1201"/>
    <w:rsid w:val="008B349C"/>
    <w:rsid w:val="008B3E08"/>
    <w:rsid w:val="008D6047"/>
    <w:rsid w:val="008E5EA3"/>
    <w:rsid w:val="009067E0"/>
    <w:rsid w:val="00926BC5"/>
    <w:rsid w:val="009275AE"/>
    <w:rsid w:val="009330D2"/>
    <w:rsid w:val="009643C3"/>
    <w:rsid w:val="00967689"/>
    <w:rsid w:val="00973785"/>
    <w:rsid w:val="00983A71"/>
    <w:rsid w:val="0099133C"/>
    <w:rsid w:val="00997A84"/>
    <w:rsid w:val="009A634A"/>
    <w:rsid w:val="009B34FA"/>
    <w:rsid w:val="009C1962"/>
    <w:rsid w:val="009D2965"/>
    <w:rsid w:val="009E641C"/>
    <w:rsid w:val="00A14435"/>
    <w:rsid w:val="00A35A8C"/>
    <w:rsid w:val="00A67CDF"/>
    <w:rsid w:val="00A844BF"/>
    <w:rsid w:val="00A97D75"/>
    <w:rsid w:val="00AA54DD"/>
    <w:rsid w:val="00AC336A"/>
    <w:rsid w:val="00AC576F"/>
    <w:rsid w:val="00AD1DCF"/>
    <w:rsid w:val="00AD2C35"/>
    <w:rsid w:val="00B03D91"/>
    <w:rsid w:val="00B21A4E"/>
    <w:rsid w:val="00B34EC3"/>
    <w:rsid w:val="00B57A7B"/>
    <w:rsid w:val="00B57EA3"/>
    <w:rsid w:val="00B679CD"/>
    <w:rsid w:val="00B745D4"/>
    <w:rsid w:val="00B910D7"/>
    <w:rsid w:val="00BB3E63"/>
    <w:rsid w:val="00BB60F7"/>
    <w:rsid w:val="00BD023D"/>
    <w:rsid w:val="00BD4720"/>
    <w:rsid w:val="00BE0B7A"/>
    <w:rsid w:val="00BE193A"/>
    <w:rsid w:val="00BE3C64"/>
    <w:rsid w:val="00BF5FAF"/>
    <w:rsid w:val="00BF7945"/>
    <w:rsid w:val="00C01DF7"/>
    <w:rsid w:val="00C14162"/>
    <w:rsid w:val="00C204A2"/>
    <w:rsid w:val="00C24B61"/>
    <w:rsid w:val="00C32B15"/>
    <w:rsid w:val="00C33829"/>
    <w:rsid w:val="00C42518"/>
    <w:rsid w:val="00C43904"/>
    <w:rsid w:val="00C47E80"/>
    <w:rsid w:val="00C505BE"/>
    <w:rsid w:val="00C551DE"/>
    <w:rsid w:val="00C6289A"/>
    <w:rsid w:val="00C80176"/>
    <w:rsid w:val="00C814A7"/>
    <w:rsid w:val="00C83CD9"/>
    <w:rsid w:val="00C83F4E"/>
    <w:rsid w:val="00C856E0"/>
    <w:rsid w:val="00C85A7E"/>
    <w:rsid w:val="00CB7706"/>
    <w:rsid w:val="00CD64BC"/>
    <w:rsid w:val="00CF3D86"/>
    <w:rsid w:val="00CF430A"/>
    <w:rsid w:val="00D109F6"/>
    <w:rsid w:val="00D124E1"/>
    <w:rsid w:val="00D127A3"/>
    <w:rsid w:val="00D263FF"/>
    <w:rsid w:val="00D264A3"/>
    <w:rsid w:val="00D36D8A"/>
    <w:rsid w:val="00D70353"/>
    <w:rsid w:val="00DA0E60"/>
    <w:rsid w:val="00DB6EE3"/>
    <w:rsid w:val="00DC3512"/>
    <w:rsid w:val="00DC428F"/>
    <w:rsid w:val="00DC4F4B"/>
    <w:rsid w:val="00DC7490"/>
    <w:rsid w:val="00DD0498"/>
    <w:rsid w:val="00DD2E7B"/>
    <w:rsid w:val="00DF13D5"/>
    <w:rsid w:val="00DF45CA"/>
    <w:rsid w:val="00DF5B1A"/>
    <w:rsid w:val="00E01B07"/>
    <w:rsid w:val="00E3606D"/>
    <w:rsid w:val="00E37C3B"/>
    <w:rsid w:val="00E435BD"/>
    <w:rsid w:val="00E603D4"/>
    <w:rsid w:val="00E621C6"/>
    <w:rsid w:val="00E629B9"/>
    <w:rsid w:val="00E708C1"/>
    <w:rsid w:val="00E75008"/>
    <w:rsid w:val="00E80205"/>
    <w:rsid w:val="00EA74F2"/>
    <w:rsid w:val="00EA7FA4"/>
    <w:rsid w:val="00EB57FF"/>
    <w:rsid w:val="00EE71F6"/>
    <w:rsid w:val="00F04CB3"/>
    <w:rsid w:val="00F10666"/>
    <w:rsid w:val="00F14C57"/>
    <w:rsid w:val="00F172D1"/>
    <w:rsid w:val="00F21E37"/>
    <w:rsid w:val="00F31E49"/>
    <w:rsid w:val="00F84D3F"/>
    <w:rsid w:val="00F8574F"/>
    <w:rsid w:val="00F9570A"/>
    <w:rsid w:val="00FA5920"/>
    <w:rsid w:val="00FC5AA6"/>
    <w:rsid w:val="00FE0EBB"/>
    <w:rsid w:val="00FE1BE8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B6B5D-0EBB-41C7-AA18-F70CB54C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9CD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02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99"/>
    <w:rsid w:val="0002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7F3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0B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E3212"/>
    <w:rPr>
      <w:color w:val="0000FF"/>
      <w:u w:val="single"/>
    </w:rPr>
  </w:style>
  <w:style w:type="character" w:customStyle="1" w:styleId="submenu-table">
    <w:name w:val="submenu-table"/>
    <w:basedOn w:val="a0"/>
    <w:rsid w:val="004C2A40"/>
  </w:style>
  <w:style w:type="character" w:customStyle="1" w:styleId="butback">
    <w:name w:val="butback"/>
    <w:basedOn w:val="a0"/>
    <w:rsid w:val="00505757"/>
  </w:style>
  <w:style w:type="character" w:customStyle="1" w:styleId="10">
    <w:name w:val="Заголовок 1 Знак"/>
    <w:basedOn w:val="a0"/>
    <w:link w:val="1"/>
    <w:rsid w:val="00B679C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B679CD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79C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B6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79C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127A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127A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27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header"/>
    <w:basedOn w:val="a"/>
    <w:link w:val="ac"/>
    <w:uiPriority w:val="99"/>
    <w:unhideWhenUsed/>
    <w:rsid w:val="0069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5B88"/>
  </w:style>
  <w:style w:type="paragraph" w:styleId="ad">
    <w:name w:val="footer"/>
    <w:basedOn w:val="a"/>
    <w:link w:val="ae"/>
    <w:uiPriority w:val="99"/>
    <w:unhideWhenUsed/>
    <w:rsid w:val="0069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5B88"/>
  </w:style>
  <w:style w:type="character" w:customStyle="1" w:styleId="pathseparator">
    <w:name w:val="path__separator"/>
    <w:basedOn w:val="a0"/>
    <w:rsid w:val="0074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yberleninka.ru/article/n/esteticheskie-pokazateli-ispolnitelskogo-masterstva-v-gimnasticheskih-vidah-sport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brmos.ru/do/do_dance/do_dance_class_chor.html" TargetMode="External"/><Relationship Id="rId17" Type="http://schemas.openxmlformats.org/officeDocument/2006/relationships/hyperlink" Target="https://rebenokvsporte.ru/aerobika-dlya-detej-so-skolki-let-i-kakaya-pol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zvitie-rebenka24.ru/vospitanie-rebenka/aerobika-dlya-detej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po-sportivnoy-aerobike-dlya-gnp-28902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uprazhneniia-na-razvitie-silovykh-kachestv-u-mlads.html" TargetMode="External"/><Relationship Id="rId10" Type="http://schemas.openxmlformats.org/officeDocument/2006/relationships/hyperlink" Target="https://www.studmed.ru/myakinchenko-eb-shestakov-mp-aerobika-teoriya-i-metodika-provedeniya-zanyatiy_67a1d1d0903.html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tostroynee.ru/trenirovki/kompleksy/aerobika-dlya-det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1CE2-3AF8-4504-9356-DF127A68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6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dcterms:created xsi:type="dcterms:W3CDTF">2020-03-16T06:37:00Z</dcterms:created>
  <dcterms:modified xsi:type="dcterms:W3CDTF">2010-05-05T09:04:00Z</dcterms:modified>
</cp:coreProperties>
</file>